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65" w:rsidRDefault="00C01DDA" w:rsidP="00AB276F">
      <w:pPr>
        <w:spacing w:before="0" w:line="240" w:lineRule="auto"/>
        <w:jc w:val="center"/>
        <w:rPr>
          <w:sz w:val="16"/>
          <w:szCs w:val="16"/>
        </w:rPr>
      </w:pPr>
      <w:r w:rsidRPr="001E1AC2">
        <w:rPr>
          <w:b/>
          <w:color w:val="006EBC"/>
          <w:sz w:val="28"/>
          <w:szCs w:val="28"/>
        </w:rPr>
        <w:t>MAR-ICE CONTACT FORM</w:t>
      </w:r>
      <w:r w:rsidR="00DB568D">
        <w:rPr>
          <w:b/>
          <w:color w:val="006EBC"/>
          <w:sz w:val="28"/>
          <w:szCs w:val="28"/>
        </w:rPr>
        <w:t xml:space="preserve"> (v.2016)</w:t>
      </w:r>
    </w:p>
    <w:tbl>
      <w:tblPr>
        <w:tblStyle w:val="EMSATablegrid"/>
        <w:tblW w:w="5393" w:type="pct"/>
        <w:tblInd w:w="-313" w:type="dxa"/>
        <w:tblBorders>
          <w:top w:val="single" w:sz="4" w:space="0" w:color="006EBC"/>
          <w:left w:val="single" w:sz="4" w:space="0" w:color="006EBC"/>
          <w:right w:val="single" w:sz="4" w:space="0" w:color="006EBC"/>
        </w:tblBorders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3"/>
        <w:gridCol w:w="185"/>
        <w:gridCol w:w="102"/>
        <w:gridCol w:w="419"/>
        <w:gridCol w:w="119"/>
        <w:gridCol w:w="74"/>
        <w:gridCol w:w="298"/>
        <w:gridCol w:w="183"/>
        <w:gridCol w:w="523"/>
        <w:gridCol w:w="700"/>
        <w:gridCol w:w="151"/>
        <w:gridCol w:w="300"/>
        <w:gridCol w:w="266"/>
        <w:gridCol w:w="487"/>
        <w:gridCol w:w="515"/>
        <w:gridCol w:w="268"/>
        <w:gridCol w:w="383"/>
        <w:gridCol w:w="336"/>
        <w:gridCol w:w="289"/>
        <w:gridCol w:w="432"/>
        <w:gridCol w:w="685"/>
        <w:gridCol w:w="442"/>
        <w:gridCol w:w="138"/>
        <w:gridCol w:w="423"/>
        <w:gridCol w:w="993"/>
      </w:tblGrid>
      <w:tr w:rsidR="00C01DDA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bottom w:val="single" w:sz="4" w:space="0" w:color="006EBC"/>
            </w:tcBorders>
            <w:shd w:val="clear" w:color="auto" w:fill="006EBC"/>
            <w:tcMar>
              <w:left w:w="113" w:type="dxa"/>
            </w:tcMar>
            <w:vAlign w:val="center"/>
          </w:tcPr>
          <w:p w:rsidR="00C01DDA" w:rsidRPr="006C1615" w:rsidRDefault="00C01DDA" w:rsidP="00E843FD">
            <w:pPr>
              <w:pStyle w:val="Heading1"/>
              <w:outlineLvl w:val="0"/>
            </w:pPr>
            <w:r w:rsidRPr="006C1615">
              <w:t>Procedure summary for activating the MAR-ICE Network</w:t>
            </w:r>
          </w:p>
        </w:tc>
      </w:tr>
      <w:tr w:rsidR="000D11C0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2465" w:type="pct"/>
            <w:gridSpan w:val="14"/>
            <w:vMerge w:val="restart"/>
            <w:tcBorders>
              <w:top w:val="single" w:sz="4" w:space="0" w:color="006EBC"/>
              <w:right w:val="single" w:sz="4" w:space="0" w:color="006EBC"/>
            </w:tcBorders>
            <w:shd w:val="clear" w:color="auto" w:fill="CAE1BE"/>
            <w:tcMar>
              <w:left w:w="113" w:type="dxa"/>
            </w:tcMar>
            <w:vAlign w:val="center"/>
          </w:tcPr>
          <w:p w:rsidR="00C01DDA" w:rsidRPr="00220678" w:rsidRDefault="000D11C0" w:rsidP="000D11C0">
            <w:pPr>
              <w:pStyle w:val="EMSATablewhiteheader"/>
              <w:ind w:left="-113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35B9FF0" wp14:editId="2D13869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72390</wp:posOffset>
                  </wp:positionV>
                  <wp:extent cx="3354705" cy="14382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7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5" w:type="pct"/>
            <w:gridSpan w:val="12"/>
            <w:tcBorders>
              <w:top w:val="single" w:sz="4" w:space="0" w:color="006EBC"/>
              <w:left w:val="single" w:sz="4" w:space="0" w:color="006EBC"/>
              <w:bottom w:val="nil"/>
            </w:tcBorders>
            <w:shd w:val="clear" w:color="auto" w:fill="CAE1BE"/>
            <w:vAlign w:val="center"/>
          </w:tcPr>
          <w:p w:rsidR="00C01DDA" w:rsidRPr="00362B5D" w:rsidRDefault="00C01DDA" w:rsidP="00E843FD">
            <w:pPr>
              <w:pStyle w:val="EMSATablewhiteheader"/>
              <w:rPr>
                <w:sz w:val="24"/>
                <w:szCs w:val="24"/>
              </w:rPr>
            </w:pPr>
            <w:r w:rsidRPr="00362B5D">
              <w:rPr>
                <w:sz w:val="24"/>
                <w:szCs w:val="24"/>
              </w:rPr>
              <w:t>MAR-ICE Network contact details:</w:t>
            </w:r>
          </w:p>
        </w:tc>
      </w:tr>
      <w:tr w:rsidR="000D11C0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2465" w:type="pct"/>
            <w:gridSpan w:val="14"/>
            <w:vMerge/>
            <w:tcBorders>
              <w:right w:val="single" w:sz="4" w:space="0" w:color="006EBC"/>
            </w:tcBorders>
            <w:shd w:val="clear" w:color="auto" w:fill="CAE1BE"/>
            <w:tcMar>
              <w:left w:w="113" w:type="dxa"/>
            </w:tcMar>
            <w:vAlign w:val="center"/>
          </w:tcPr>
          <w:p w:rsidR="00C01DDA" w:rsidRPr="00DF412E" w:rsidRDefault="00C01DDA" w:rsidP="00E843FD">
            <w:pPr>
              <w:pStyle w:val="EMSATablewhiteheader"/>
            </w:pPr>
          </w:p>
        </w:tc>
        <w:tc>
          <w:tcPr>
            <w:tcW w:w="1596" w:type="pct"/>
            <w:gridSpan w:val="8"/>
            <w:tcBorders>
              <w:top w:val="nil"/>
              <w:left w:val="single" w:sz="4" w:space="0" w:color="006EBC"/>
              <w:bottom w:val="nil"/>
              <w:right w:val="nil"/>
            </w:tcBorders>
            <w:shd w:val="clear" w:color="auto" w:fill="CAE1BE"/>
          </w:tcPr>
          <w:p w:rsidR="00C01DDA" w:rsidRPr="00DF412E" w:rsidRDefault="00C01DDA" w:rsidP="000D11C0">
            <w:pPr>
              <w:pStyle w:val="EMSATablewhiteheader"/>
              <w:ind w:left="94" w:right="143"/>
              <w:jc w:val="right"/>
            </w:pPr>
            <w:r>
              <w:t>(1) MAR-ICE Contact Point phone</w:t>
            </w:r>
            <w:r w:rsidRPr="00DF412E">
              <w:t xml:space="preserve"> number:</w:t>
            </w:r>
          </w:p>
        </w:tc>
        <w:tc>
          <w:tcPr>
            <w:tcW w:w="940" w:type="pct"/>
            <w:gridSpan w:val="4"/>
            <w:tcBorders>
              <w:top w:val="nil"/>
              <w:left w:val="nil"/>
              <w:bottom w:val="nil"/>
            </w:tcBorders>
            <w:shd w:val="clear" w:color="auto" w:fill="CAE1BE"/>
          </w:tcPr>
          <w:p w:rsidR="00C01DDA" w:rsidRPr="00DF412E" w:rsidRDefault="00C01DDA" w:rsidP="000D11C0">
            <w:pPr>
              <w:pStyle w:val="EMSATablewhiteheader"/>
              <w:ind w:left="-136" w:firstLine="164"/>
            </w:pPr>
            <w:r>
              <w:t xml:space="preserve">T: </w:t>
            </w:r>
            <w:r w:rsidR="008E2E2C">
              <w:t>00XXXXXXXXX</w:t>
            </w:r>
          </w:p>
        </w:tc>
      </w:tr>
      <w:tr w:rsidR="000D11C0" w:rsidRPr="00D569FA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2465" w:type="pct"/>
            <w:gridSpan w:val="14"/>
            <w:vMerge/>
            <w:tcBorders>
              <w:right w:val="single" w:sz="4" w:space="0" w:color="006EBC"/>
            </w:tcBorders>
            <w:shd w:val="clear" w:color="auto" w:fill="CAE1BE"/>
            <w:tcMar>
              <w:left w:w="113" w:type="dxa"/>
            </w:tcMar>
            <w:vAlign w:val="center"/>
          </w:tcPr>
          <w:p w:rsidR="00C01DDA" w:rsidRPr="00DF412E" w:rsidRDefault="00C01DDA" w:rsidP="00E843FD">
            <w:pPr>
              <w:pStyle w:val="EMSATablewhiteheader"/>
            </w:pPr>
          </w:p>
        </w:tc>
        <w:tc>
          <w:tcPr>
            <w:tcW w:w="1596" w:type="pct"/>
            <w:gridSpan w:val="8"/>
            <w:tcBorders>
              <w:top w:val="nil"/>
              <w:left w:val="single" w:sz="4" w:space="0" w:color="006EBC"/>
              <w:bottom w:val="nil"/>
              <w:right w:val="nil"/>
            </w:tcBorders>
            <w:shd w:val="clear" w:color="auto" w:fill="CAE1BE"/>
          </w:tcPr>
          <w:p w:rsidR="00C01DDA" w:rsidRPr="00D569FA" w:rsidRDefault="00C01DDA" w:rsidP="00E843FD">
            <w:pPr>
              <w:pStyle w:val="EMSATablewhiteheader"/>
              <w:ind w:right="143"/>
              <w:jc w:val="right"/>
              <w:rPr>
                <w:sz w:val="18"/>
                <w:szCs w:val="18"/>
              </w:rPr>
            </w:pPr>
            <w:r w:rsidRPr="00D569FA">
              <w:rPr>
                <w:b w:val="0"/>
                <w:sz w:val="18"/>
                <w:szCs w:val="18"/>
              </w:rPr>
              <w:t>(2)</w:t>
            </w:r>
            <w:r w:rsidRPr="00D569FA">
              <w:rPr>
                <w:sz w:val="18"/>
                <w:szCs w:val="18"/>
              </w:rPr>
              <w:t xml:space="preserve"> </w:t>
            </w:r>
            <w:r w:rsidRPr="00D569FA">
              <w:rPr>
                <w:b w:val="0"/>
                <w:sz w:val="18"/>
                <w:szCs w:val="18"/>
                <w:lang w:val="en-IE"/>
              </w:rPr>
              <w:t>EMSA’s Maritime Support Services (24/7)</w:t>
            </w:r>
            <w:r w:rsidRPr="00D569FA">
              <w:rPr>
                <w:b w:val="0"/>
                <w:sz w:val="18"/>
                <w:szCs w:val="18"/>
              </w:rPr>
              <w:t xml:space="preserve"> phone number - to be used only as backup in case (1) is not reachable</w:t>
            </w:r>
          </w:p>
        </w:tc>
        <w:tc>
          <w:tcPr>
            <w:tcW w:w="940" w:type="pct"/>
            <w:gridSpan w:val="4"/>
            <w:tcBorders>
              <w:top w:val="nil"/>
              <w:left w:val="nil"/>
              <w:bottom w:val="nil"/>
            </w:tcBorders>
            <w:shd w:val="clear" w:color="auto" w:fill="CAE1BE"/>
          </w:tcPr>
          <w:p w:rsidR="00C01DDA" w:rsidRPr="00D569FA" w:rsidRDefault="00C01DDA" w:rsidP="000D11C0">
            <w:pPr>
              <w:pStyle w:val="EMSATablewhiteheader"/>
              <w:ind w:left="-136" w:firstLine="164"/>
              <w:rPr>
                <w:b w:val="0"/>
                <w:sz w:val="18"/>
                <w:szCs w:val="18"/>
                <w:lang w:val="en-IE"/>
              </w:rPr>
            </w:pPr>
            <w:r w:rsidRPr="00A656FF">
              <w:rPr>
                <w:b w:val="0"/>
                <w:sz w:val="18"/>
                <w:szCs w:val="18"/>
                <w:lang w:val="en-IE"/>
              </w:rPr>
              <w:t>T:</w:t>
            </w:r>
            <w:r>
              <w:rPr>
                <w:sz w:val="18"/>
                <w:szCs w:val="18"/>
                <w:lang w:val="en-IE"/>
              </w:rPr>
              <w:t xml:space="preserve"> </w:t>
            </w:r>
            <w:r w:rsidR="008E2E2C">
              <w:rPr>
                <w:b w:val="0"/>
                <w:sz w:val="18"/>
                <w:szCs w:val="18"/>
                <w:lang w:val="en-IE"/>
              </w:rPr>
              <w:t>00XXXXXXXXXXX</w:t>
            </w:r>
          </w:p>
        </w:tc>
      </w:tr>
      <w:tr w:rsidR="000D11C0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2465" w:type="pct"/>
            <w:gridSpan w:val="14"/>
            <w:vMerge/>
            <w:tcBorders>
              <w:right w:val="single" w:sz="4" w:space="0" w:color="006EBC"/>
            </w:tcBorders>
            <w:shd w:val="clear" w:color="auto" w:fill="CAE1BE"/>
            <w:tcMar>
              <w:left w:w="113" w:type="dxa"/>
            </w:tcMar>
            <w:vAlign w:val="center"/>
          </w:tcPr>
          <w:p w:rsidR="00C01DDA" w:rsidRPr="00D569FA" w:rsidRDefault="00C01DDA" w:rsidP="00E843FD">
            <w:pPr>
              <w:pStyle w:val="EMSATablewhiteheader"/>
              <w:rPr>
                <w:lang w:val="en-IE"/>
              </w:rPr>
            </w:pPr>
          </w:p>
        </w:tc>
        <w:tc>
          <w:tcPr>
            <w:tcW w:w="1596" w:type="pct"/>
            <w:gridSpan w:val="8"/>
            <w:tcBorders>
              <w:top w:val="nil"/>
              <w:left w:val="single" w:sz="4" w:space="0" w:color="006EBC"/>
              <w:bottom w:val="nil"/>
              <w:right w:val="nil"/>
            </w:tcBorders>
            <w:shd w:val="clear" w:color="auto" w:fill="CAE1BE"/>
          </w:tcPr>
          <w:p w:rsidR="000D11C0" w:rsidRDefault="00C01DDA" w:rsidP="000D11C0">
            <w:pPr>
              <w:pStyle w:val="EMSATablewhiteheader"/>
              <w:ind w:right="143"/>
              <w:jc w:val="right"/>
            </w:pPr>
            <w:r w:rsidRPr="00D569FA">
              <w:t>MAR-ICE Contact Point</w:t>
            </w:r>
            <w:r w:rsidR="000D11C0">
              <w:t xml:space="preserve"> </w:t>
            </w:r>
          </w:p>
          <w:p w:rsidR="00C01DDA" w:rsidRPr="00DF412E" w:rsidRDefault="00C01DDA" w:rsidP="000D11C0">
            <w:pPr>
              <w:pStyle w:val="EMSATablewhiteheader"/>
              <w:ind w:right="143"/>
              <w:jc w:val="right"/>
            </w:pPr>
            <w:r w:rsidRPr="00DF412E">
              <w:t>Fax number:</w:t>
            </w:r>
          </w:p>
        </w:tc>
        <w:tc>
          <w:tcPr>
            <w:tcW w:w="940" w:type="pct"/>
            <w:gridSpan w:val="4"/>
            <w:tcBorders>
              <w:top w:val="nil"/>
              <w:left w:val="nil"/>
              <w:bottom w:val="nil"/>
            </w:tcBorders>
            <w:shd w:val="clear" w:color="auto" w:fill="CAE1BE"/>
          </w:tcPr>
          <w:p w:rsidR="00C01DDA" w:rsidRPr="00DF412E" w:rsidRDefault="008E2E2C" w:rsidP="000D11C0">
            <w:pPr>
              <w:pStyle w:val="EMSATablewhiteheader"/>
              <w:ind w:left="-136" w:firstLine="164"/>
            </w:pPr>
            <w:r>
              <w:rPr>
                <w:b w:val="0"/>
              </w:rPr>
              <w:t>F: 00XXXXXXXXX</w:t>
            </w:r>
          </w:p>
        </w:tc>
      </w:tr>
      <w:tr w:rsidR="000D11C0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tcW w:w="2465" w:type="pct"/>
            <w:gridSpan w:val="14"/>
            <w:vMerge/>
            <w:tcBorders>
              <w:bottom w:val="nil"/>
              <w:right w:val="single" w:sz="4" w:space="0" w:color="006EBC"/>
            </w:tcBorders>
            <w:shd w:val="clear" w:color="auto" w:fill="CAE1BE"/>
            <w:tcMar>
              <w:left w:w="113" w:type="dxa"/>
            </w:tcMar>
            <w:vAlign w:val="center"/>
          </w:tcPr>
          <w:p w:rsidR="00C01DDA" w:rsidRPr="00DF412E" w:rsidRDefault="00C01DDA" w:rsidP="00E843FD">
            <w:pPr>
              <w:pStyle w:val="EMSATablewhiteheader"/>
            </w:pPr>
          </w:p>
        </w:tc>
        <w:tc>
          <w:tcPr>
            <w:tcW w:w="1596" w:type="pct"/>
            <w:gridSpan w:val="8"/>
            <w:tcBorders>
              <w:top w:val="nil"/>
              <w:left w:val="single" w:sz="4" w:space="0" w:color="006EBC"/>
              <w:bottom w:val="nil"/>
              <w:right w:val="nil"/>
            </w:tcBorders>
            <w:shd w:val="clear" w:color="auto" w:fill="CAE1BE"/>
          </w:tcPr>
          <w:p w:rsidR="00C01DDA" w:rsidRPr="00DF412E" w:rsidRDefault="00C01DDA" w:rsidP="00E843FD">
            <w:pPr>
              <w:pStyle w:val="EMSATablewhiteheader"/>
              <w:ind w:right="143"/>
              <w:jc w:val="right"/>
            </w:pPr>
            <w:r w:rsidRPr="00D569FA">
              <w:t xml:space="preserve">MAR-ICE Contact Point </w:t>
            </w:r>
            <w:r>
              <w:br/>
            </w:r>
            <w:r w:rsidRPr="00DF412E">
              <w:t>Email address:</w:t>
            </w:r>
          </w:p>
        </w:tc>
        <w:tc>
          <w:tcPr>
            <w:tcW w:w="940" w:type="pct"/>
            <w:gridSpan w:val="4"/>
            <w:tcBorders>
              <w:top w:val="nil"/>
              <w:left w:val="nil"/>
              <w:bottom w:val="nil"/>
            </w:tcBorders>
            <w:shd w:val="clear" w:color="auto" w:fill="CAE1BE"/>
          </w:tcPr>
          <w:p w:rsidR="00C01DDA" w:rsidRPr="00DF412E" w:rsidRDefault="008E2E2C" w:rsidP="000D11C0">
            <w:pPr>
              <w:pStyle w:val="EMSATablewhiteheader"/>
              <w:ind w:left="-136" w:firstLine="164"/>
            </w:pPr>
            <w:r>
              <w:rPr>
                <w:b w:val="0"/>
              </w:rPr>
              <w:t>MAR-ICE@xxxxx.xx</w:t>
            </w:r>
            <w:bookmarkStart w:id="0" w:name="_GoBack"/>
            <w:bookmarkEnd w:id="0"/>
          </w:p>
        </w:tc>
      </w:tr>
      <w:tr w:rsidR="00C01DDA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nil"/>
              <w:bottom w:val="single" w:sz="4" w:space="0" w:color="006EBC"/>
            </w:tcBorders>
            <w:shd w:val="clear" w:color="auto" w:fill="006EBC"/>
            <w:tcMar>
              <w:left w:w="113" w:type="dxa"/>
            </w:tcMar>
          </w:tcPr>
          <w:p w:rsidR="00C01DDA" w:rsidRPr="0080390B" w:rsidRDefault="00C01DDA" w:rsidP="00E843FD">
            <w:pPr>
              <w:pStyle w:val="Heading1"/>
              <w:outlineLvl w:val="0"/>
            </w:pPr>
            <w:r>
              <w:t>Information about</w:t>
            </w:r>
            <w:r w:rsidRPr="0080390B">
              <w:t xml:space="preserve"> the request</w:t>
            </w:r>
          </w:p>
        </w:tc>
      </w:tr>
      <w:tr w:rsidR="000D11C0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991" w:type="pct"/>
            <w:gridSpan w:val="3"/>
            <w:tcBorders>
              <w:top w:val="single" w:sz="4" w:space="0" w:color="006EBC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510D6D">
            <w:pPr>
              <w:pStyle w:val="EMSATablewhiteheader"/>
            </w:pPr>
            <w:r w:rsidRPr="001E1AC2">
              <w:t>Real incident</w:t>
            </w:r>
          </w:p>
        </w:tc>
        <w:sdt>
          <w:sdtPr>
            <w:rPr>
              <w:b w:val="0"/>
            </w:rPr>
            <w:id w:val="19797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pct"/>
                <w:gridSpan w:val="12"/>
                <w:tcBorders>
                  <w:top w:val="single" w:sz="4" w:space="0" w:color="006EBC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C01DDA" w:rsidRPr="001D5D6D" w:rsidRDefault="00C01DDA" w:rsidP="00E843FD">
                <w:pPr>
                  <w:pStyle w:val="EMSATablewhiteheader"/>
                  <w:rPr>
                    <w:b w:val="0"/>
                  </w:rPr>
                </w:pPr>
                <w:r w:rsidRPr="001D5D6D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045" w:type="pct"/>
            <w:gridSpan w:val="6"/>
            <w:tcBorders>
              <w:top w:val="single" w:sz="4" w:space="0" w:color="006EBC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1E1AC2" w:rsidRDefault="00C01DDA" w:rsidP="00510D6D">
            <w:pPr>
              <w:pStyle w:val="EMSATablewhiteheader"/>
            </w:pPr>
            <w:r w:rsidRPr="001E1AC2">
              <w:t>Exercise or drill</w:t>
            </w:r>
          </w:p>
        </w:tc>
        <w:sdt>
          <w:sdtPr>
            <w:rPr>
              <w:b w:val="0"/>
            </w:rPr>
            <w:id w:val="-122004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pct"/>
                <w:gridSpan w:val="5"/>
                <w:tcBorders>
                  <w:top w:val="single" w:sz="4" w:space="0" w:color="006EBC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C01DDA" w:rsidRPr="001D5D6D" w:rsidRDefault="00C01DDA" w:rsidP="00E843FD">
                <w:pPr>
                  <w:pStyle w:val="EMSATablewhiteheader"/>
                  <w:rPr>
                    <w:b w:val="0"/>
                  </w:rPr>
                </w:pPr>
                <w:r w:rsidRPr="001D5D6D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0D11C0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991" w:type="pct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E843FD">
            <w:pPr>
              <w:pStyle w:val="EMSATablewhiteheader"/>
            </w:pPr>
            <w:r w:rsidRPr="001E1AC2">
              <w:t>Date:</w:t>
            </w:r>
          </w:p>
        </w:tc>
        <w:sdt>
          <w:sdtPr>
            <w:rPr>
              <w:b w:val="0"/>
            </w:rPr>
            <w:id w:val="-548380262"/>
            <w:showingPlcHdr/>
            <w:text/>
          </w:sdtPr>
          <w:sdtEndPr/>
          <w:sdtContent>
            <w:tc>
              <w:tcPr>
                <w:tcW w:w="1703" w:type="pct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C01DDA" w:rsidRPr="001D5D6D" w:rsidRDefault="00C01DDA" w:rsidP="00E843FD">
                <w:pPr>
                  <w:pStyle w:val="EMSATablewhiteheader"/>
                  <w:ind w:left="0"/>
                  <w:rPr>
                    <w:b w:val="0"/>
                  </w:rPr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  <w:tc>
          <w:tcPr>
            <w:tcW w:w="10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1E1AC2" w:rsidRDefault="00C01DDA" w:rsidP="00E843FD">
            <w:pPr>
              <w:pStyle w:val="EMSATablewhiteheader"/>
            </w:pPr>
            <w:r w:rsidRPr="001E1AC2">
              <w:t>UTC time</w:t>
            </w:r>
            <w:r w:rsidR="00C25A46">
              <w:t xml:space="preserve"> of incident</w:t>
            </w:r>
            <w:r w:rsidRPr="001E1AC2">
              <w:t>:</w:t>
            </w:r>
          </w:p>
        </w:tc>
        <w:sdt>
          <w:sdtPr>
            <w:rPr>
              <w:b w:val="0"/>
            </w:rPr>
            <w:id w:val="-1747022609"/>
            <w:showingPlcHdr/>
            <w:text/>
          </w:sdtPr>
          <w:sdtEndPr/>
          <w:sdtContent>
            <w:tc>
              <w:tcPr>
                <w:tcW w:w="1261" w:type="pct"/>
                <w:gridSpan w:val="5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C01DDA" w:rsidRPr="001D5D6D" w:rsidRDefault="00C01DDA" w:rsidP="00E843FD">
                <w:pPr>
                  <w:pStyle w:val="EMSATablewhiteheader"/>
                  <w:ind w:left="0"/>
                  <w:rPr>
                    <w:b w:val="0"/>
                  </w:rPr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</w:tr>
      <w:tr w:rsidR="00C01DDA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single" w:sz="4" w:space="0" w:color="006EBC"/>
              <w:bottom w:val="single" w:sz="4" w:space="0" w:color="006EBC"/>
            </w:tcBorders>
            <w:shd w:val="clear" w:color="auto" w:fill="006EBC"/>
            <w:tcMar>
              <w:left w:w="113" w:type="dxa"/>
            </w:tcMar>
            <w:vAlign w:val="center"/>
          </w:tcPr>
          <w:p w:rsidR="00C01DDA" w:rsidRPr="0080390B" w:rsidRDefault="00C01DDA" w:rsidP="00E843FD">
            <w:pPr>
              <w:pStyle w:val="Heading1"/>
              <w:outlineLvl w:val="0"/>
            </w:pPr>
            <w:r w:rsidRPr="0080390B">
              <w:t>Information about the caller (requester)</w:t>
            </w:r>
          </w:p>
        </w:tc>
      </w:tr>
      <w:tr w:rsidR="00C01DDA" w:rsidRPr="004A29EF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single" w:sz="4" w:space="0" w:color="006EBC"/>
              <w:bottom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D5D6D" w:rsidRDefault="00C01DDA" w:rsidP="00E843FD">
            <w:pPr>
              <w:pStyle w:val="EMSATablewhiteheader"/>
            </w:pPr>
            <w:r>
              <w:t>Name:</w:t>
            </w:r>
            <w:r w:rsidRPr="001D5D6D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347599597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C01DDA" w:rsidRPr="004A29EF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D5D6D" w:rsidRDefault="00C01DDA" w:rsidP="00E843FD">
            <w:pPr>
              <w:pStyle w:val="EMSATablewhiteheader"/>
              <w:rPr>
                <w:b w:val="0"/>
              </w:rPr>
            </w:pPr>
            <w:r w:rsidRPr="001E1AC2">
              <w:t>Position / title:</w:t>
            </w:r>
            <w:r w:rsidRPr="001D5D6D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1980914593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C01DDA" w:rsidRPr="004A29EF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D5D6D" w:rsidRDefault="00C01DDA" w:rsidP="00E843FD">
            <w:pPr>
              <w:pStyle w:val="EMSATablewhiteheader"/>
              <w:rPr>
                <w:b w:val="0"/>
              </w:rPr>
            </w:pPr>
            <w:r w:rsidRPr="001E1AC2">
              <w:t>National Authority / Organisation:</w:t>
            </w:r>
            <w:r w:rsidRPr="001D5D6D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355478565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C01DDA" w:rsidRPr="004A29EF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D5D6D" w:rsidRDefault="00C01DDA" w:rsidP="00E843FD">
            <w:pPr>
              <w:pStyle w:val="EMSATablewhiteheader"/>
              <w:rPr>
                <w:b w:val="0"/>
              </w:rPr>
            </w:pPr>
            <w:r w:rsidRPr="001E1AC2">
              <w:t>Country:</w:t>
            </w:r>
            <w:r w:rsidRPr="001D5D6D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930284799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C01DDA" w:rsidRPr="004A29EF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2694" w:type="pct"/>
            <w:gridSpan w:val="15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D5D6D" w:rsidRDefault="00C01DDA" w:rsidP="00E843FD">
            <w:pPr>
              <w:pStyle w:val="EMSATablewhiteheader"/>
              <w:rPr>
                <w:b w:val="0"/>
              </w:rPr>
            </w:pPr>
            <w:r w:rsidRPr="001E1AC2">
              <w:t>Telephone:</w:t>
            </w:r>
            <w:r w:rsidRPr="001D5D6D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2134781824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  <w:tc>
          <w:tcPr>
            <w:tcW w:w="2306" w:type="pct"/>
            <w:gridSpan w:val="11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01DDA" w:rsidRPr="001D5D6D" w:rsidRDefault="00C01DDA" w:rsidP="00E843FD">
            <w:pPr>
              <w:pStyle w:val="EMSATablewhiteheader"/>
              <w:rPr>
                <w:b w:val="0"/>
              </w:rPr>
            </w:pPr>
            <w:r w:rsidRPr="001E1AC2">
              <w:t>Fax:</w:t>
            </w:r>
            <w:r w:rsidRPr="001D5D6D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1515994553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C01DDA" w:rsidRPr="004A29EF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nil"/>
              <w:bottom w:val="single" w:sz="4" w:space="0" w:color="006EBC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D5D6D" w:rsidRDefault="00C01DDA" w:rsidP="00E843FD">
            <w:pPr>
              <w:pStyle w:val="EMSATablewhiteheader"/>
              <w:rPr>
                <w:b w:val="0"/>
              </w:rPr>
            </w:pPr>
            <w:r w:rsidRPr="001E1AC2">
              <w:t>E-mail:</w:t>
            </w:r>
            <w:r w:rsidRPr="001D5D6D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1042054368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C01DDA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single" w:sz="4" w:space="0" w:color="006EBC"/>
              <w:bottom w:val="single" w:sz="4" w:space="0" w:color="006EBC"/>
            </w:tcBorders>
            <w:shd w:val="clear" w:color="auto" w:fill="006EBC"/>
            <w:tcMar>
              <w:left w:w="113" w:type="dxa"/>
            </w:tcMar>
            <w:vAlign w:val="center"/>
          </w:tcPr>
          <w:p w:rsidR="00C01DDA" w:rsidRPr="0080390B" w:rsidRDefault="00C01DDA" w:rsidP="00E843FD">
            <w:pPr>
              <w:pStyle w:val="Heading1"/>
              <w:outlineLvl w:val="0"/>
            </w:pPr>
            <w:r w:rsidRPr="0080390B">
              <w:t>Information about the incident</w:t>
            </w:r>
          </w:p>
        </w:tc>
      </w:tr>
      <w:tr w:rsidR="00C01DDA" w:rsidRPr="004A29EF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single" w:sz="4" w:space="0" w:color="006EBC"/>
              <w:bottom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D5D6D" w:rsidRDefault="00C01DDA" w:rsidP="00E843FD">
            <w:pPr>
              <w:pStyle w:val="EMSATablewhiteheader"/>
              <w:rPr>
                <w:b w:val="0"/>
              </w:rPr>
            </w:pPr>
            <w:r w:rsidRPr="001E1AC2">
              <w:t>Name of vessel(s) and type(s):</w:t>
            </w:r>
            <w:r w:rsidRPr="001D5D6D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1620069105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C01DDA" w:rsidRPr="004A29EF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D5D6D" w:rsidRDefault="00C01DDA" w:rsidP="00E843FD">
            <w:pPr>
              <w:pStyle w:val="EMSATablewhiteheader"/>
              <w:rPr>
                <w:b w:val="0"/>
              </w:rPr>
            </w:pPr>
            <w:r w:rsidRPr="001E1AC2">
              <w:t>IMO number:</w:t>
            </w:r>
            <w:r w:rsidRPr="001D5D6D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836039782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C01DDA" w:rsidRPr="004A29EF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E843FD">
            <w:pPr>
              <w:pStyle w:val="EMSATablewhiteheader"/>
            </w:pPr>
            <w:r w:rsidRPr="001E1AC2">
              <w:t>Cause of the incident:</w:t>
            </w:r>
            <w:r w:rsidRPr="001D5D6D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1255589108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32512D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904" w:type="pct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E843FD">
            <w:pPr>
              <w:pStyle w:val="EMSATablewhiteheader"/>
              <w:jc w:val="right"/>
            </w:pPr>
            <w:r w:rsidRPr="001E1AC2">
              <w:t>Collision</w:t>
            </w:r>
          </w:p>
        </w:tc>
        <w:sdt>
          <w:sdtPr>
            <w:rPr>
              <w:b w:val="0"/>
            </w:rPr>
            <w:id w:val="118293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C01DDA" w:rsidRPr="001D5D6D" w:rsidRDefault="00C01DDA" w:rsidP="00E843FD">
                <w:pPr>
                  <w:pStyle w:val="EMSATablewhiteheader"/>
                  <w:rPr>
                    <w:b w:val="0"/>
                  </w:rPr>
                </w:pPr>
                <w:r w:rsidRPr="001D5D6D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4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1E1AC2" w:rsidRDefault="00C01DDA" w:rsidP="00E843FD">
            <w:pPr>
              <w:pStyle w:val="EMSATablewhiteheader"/>
              <w:jc w:val="right"/>
            </w:pPr>
            <w:r w:rsidRPr="001E1AC2">
              <w:t>Mechanical failure</w:t>
            </w:r>
          </w:p>
        </w:tc>
        <w:sdt>
          <w:sdtPr>
            <w:rPr>
              <w:b w:val="0"/>
            </w:rPr>
            <w:id w:val="189777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C01DDA" w:rsidRPr="001D5D6D" w:rsidRDefault="00C01DDA" w:rsidP="00E843FD">
                <w:pPr>
                  <w:pStyle w:val="EMSATablewhitehead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1E1AC2" w:rsidRDefault="00C01DDA" w:rsidP="0032512D">
            <w:pPr>
              <w:pStyle w:val="EMSATablewhiteheader"/>
              <w:jc w:val="right"/>
            </w:pPr>
            <w:r w:rsidRPr="001E1AC2">
              <w:t>Structural failure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01DDA" w:rsidRPr="001E1AC2" w:rsidRDefault="008E2E2C" w:rsidP="0032512D">
            <w:pPr>
              <w:pStyle w:val="EMSATablewhiteheader"/>
            </w:pPr>
            <w:sdt>
              <w:sdtPr>
                <w:rPr>
                  <w:b w:val="0"/>
                </w:rPr>
                <w:id w:val="74907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2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32512D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904" w:type="pct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E843FD">
            <w:pPr>
              <w:pStyle w:val="EMSATablewhiteheader"/>
              <w:jc w:val="right"/>
            </w:pPr>
            <w:r w:rsidRPr="001E1AC2">
              <w:t>Grounding</w:t>
            </w:r>
          </w:p>
        </w:tc>
        <w:sdt>
          <w:sdtPr>
            <w:rPr>
              <w:b w:val="0"/>
            </w:rPr>
            <w:id w:val="-20070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C01DDA" w:rsidRPr="001D5D6D" w:rsidRDefault="00C01DDA" w:rsidP="00E843FD">
                <w:pPr>
                  <w:pStyle w:val="EMSATablewhiteheader"/>
                  <w:rPr>
                    <w:b w:val="0"/>
                  </w:rPr>
                </w:pPr>
                <w:r w:rsidRPr="001D5D6D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4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1E1AC2" w:rsidRDefault="00C01DDA" w:rsidP="00E843FD">
            <w:pPr>
              <w:pStyle w:val="EMSATablewhiteheader"/>
              <w:jc w:val="right"/>
            </w:pPr>
            <w:r w:rsidRPr="001E1AC2">
              <w:t>Fire or explosion</w:t>
            </w:r>
          </w:p>
        </w:tc>
        <w:sdt>
          <w:sdtPr>
            <w:rPr>
              <w:b w:val="0"/>
            </w:rPr>
            <w:id w:val="195004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C01DDA" w:rsidRPr="001D5D6D" w:rsidRDefault="00C01DDA" w:rsidP="00E843FD">
                <w:pPr>
                  <w:pStyle w:val="EMSATablewhiteheader"/>
                  <w:rPr>
                    <w:b w:val="0"/>
                  </w:rPr>
                </w:pPr>
                <w:r w:rsidRPr="001D5D6D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600" w:type="pct"/>
            <w:gridSpan w:val="7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01DDA" w:rsidRPr="001E1AC2" w:rsidRDefault="00C01DDA" w:rsidP="0032512D">
            <w:pPr>
              <w:pStyle w:val="EMSATablewhiteheader"/>
              <w:ind w:left="283"/>
            </w:pPr>
            <w:r w:rsidRPr="001E1AC2">
              <w:t>Other:</w:t>
            </w:r>
            <w:r w:rsidRPr="001D5D6D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1626141237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C01DDA" w:rsidRPr="004A29EF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E843FD">
            <w:pPr>
              <w:pStyle w:val="EMSATablewhiteheader"/>
            </w:pPr>
            <w:r w:rsidRPr="001E1AC2">
              <w:t>Description of incident location:</w:t>
            </w:r>
            <w:r w:rsidRPr="001D5D6D">
              <w:t xml:space="preserve"> </w:t>
            </w:r>
            <w:sdt>
              <w:sdtPr>
                <w:rPr>
                  <w:b w:val="0"/>
                </w:rPr>
                <w:id w:val="276842370"/>
                <w:showingPlcHdr/>
                <w:text/>
              </w:sdtPr>
              <w:sdtEndPr/>
              <w:sdtContent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32512D" w:rsidRPr="004A29EF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89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E843FD">
            <w:pPr>
              <w:pStyle w:val="EMSATablewhiteheader"/>
            </w:pPr>
            <w:r>
              <w:t>Coordinates: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1E1AC2" w:rsidRDefault="00C01DDA" w:rsidP="0032512D">
            <w:pPr>
              <w:pStyle w:val="EMSATablewhiteheader"/>
            </w:pPr>
            <w:r w:rsidRPr="006F470E">
              <w:rPr>
                <w:sz w:val="18"/>
                <w:szCs w:val="18"/>
              </w:rPr>
              <w:t>Lat.</w:t>
            </w:r>
            <w:r w:rsidRPr="0079416E">
              <w:rPr>
                <w:b w:val="0"/>
                <w:i/>
                <w:sz w:val="14"/>
                <w:szCs w:val="14"/>
              </w:rPr>
              <w:t>[N/S]</w:t>
            </w:r>
          </w:p>
        </w:tc>
        <w:tc>
          <w:tcPr>
            <w:tcW w:w="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BB1D77" w:rsidRDefault="008E2E2C" w:rsidP="00E843FD">
            <w:pPr>
              <w:pStyle w:val="EMSATablewhiteheader"/>
              <w:jc w:val="right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90610016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DD</w:t>
                </w:r>
              </w:sdtContent>
            </w:sdt>
            <w:r w:rsidR="00C01DDA">
              <w:rPr>
                <w:b w:val="0"/>
                <w:sz w:val="16"/>
                <w:szCs w:val="16"/>
              </w:rPr>
              <w:t xml:space="preserve"> </w:t>
            </w:r>
            <w:r w:rsidR="00C01DDA">
              <w:t>.</w:t>
            </w:r>
            <w:r w:rsidR="00C01DDA"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1586495121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DD</w:t>
                </w:r>
              </w:sdtContent>
            </w:sdt>
          </w:p>
        </w:tc>
        <w:tc>
          <w:tcPr>
            <w:tcW w:w="40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32512D" w:rsidRDefault="00C01DDA" w:rsidP="00E843FD">
            <w:pPr>
              <w:pStyle w:val="EMSATablewhiteheader"/>
              <w:rPr>
                <w:b w:val="0"/>
                <w:i/>
                <w:sz w:val="14"/>
                <w:szCs w:val="14"/>
              </w:rPr>
            </w:pPr>
            <w:r w:rsidRPr="0032512D">
              <w:rPr>
                <w:b w:val="0"/>
                <w:i/>
                <w:sz w:val="14"/>
                <w:szCs w:val="14"/>
              </w:rPr>
              <w:t>[Decimal deg.]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BB1D77" w:rsidRDefault="008E2E2C" w:rsidP="00E843FD">
            <w:pPr>
              <w:pStyle w:val="EMSATablewhiteheader"/>
              <w:jc w:val="right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646809512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DD</w:t>
                </w:r>
              </w:sdtContent>
            </w:sdt>
            <w:r w:rsidR="00C01DDA">
              <w:rPr>
                <w:b w:val="0"/>
                <w:sz w:val="16"/>
                <w:szCs w:val="16"/>
              </w:rPr>
              <w:t xml:space="preserve"> </w:t>
            </w:r>
            <w:r w:rsidR="00C01DDA" w:rsidRPr="00576A3D">
              <w:t>°</w:t>
            </w:r>
            <w:r w:rsidR="00C01DDA"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1311448475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MM.MM</w:t>
                </w:r>
              </w:sdtContent>
            </w:sdt>
            <w:r w:rsidR="00C01DDA" w:rsidRPr="00BB1D77">
              <w:rPr>
                <w:b w:val="0"/>
                <w:sz w:val="16"/>
                <w:szCs w:val="16"/>
              </w:rPr>
              <w:t xml:space="preserve"> </w:t>
            </w:r>
            <w:r w:rsidR="00C01DDA" w:rsidRPr="00576A3D">
              <w:t>'</w:t>
            </w:r>
          </w:p>
        </w:tc>
        <w:tc>
          <w:tcPr>
            <w:tcW w:w="6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32512D" w:rsidRDefault="00C01DDA" w:rsidP="00E843FD">
            <w:pPr>
              <w:pStyle w:val="EMSATablewhiteheader"/>
              <w:rPr>
                <w:b w:val="0"/>
                <w:i/>
                <w:sz w:val="14"/>
                <w:szCs w:val="14"/>
              </w:rPr>
            </w:pPr>
            <w:r w:rsidRPr="0032512D">
              <w:rPr>
                <w:b w:val="0"/>
                <w:i/>
                <w:sz w:val="14"/>
                <w:szCs w:val="14"/>
              </w:rPr>
              <w:t>[Deg., decimal minutes]</w:t>
            </w:r>
          </w:p>
        </w:tc>
        <w:tc>
          <w:tcPr>
            <w:tcW w:w="7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BB1D77" w:rsidRDefault="008E2E2C" w:rsidP="00E843FD">
            <w:pPr>
              <w:pStyle w:val="EMSATablewhiteheader"/>
              <w:jc w:val="right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541201339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DD</w:t>
                </w:r>
              </w:sdtContent>
            </w:sdt>
            <w:r w:rsidR="00C01DDA">
              <w:rPr>
                <w:b w:val="0"/>
                <w:sz w:val="16"/>
                <w:szCs w:val="16"/>
              </w:rPr>
              <w:t xml:space="preserve"> </w:t>
            </w:r>
            <w:r w:rsidR="00C01DDA" w:rsidRPr="00576A3D">
              <w:t>°</w:t>
            </w:r>
            <w:r w:rsidR="00C01DDA"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130299697"/>
                <w:showingPlcHdr/>
                <w:text/>
              </w:sdtPr>
              <w:sdtEndPr/>
              <w:sdtContent>
                <w:r w:rsidR="00C01DDA" w:rsidRPr="0079416E">
                  <w:rPr>
                    <w:rStyle w:val="PlaceholderText"/>
                    <w:b w:val="0"/>
                    <w:highlight w:val="lightGray"/>
                  </w:rPr>
                  <w:t>MM</w:t>
                </w:r>
              </w:sdtContent>
            </w:sdt>
            <w:r w:rsidR="00C01DDA" w:rsidRPr="00BB1D77">
              <w:rPr>
                <w:b w:val="0"/>
                <w:sz w:val="16"/>
                <w:szCs w:val="16"/>
              </w:rPr>
              <w:t xml:space="preserve"> </w:t>
            </w:r>
            <w:r w:rsidR="00C01DDA" w:rsidRPr="00576A3D">
              <w:t>'</w:t>
            </w:r>
            <w:r w:rsidR="00C01DDA"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593372271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SS</w:t>
                </w:r>
              </w:sdtContent>
            </w:sdt>
            <w:r w:rsidR="00C01DDA" w:rsidRPr="00576A3D">
              <w:t xml:space="preserve"> ''</w:t>
            </w:r>
          </w:p>
        </w:tc>
        <w:tc>
          <w:tcPr>
            <w:tcW w:w="666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01DDA" w:rsidRPr="0032512D" w:rsidRDefault="00C01DDA" w:rsidP="00E843FD">
            <w:pPr>
              <w:pStyle w:val="EMSATablewhiteheader"/>
              <w:rPr>
                <w:b w:val="0"/>
                <w:i/>
                <w:sz w:val="14"/>
                <w:szCs w:val="14"/>
              </w:rPr>
            </w:pPr>
            <w:r w:rsidRPr="0032512D">
              <w:rPr>
                <w:b w:val="0"/>
                <w:i/>
                <w:sz w:val="14"/>
                <w:szCs w:val="14"/>
              </w:rPr>
              <w:t>[Deg., minutes, seconds]</w:t>
            </w:r>
          </w:p>
        </w:tc>
      </w:tr>
      <w:tr w:rsidR="0032512D" w:rsidRPr="004A29EF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89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E843FD">
            <w:pPr>
              <w:pStyle w:val="EMSATablewhiteheader"/>
            </w:pPr>
          </w:p>
        </w:tc>
        <w:tc>
          <w:tcPr>
            <w:tcW w:w="3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A5244E" w:rsidRDefault="00C01DDA" w:rsidP="00E843FD">
            <w:pPr>
              <w:pStyle w:val="EMSATablewhiteheader"/>
              <w:rPr>
                <w:b w:val="0"/>
                <w:sz w:val="16"/>
                <w:szCs w:val="16"/>
              </w:rPr>
            </w:pPr>
            <w:r w:rsidRPr="006F470E">
              <w:rPr>
                <w:sz w:val="18"/>
                <w:szCs w:val="18"/>
              </w:rPr>
              <w:t>Lon.</w:t>
            </w:r>
            <w:r w:rsidRPr="0079416E">
              <w:rPr>
                <w:b w:val="0"/>
                <w:i/>
                <w:sz w:val="14"/>
                <w:szCs w:val="14"/>
              </w:rPr>
              <w:t>[W/E]</w:t>
            </w:r>
          </w:p>
        </w:tc>
        <w:tc>
          <w:tcPr>
            <w:tcW w:w="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BB1D77" w:rsidRDefault="008E2E2C" w:rsidP="00E843FD">
            <w:pPr>
              <w:pStyle w:val="EMSATablewhiteheader"/>
              <w:jc w:val="right"/>
              <w:rPr>
                <w:b w:val="0"/>
                <w:shd w:val="clear" w:color="auto" w:fill="D9D9D9" w:themeFill="background1" w:themeFillShade="D9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03114065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DD</w:t>
                </w:r>
              </w:sdtContent>
            </w:sdt>
            <w:r w:rsidR="00C01DDA">
              <w:rPr>
                <w:b w:val="0"/>
                <w:sz w:val="16"/>
                <w:szCs w:val="16"/>
              </w:rPr>
              <w:t xml:space="preserve"> </w:t>
            </w:r>
            <w:r w:rsidR="00C01DDA">
              <w:t>.</w:t>
            </w:r>
            <w:r w:rsidR="00C01DDA"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-1976434053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DD</w:t>
                </w:r>
              </w:sdtContent>
            </w:sdt>
          </w:p>
        </w:tc>
        <w:tc>
          <w:tcPr>
            <w:tcW w:w="40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BB1D77" w:rsidRDefault="00C01DDA" w:rsidP="00E843FD">
            <w:pPr>
              <w:pStyle w:val="EMSATablewhiteheader"/>
              <w:rPr>
                <w:b w:val="0"/>
                <w:shd w:val="clear" w:color="auto" w:fill="D9D9D9" w:themeFill="background1" w:themeFillShade="D9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BB1D77" w:rsidRDefault="008E2E2C" w:rsidP="00E843FD">
            <w:pPr>
              <w:pStyle w:val="EMSATablewhiteheader"/>
              <w:jc w:val="right"/>
              <w:rPr>
                <w:b w:val="0"/>
                <w:shd w:val="clear" w:color="auto" w:fill="D9D9D9" w:themeFill="background1" w:themeFillShade="D9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954634667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DD</w:t>
                </w:r>
              </w:sdtContent>
            </w:sdt>
            <w:r w:rsidR="00C01DDA">
              <w:rPr>
                <w:b w:val="0"/>
                <w:sz w:val="16"/>
                <w:szCs w:val="16"/>
              </w:rPr>
              <w:t xml:space="preserve"> </w:t>
            </w:r>
            <w:r w:rsidR="00C01DDA" w:rsidRPr="00576A3D">
              <w:t>°</w:t>
            </w:r>
            <w:r w:rsidR="00C01DDA"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56671880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MM.MM</w:t>
                </w:r>
              </w:sdtContent>
            </w:sdt>
            <w:r w:rsidR="00C01DDA" w:rsidRPr="00BB1D77">
              <w:rPr>
                <w:b w:val="0"/>
                <w:sz w:val="16"/>
                <w:szCs w:val="16"/>
              </w:rPr>
              <w:t xml:space="preserve"> </w:t>
            </w:r>
            <w:r w:rsidR="00C01DDA" w:rsidRPr="00576A3D">
              <w:t>'</w:t>
            </w:r>
          </w:p>
        </w:tc>
        <w:tc>
          <w:tcPr>
            <w:tcW w:w="6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BB1D77" w:rsidRDefault="00C01DDA" w:rsidP="00E843FD">
            <w:pPr>
              <w:pStyle w:val="EMSATablewhiteheader"/>
              <w:rPr>
                <w:b w:val="0"/>
                <w:shd w:val="clear" w:color="auto" w:fill="D9D9D9" w:themeFill="background1" w:themeFillShade="D9"/>
              </w:rPr>
            </w:pPr>
          </w:p>
        </w:tc>
        <w:tc>
          <w:tcPr>
            <w:tcW w:w="7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BB1D77" w:rsidRDefault="008E2E2C" w:rsidP="00E843FD">
            <w:pPr>
              <w:pStyle w:val="EMSATablewhiteheader"/>
              <w:jc w:val="right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2030402185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DD</w:t>
                </w:r>
              </w:sdtContent>
            </w:sdt>
            <w:r w:rsidR="00C01DDA">
              <w:rPr>
                <w:b w:val="0"/>
                <w:sz w:val="16"/>
                <w:szCs w:val="16"/>
              </w:rPr>
              <w:t xml:space="preserve"> </w:t>
            </w:r>
            <w:r w:rsidR="00C01DDA" w:rsidRPr="00576A3D">
              <w:t>°</w:t>
            </w:r>
            <w:r w:rsidR="00C01DDA"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2026909330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MM</w:t>
                </w:r>
              </w:sdtContent>
            </w:sdt>
            <w:r w:rsidR="00C01DDA" w:rsidRPr="00BB1D77">
              <w:rPr>
                <w:b w:val="0"/>
                <w:sz w:val="16"/>
                <w:szCs w:val="16"/>
              </w:rPr>
              <w:t xml:space="preserve"> </w:t>
            </w:r>
            <w:r w:rsidR="00C01DDA" w:rsidRPr="00576A3D">
              <w:t>'</w:t>
            </w:r>
            <w:r w:rsidR="00C01DDA"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-415553323"/>
                <w:showingPlcHdr/>
                <w:text/>
              </w:sdtPr>
              <w:sdtEndPr/>
              <w:sdtContent>
                <w:r w:rsidR="00C01DDA" w:rsidRPr="00576A3D">
                  <w:rPr>
                    <w:rStyle w:val="PlaceholderText"/>
                    <w:b w:val="0"/>
                    <w:highlight w:val="lightGray"/>
                  </w:rPr>
                  <w:t>SS</w:t>
                </w:r>
              </w:sdtContent>
            </w:sdt>
            <w:r w:rsidR="00C01DDA" w:rsidRPr="00576A3D">
              <w:t xml:space="preserve"> ''</w:t>
            </w:r>
          </w:p>
        </w:tc>
        <w:tc>
          <w:tcPr>
            <w:tcW w:w="666" w:type="pct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01DDA" w:rsidRPr="00BB1D77" w:rsidRDefault="00C01DDA" w:rsidP="00E843FD">
            <w:pPr>
              <w:pStyle w:val="EMSATablewhiteheader"/>
              <w:rPr>
                <w:b w:val="0"/>
                <w:sz w:val="16"/>
                <w:szCs w:val="16"/>
              </w:rPr>
            </w:pPr>
          </w:p>
        </w:tc>
      </w:tr>
      <w:tr w:rsidR="00C01DDA" w:rsidRPr="004A29EF" w:rsidTr="0076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000" w:type="pct"/>
            <w:gridSpan w:val="26"/>
            <w:tcBorders>
              <w:top w:val="nil"/>
              <w:bottom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E843FD">
            <w:pPr>
              <w:pStyle w:val="EMSATablewhiteheader"/>
            </w:pPr>
            <w:r w:rsidRPr="001E1AC2">
              <w:t>Weather conditions:</w:t>
            </w:r>
            <w:r w:rsidRPr="001D5D6D">
              <w:rPr>
                <w:b w:val="0"/>
              </w:rPr>
              <w:t xml:space="preserve"> </w:t>
            </w:r>
          </w:p>
        </w:tc>
      </w:tr>
      <w:tr w:rsidR="000D11C0" w:rsidRPr="004A29EF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236" w:type="pct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E843FD">
            <w:pPr>
              <w:pStyle w:val="EMSATablewhiteheader"/>
              <w:jc w:val="right"/>
            </w:pPr>
            <w:r w:rsidRPr="001E1AC2">
              <w:t>Sea State:</w:t>
            </w:r>
            <w:r w:rsidRPr="001D5D6D">
              <w:rPr>
                <w:b w:val="0"/>
              </w:rPr>
              <w:t xml:space="preserve"> </w:t>
            </w:r>
          </w:p>
        </w:tc>
        <w:sdt>
          <w:sdtPr>
            <w:rPr>
              <w:b w:val="0"/>
            </w:rPr>
            <w:id w:val="1380594460"/>
            <w:showingPlcHdr/>
            <w:text/>
          </w:sdtPr>
          <w:sdtEndPr/>
          <w:sdtContent>
            <w:tc>
              <w:tcPr>
                <w:tcW w:w="1104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C01DDA" w:rsidRPr="001E1AC2" w:rsidRDefault="00C01DDA" w:rsidP="00E843FD">
                <w:pPr>
                  <w:pStyle w:val="EMSATablewhiteheader"/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  <w:tc>
          <w:tcPr>
            <w:tcW w:w="9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1E1AC2" w:rsidRDefault="00C01DDA" w:rsidP="00E843FD">
            <w:pPr>
              <w:pStyle w:val="EMSATablewhiteheader"/>
              <w:jc w:val="right"/>
            </w:pPr>
            <w:r w:rsidRPr="001E1AC2">
              <w:t>Water depth (in m):</w:t>
            </w:r>
            <w:r w:rsidRPr="001D5D6D">
              <w:rPr>
                <w:b w:val="0"/>
              </w:rPr>
              <w:t xml:space="preserve"> </w:t>
            </w:r>
          </w:p>
        </w:tc>
        <w:sdt>
          <w:sdtPr>
            <w:rPr>
              <w:b w:val="0"/>
            </w:rPr>
            <w:id w:val="-1612348505"/>
            <w:showingPlcHdr/>
            <w:text/>
          </w:sdtPr>
          <w:sdtEndPr/>
          <w:sdtContent>
            <w:tc>
              <w:tcPr>
                <w:tcW w:w="1758" w:type="pct"/>
                <w:gridSpan w:val="8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C01DDA" w:rsidRPr="001E1AC2" w:rsidRDefault="00C01DDA" w:rsidP="00E843FD">
                <w:pPr>
                  <w:pStyle w:val="EMSATablewhiteheader"/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</w:tr>
      <w:tr w:rsidR="000D11C0" w:rsidRPr="004A29EF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327" w:type="pct"/>
            <w:gridSpan w:val="7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2B0E2C" w:rsidP="00510D6D">
            <w:pPr>
              <w:pStyle w:val="EMSATablewhiteheader"/>
              <w:jc w:val="right"/>
            </w:pPr>
            <w:r>
              <w:t>No</w:t>
            </w:r>
            <w:r w:rsidR="00C01DDA" w:rsidRPr="001E1AC2">
              <w:t xml:space="preserve"> spill/release</w:t>
            </w:r>
            <w:r>
              <w:t xml:space="preserve">     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1D5D6D" w:rsidRDefault="008E2E2C" w:rsidP="00E843FD">
            <w:pPr>
              <w:pStyle w:val="EMSATablewhiteheader"/>
              <w:ind w:left="-112" w:right="-100" w:hanging="1"/>
              <w:jc w:val="center"/>
            </w:pPr>
            <w:sdt>
              <w:sdtPr>
                <w:rPr>
                  <w:b w:val="0"/>
                </w:rPr>
                <w:id w:val="-7223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D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5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1E1AC2" w:rsidRDefault="00C01DDA" w:rsidP="00510D6D">
            <w:pPr>
              <w:pStyle w:val="EMSATablewhiteheader"/>
              <w:jc w:val="right"/>
            </w:pPr>
            <w:r w:rsidRPr="001E1AC2">
              <w:t>Spill/release contained on ship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7E2323" w:rsidRDefault="008E2E2C" w:rsidP="00E843FD">
            <w:pPr>
              <w:pStyle w:val="EMSATablewhiteheader"/>
              <w:ind w:hanging="144"/>
              <w:jc w:val="center"/>
              <w:rPr>
                <w:highlight w:val="yellow"/>
              </w:rPr>
            </w:pPr>
            <w:sdt>
              <w:sdtPr>
                <w:rPr>
                  <w:b w:val="0"/>
                </w:rPr>
                <w:id w:val="5034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D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2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960CA1" w:rsidRDefault="00C01DDA" w:rsidP="00510D6D">
            <w:pPr>
              <w:pStyle w:val="EMSATablewhiteheader"/>
              <w:jc w:val="right"/>
            </w:pPr>
            <w:r w:rsidRPr="00960CA1">
              <w:t xml:space="preserve">Spill/release into water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01DDA" w:rsidRPr="00960CA1" w:rsidRDefault="008E2E2C" w:rsidP="00E843FD">
            <w:pPr>
              <w:pStyle w:val="EMSATablewhiteheader"/>
              <w:ind w:hanging="152"/>
              <w:jc w:val="center"/>
              <w:rPr>
                <w:b w:val="0"/>
              </w:rPr>
            </w:pPr>
            <w:sdt>
              <w:sdtPr>
                <w:rPr>
                  <w:b w:val="0"/>
                </w:rPr>
                <w:id w:val="-8321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D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C01DDA" w:rsidRPr="004A29EF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327" w:type="pct"/>
            <w:gridSpan w:val="7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E843FD">
            <w:pPr>
              <w:pStyle w:val="EMSATablewhiteheader"/>
              <w:jc w:val="right"/>
            </w:pPr>
            <w:r>
              <w:t>Other situation:</w:t>
            </w:r>
          </w:p>
        </w:tc>
        <w:sdt>
          <w:sdtPr>
            <w:rPr>
              <w:color w:val="D9D9D9" w:themeColor="background1" w:themeShade="D9"/>
              <w:highlight w:val="lightGray"/>
            </w:rPr>
            <w:id w:val="-395284813"/>
            <w:text/>
          </w:sdtPr>
          <w:sdtEndPr/>
          <w:sdtContent>
            <w:tc>
              <w:tcPr>
                <w:tcW w:w="3673" w:type="pct"/>
                <w:gridSpan w:val="19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C01DDA" w:rsidRPr="00960CA1" w:rsidRDefault="00C405E3" w:rsidP="00E843FD">
                <w:pPr>
                  <w:pStyle w:val="EMSATablewhiteheader"/>
                  <w:rPr>
                    <w:b w:val="0"/>
                    <w:highlight w:val="yellow"/>
                  </w:rPr>
                </w:pPr>
                <w:r w:rsidRPr="00C405E3">
                  <w:rPr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</w:tr>
      <w:tr w:rsidR="000D11C0" w:rsidRPr="004A29EF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039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1E1AC2" w:rsidRDefault="00C01DDA" w:rsidP="00510D6D">
            <w:pPr>
              <w:pStyle w:val="EMSATablewhiteheader"/>
              <w:jc w:val="right"/>
            </w:pPr>
            <w:r w:rsidRPr="001E1AC2">
              <w:t>Lost container(s)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1D5D6D" w:rsidRDefault="008E2E2C" w:rsidP="00E843FD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1046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DA" w:rsidRPr="001D5D6D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60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DDA" w:rsidRPr="001D5D6D" w:rsidRDefault="002B0E2C" w:rsidP="00510D6D">
            <w:pPr>
              <w:pStyle w:val="EMSATablewhiteheader"/>
              <w:jc w:val="right"/>
              <w:rPr>
                <w:b w:val="0"/>
              </w:rPr>
            </w:pPr>
            <w:r>
              <w:t>Number of lost container(s)</w:t>
            </w:r>
            <w:r w:rsidR="0032512D">
              <w:t>:</w:t>
            </w:r>
          </w:p>
        </w:tc>
        <w:sdt>
          <w:sdtPr>
            <w:rPr>
              <w:b w:val="0"/>
            </w:rPr>
            <w:id w:val="1468549638"/>
            <w:showingPlcHdr/>
            <w:text/>
          </w:sdtPr>
          <w:sdtEndPr/>
          <w:sdtContent>
            <w:tc>
              <w:tcPr>
                <w:tcW w:w="2064" w:type="pct"/>
                <w:gridSpan w:val="10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C01DDA" w:rsidRPr="001E1AC2" w:rsidRDefault="0032512D" w:rsidP="00E843FD">
                <w:pPr>
                  <w:pStyle w:val="EMSATablewhiteheader"/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</w:tr>
      <w:tr w:rsidR="00C01DDA" w:rsidRPr="004A29EF" w:rsidTr="0032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tcW w:w="2128" w:type="pct"/>
            <w:gridSpan w:val="11"/>
            <w:tcBorders>
              <w:top w:val="nil"/>
              <w:bottom w:val="single" w:sz="4" w:space="0" w:color="006EBC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C01DDA" w:rsidRPr="00F36D2E" w:rsidRDefault="00C01DDA" w:rsidP="002B0E2C">
            <w:pPr>
              <w:pStyle w:val="EMSATablewhiteheader"/>
              <w:ind w:left="0"/>
              <w:rPr>
                <w:sz w:val="18"/>
                <w:szCs w:val="18"/>
              </w:rPr>
            </w:pPr>
            <w:r w:rsidRPr="001E1AC2">
              <w:t>Other relevant information</w:t>
            </w:r>
            <w:r w:rsidR="002B0E2C">
              <w:t xml:space="preserve"> about the incident</w:t>
            </w:r>
            <w:r w:rsidRPr="00F36D2E">
              <w:rPr>
                <w:sz w:val="18"/>
                <w:szCs w:val="18"/>
              </w:rPr>
              <w:t>:</w:t>
            </w:r>
            <w:r w:rsidR="00B744B4">
              <w:rPr>
                <w:sz w:val="18"/>
                <w:szCs w:val="18"/>
              </w:rPr>
              <w:br/>
            </w:r>
            <w:r w:rsidR="00B744B4" w:rsidRPr="00802133">
              <w:rPr>
                <w:b w:val="0"/>
                <w:sz w:val="18"/>
                <w:szCs w:val="18"/>
              </w:rPr>
              <w:t>(</w:t>
            </w:r>
            <w:r w:rsidR="00B744B4">
              <w:rPr>
                <w:b w:val="0"/>
                <w:sz w:val="18"/>
                <w:szCs w:val="18"/>
              </w:rPr>
              <w:t xml:space="preserve">free text – please  </w:t>
            </w:r>
            <w:r w:rsidR="00B744B4" w:rsidRPr="00802133">
              <w:rPr>
                <w:b w:val="0"/>
                <w:sz w:val="18"/>
                <w:szCs w:val="18"/>
              </w:rPr>
              <w:t>be specific)</w:t>
            </w:r>
          </w:p>
        </w:tc>
        <w:sdt>
          <w:sdtPr>
            <w:rPr>
              <w:b w:val="0"/>
            </w:rPr>
            <w:id w:val="1340504950"/>
            <w:showingPlcHdr/>
            <w:text/>
          </w:sdtPr>
          <w:sdtEndPr/>
          <w:sdtContent>
            <w:tc>
              <w:tcPr>
                <w:tcW w:w="2872" w:type="pct"/>
                <w:gridSpan w:val="15"/>
                <w:tcBorders>
                  <w:top w:val="nil"/>
                  <w:left w:val="nil"/>
                  <w:bottom w:val="single" w:sz="4" w:space="0" w:color="006EBC"/>
                </w:tcBorders>
                <w:shd w:val="clear" w:color="auto" w:fill="FFFFFF" w:themeFill="background1"/>
                <w:vAlign w:val="center"/>
              </w:tcPr>
              <w:p w:rsidR="00C01DDA" w:rsidRPr="00960CA1" w:rsidRDefault="00C01DDA" w:rsidP="00E843FD">
                <w:pPr>
                  <w:pStyle w:val="EMSATablewhiteheader"/>
                  <w:rPr>
                    <w:b w:val="0"/>
                  </w:rPr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</w:tr>
    </w:tbl>
    <w:p w:rsidR="005C2B9A" w:rsidRDefault="00C405E3" w:rsidP="005B2546">
      <w:pPr>
        <w:spacing w:before="0" w:after="0" w:line="240" w:lineRule="auto"/>
        <w:rPr>
          <w:sz w:val="16"/>
          <w:szCs w:val="16"/>
        </w:rPr>
        <w:sectPr w:rsidR="005C2B9A" w:rsidSect="003A4E4F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41" w:right="1083" w:bottom="1814" w:left="1083" w:header="964" w:footer="567" w:gutter="0"/>
          <w:paperSrc w:first="7" w:other="7"/>
          <w:cols w:space="708"/>
          <w:docGrid w:linePitch="360"/>
        </w:sectPr>
      </w:pPr>
      <w:r>
        <w:rPr>
          <w:sz w:val="16"/>
          <w:szCs w:val="16"/>
        </w:rPr>
        <w:t xml:space="preserve"> </w:t>
      </w:r>
    </w:p>
    <w:tbl>
      <w:tblPr>
        <w:tblStyle w:val="EMSATablegrid"/>
        <w:tblW w:w="5344" w:type="pct"/>
        <w:jc w:val="center"/>
        <w:tblInd w:w="-171" w:type="dxa"/>
        <w:tblBorders>
          <w:top w:val="single" w:sz="4" w:space="0" w:color="006EBC"/>
          <w:left w:val="single" w:sz="4" w:space="0" w:color="006EBC"/>
          <w:right w:val="single" w:sz="4" w:space="0" w:color="006EBC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79"/>
        <w:gridCol w:w="854"/>
        <w:gridCol w:w="21"/>
        <w:gridCol w:w="505"/>
        <w:gridCol w:w="64"/>
        <w:gridCol w:w="614"/>
        <w:gridCol w:w="151"/>
        <w:gridCol w:w="731"/>
        <w:gridCol w:w="1417"/>
        <w:gridCol w:w="426"/>
        <w:gridCol w:w="1702"/>
        <w:gridCol w:w="697"/>
      </w:tblGrid>
      <w:tr w:rsidR="00220678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5000" w:type="pct"/>
            <w:gridSpan w:val="13"/>
            <w:tcBorders>
              <w:top w:val="single" w:sz="4" w:space="0" w:color="006EBC"/>
              <w:bottom w:val="single" w:sz="4" w:space="0" w:color="006EBC"/>
              <w:right w:val="single" w:sz="4" w:space="0" w:color="0070C0"/>
            </w:tcBorders>
            <w:shd w:val="clear" w:color="auto" w:fill="006EBC"/>
            <w:tcMar>
              <w:left w:w="113" w:type="dxa"/>
            </w:tcMar>
            <w:vAlign w:val="center"/>
          </w:tcPr>
          <w:p w:rsidR="00220678" w:rsidRPr="0080390B" w:rsidRDefault="00220678" w:rsidP="00FD7DCC">
            <w:pPr>
              <w:pStyle w:val="Heading1"/>
              <w:outlineLvl w:val="0"/>
            </w:pPr>
            <w:r w:rsidRPr="0080390B">
              <w:lastRenderedPageBreak/>
              <w:t>Substance involved</w:t>
            </w:r>
            <w:r w:rsidRPr="007E2323">
              <w:rPr>
                <w:b w:val="0"/>
              </w:rPr>
              <w:t xml:space="preserve"> </w:t>
            </w:r>
            <w:r w:rsidRPr="007E2323">
              <w:rPr>
                <w:b w:val="0"/>
                <w:sz w:val="18"/>
                <w:szCs w:val="18"/>
              </w:rPr>
              <w:t xml:space="preserve">(copy </w:t>
            </w:r>
            <w:r w:rsidR="00FD7DCC">
              <w:rPr>
                <w:b w:val="0"/>
                <w:sz w:val="18"/>
                <w:szCs w:val="18"/>
              </w:rPr>
              <w:t>&amp;</w:t>
            </w:r>
            <w:r w:rsidRPr="007E2323">
              <w:rPr>
                <w:b w:val="0"/>
                <w:sz w:val="18"/>
                <w:szCs w:val="18"/>
              </w:rPr>
              <w:t xml:space="preserve"> paste this table </w:t>
            </w:r>
            <w:r w:rsidR="00FD7DCC">
              <w:rPr>
                <w:b w:val="0"/>
                <w:sz w:val="18"/>
                <w:szCs w:val="18"/>
              </w:rPr>
              <w:t xml:space="preserve">at the end of this Form </w:t>
            </w:r>
            <w:r w:rsidRPr="007E2323">
              <w:rPr>
                <w:b w:val="0"/>
                <w:sz w:val="18"/>
                <w:szCs w:val="18"/>
              </w:rPr>
              <w:t>if information for multiple substances is requested)</w:t>
            </w:r>
          </w:p>
        </w:tc>
      </w:tr>
      <w:tr w:rsidR="00220678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5000" w:type="pct"/>
            <w:gridSpan w:val="13"/>
            <w:tcBorders>
              <w:top w:val="single" w:sz="4" w:space="0" w:color="006EBC"/>
              <w:bottom w:val="nil"/>
              <w:right w:val="single" w:sz="4" w:space="0" w:color="0070C0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220678" w:rsidRPr="001E1AC2" w:rsidRDefault="00220678" w:rsidP="008F4288">
            <w:pPr>
              <w:pStyle w:val="EMSATablewhiteheader"/>
            </w:pPr>
            <w:r w:rsidRPr="001E1AC2">
              <w:t>Product name:</w:t>
            </w:r>
            <w:r w:rsidRPr="00960CA1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607702348"/>
                <w:text/>
              </w:sdtPr>
              <w:sdtEndPr/>
              <w:sdtContent>
                <w:r w:rsidR="008F4288">
                  <w:rPr>
                    <w:b w:val="0"/>
                  </w:rPr>
                  <w:t xml:space="preserve"> </w:t>
                </w:r>
              </w:sdtContent>
            </w:sdt>
          </w:p>
        </w:tc>
      </w:tr>
      <w:tr w:rsidR="00427917" w:rsidTr="0042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62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220678" w:rsidRPr="001E1AC2" w:rsidRDefault="00220678" w:rsidP="007F4FB2">
            <w:pPr>
              <w:pStyle w:val="EMSATablewhiteheader"/>
              <w:jc w:val="right"/>
            </w:pPr>
            <w:r w:rsidRPr="001E1AC2">
              <w:t>Gas</w:t>
            </w:r>
          </w:p>
        </w:tc>
        <w:sdt>
          <w:sdtPr>
            <w:rPr>
              <w:b w:val="0"/>
            </w:rPr>
            <w:id w:val="19681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220678" w:rsidRPr="00F471F9" w:rsidRDefault="00220678" w:rsidP="007F4FB2">
                <w:pPr>
                  <w:pStyle w:val="EMSATablewhiteheader"/>
                  <w:rPr>
                    <w:b w:val="0"/>
                  </w:rPr>
                </w:pPr>
                <w:r w:rsidRPr="00F471F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6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678" w:rsidRPr="001E1AC2" w:rsidRDefault="00220678" w:rsidP="007F4FB2">
            <w:pPr>
              <w:pStyle w:val="EMSATablewhiteheader"/>
              <w:jc w:val="right"/>
            </w:pPr>
            <w:r w:rsidRPr="001E1AC2">
              <w:t>Bulk</w:t>
            </w:r>
          </w:p>
        </w:tc>
        <w:sdt>
          <w:sdtPr>
            <w:rPr>
              <w:b w:val="0"/>
            </w:rPr>
            <w:id w:val="38037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4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0070C0"/>
                </w:tcBorders>
                <w:shd w:val="clear" w:color="auto" w:fill="FFFFFF" w:themeFill="background1"/>
                <w:vAlign w:val="center"/>
              </w:tcPr>
              <w:p w:rsidR="00220678" w:rsidRPr="001E1AC2" w:rsidRDefault="00220678" w:rsidP="007F4FB2">
                <w:pPr>
                  <w:pStyle w:val="EMSATablewhiteheader"/>
                </w:pPr>
                <w:r w:rsidRPr="00960CA1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3A4E4F" w:rsidTr="0042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62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220678" w:rsidRPr="001E1AC2" w:rsidRDefault="00220678" w:rsidP="007F4FB2">
            <w:pPr>
              <w:pStyle w:val="EMSATablewhiteheader"/>
              <w:jc w:val="right"/>
            </w:pPr>
            <w:r w:rsidRPr="001E1AC2">
              <w:t>Liquid</w:t>
            </w:r>
          </w:p>
        </w:tc>
        <w:sdt>
          <w:sdtPr>
            <w:rPr>
              <w:b w:val="0"/>
            </w:rPr>
            <w:id w:val="159521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220678" w:rsidRPr="00F471F9" w:rsidRDefault="00220678" w:rsidP="007F4FB2">
                <w:pPr>
                  <w:pStyle w:val="EMSATablewhiteheader"/>
                  <w:rPr>
                    <w:b w:val="0"/>
                  </w:rPr>
                </w:pPr>
                <w:r w:rsidRPr="00F471F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6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678" w:rsidRPr="001E1AC2" w:rsidRDefault="00220678" w:rsidP="007F4FB2">
            <w:pPr>
              <w:pStyle w:val="EMSATablewhiteheader"/>
              <w:jc w:val="right"/>
            </w:pPr>
            <w:r w:rsidRPr="001E1AC2">
              <w:t>Packaged</w:t>
            </w:r>
          </w:p>
        </w:tc>
        <w:sdt>
          <w:sdtPr>
            <w:rPr>
              <w:b w:val="0"/>
            </w:rPr>
            <w:id w:val="151626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220678" w:rsidRPr="001E1AC2" w:rsidRDefault="00220678" w:rsidP="007F4FB2">
                <w:pPr>
                  <w:pStyle w:val="EMSATablewhiteheader"/>
                </w:pPr>
                <w:r w:rsidRPr="00960CA1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678" w:rsidRPr="001E1AC2" w:rsidRDefault="00220678" w:rsidP="00510D6D">
            <w:pPr>
              <w:pStyle w:val="EMSATablewhiteheader"/>
            </w:pPr>
            <w:r w:rsidRPr="001E1AC2">
              <w:t xml:space="preserve">Tank </w:t>
            </w:r>
            <w:sdt>
              <w:sdtPr>
                <w:rPr>
                  <w:b w:val="0"/>
                </w:rPr>
                <w:id w:val="21442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1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220678" w:rsidRPr="001E1AC2" w:rsidRDefault="00220678" w:rsidP="007F4FB2">
            <w:pPr>
              <w:pStyle w:val="EMSATablewhiteheader"/>
            </w:pPr>
            <w:r w:rsidRPr="001E1AC2">
              <w:t xml:space="preserve">Container: </w:t>
            </w:r>
            <w:sdt>
              <w:sdtPr>
                <w:rPr>
                  <w:b w:val="0"/>
                </w:rPr>
                <w:id w:val="-144044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0CA1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</w:tr>
      <w:tr w:rsidR="000D7CCA" w:rsidTr="0042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62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220678" w:rsidRPr="001E1AC2" w:rsidRDefault="00220678" w:rsidP="007F4FB2">
            <w:pPr>
              <w:pStyle w:val="EMSATablewhiteheader"/>
              <w:jc w:val="right"/>
            </w:pPr>
            <w:r w:rsidRPr="001E1AC2">
              <w:t>Solid</w:t>
            </w:r>
          </w:p>
        </w:tc>
        <w:sdt>
          <w:sdtPr>
            <w:rPr>
              <w:b w:val="0"/>
            </w:rPr>
            <w:id w:val="29109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220678" w:rsidRPr="00F471F9" w:rsidRDefault="00220678" w:rsidP="007F4FB2">
                <w:pPr>
                  <w:pStyle w:val="EMSATablewhiteheader"/>
                  <w:rPr>
                    <w:b w:val="0"/>
                  </w:rPr>
                </w:pPr>
                <w:r w:rsidRPr="00F471F9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6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678" w:rsidRPr="001E1AC2" w:rsidRDefault="00220678" w:rsidP="007F4FB2">
            <w:pPr>
              <w:pStyle w:val="EMSATablewhitehead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0678" w:rsidRPr="001E1AC2" w:rsidRDefault="00220678" w:rsidP="007F4FB2">
            <w:pPr>
              <w:pStyle w:val="EMSATablewhiteheader"/>
            </w:pPr>
          </w:p>
        </w:tc>
        <w:tc>
          <w:tcPr>
            <w:tcW w:w="1991" w:type="pct"/>
            <w:gridSpan w:val="4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220678" w:rsidRPr="001E1AC2" w:rsidRDefault="00220678" w:rsidP="00084BA6">
            <w:pPr>
              <w:pStyle w:val="EMSATablewhiteheader"/>
            </w:pPr>
            <w:r w:rsidRPr="001E1AC2">
              <w:t>Other:</w:t>
            </w:r>
            <w:r w:rsidRPr="00960CA1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1140878526"/>
                <w:showingPlcHdr/>
                <w:text/>
              </w:sdtPr>
              <w:sdtEndPr/>
              <w:sdtContent>
                <w:r w:rsidR="00084BA6"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0D7CCA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629" w:type="pct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8F4288" w:rsidRPr="001E1AC2" w:rsidRDefault="008F4288" w:rsidP="00510D6D">
            <w:pPr>
              <w:pStyle w:val="EMSATablewhiteheader"/>
              <w:jc w:val="right"/>
            </w:pPr>
            <w:r>
              <w:t xml:space="preserve">Product </w:t>
            </w:r>
            <w:r w:rsidRPr="008F4288">
              <w:t>Unknown</w:t>
            </w:r>
          </w:p>
        </w:tc>
        <w:sdt>
          <w:sdtPr>
            <w:rPr>
              <w:b w:val="0"/>
            </w:rPr>
            <w:id w:val="61402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8F4288" w:rsidRDefault="008F4288" w:rsidP="007F4FB2">
                <w:pPr>
                  <w:pStyle w:val="EMSATablewhitehead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6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4288" w:rsidRPr="001E1AC2" w:rsidRDefault="008F4288" w:rsidP="007F4FB2">
            <w:pPr>
              <w:pStyle w:val="EMSATablewhitehead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4288" w:rsidRPr="001E1AC2" w:rsidRDefault="008F4288" w:rsidP="007F4FB2">
            <w:pPr>
              <w:pStyle w:val="EMSATablewhiteheader"/>
            </w:pPr>
          </w:p>
        </w:tc>
        <w:tc>
          <w:tcPr>
            <w:tcW w:w="1991" w:type="pct"/>
            <w:gridSpan w:val="4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8F4288" w:rsidRPr="001E1AC2" w:rsidRDefault="008F4288" w:rsidP="00084BA6">
            <w:pPr>
              <w:pStyle w:val="EMSATablewhiteheader"/>
            </w:pPr>
          </w:p>
        </w:tc>
      </w:tr>
      <w:tr w:rsidR="003A4E4F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545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047BE3" w:rsidRPr="001E1AC2" w:rsidRDefault="00047BE3" w:rsidP="007F4FB2">
            <w:pPr>
              <w:pStyle w:val="EMSATablewhiteheader"/>
            </w:pPr>
            <w:r w:rsidRPr="001E1AC2">
              <w:t xml:space="preserve">UN Number </w:t>
            </w:r>
            <w:r w:rsidRPr="003A4E4F">
              <w:rPr>
                <w:b w:val="0"/>
                <w:sz w:val="18"/>
                <w:szCs w:val="18"/>
              </w:rPr>
              <w:t>(4 digits)</w:t>
            </w:r>
            <w:r w:rsidRPr="003A4E4F">
              <w:t>:</w:t>
            </w:r>
          </w:p>
        </w:tc>
        <w:sdt>
          <w:sdtPr>
            <w:rPr>
              <w:b w:val="0"/>
            </w:rPr>
            <w:id w:val="485746451"/>
            <w:showingPlcHdr/>
            <w:text/>
          </w:sdtPr>
          <w:sdtEndPr/>
          <w:sdtContent>
            <w:tc>
              <w:tcPr>
                <w:tcW w:w="732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047BE3" w:rsidRDefault="00047BE3" w:rsidP="007F4FB2">
                <w:pPr>
                  <w:pStyle w:val="EMSATablewhiteheader"/>
                  <w:rPr>
                    <w:b w:val="0"/>
                  </w:rPr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  <w:tc>
          <w:tcPr>
            <w:tcW w:w="15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E3" w:rsidRDefault="00047BE3" w:rsidP="003A4E4F">
            <w:pPr>
              <w:pStyle w:val="EMSATablewhiteheader"/>
              <w:rPr>
                <w:b w:val="0"/>
              </w:rPr>
            </w:pPr>
            <w:r w:rsidRPr="001E1AC2">
              <w:t>Other numbers</w:t>
            </w:r>
            <w:r w:rsidR="00C32D0E">
              <w:t xml:space="preserve"> </w:t>
            </w:r>
            <w:r w:rsidR="003A4E4F" w:rsidRPr="003A4E4F">
              <w:rPr>
                <w:b w:val="0"/>
                <w:sz w:val="18"/>
                <w:szCs w:val="18"/>
              </w:rPr>
              <w:t>(</w:t>
            </w:r>
            <w:r w:rsidR="00C32D0E" w:rsidRPr="003A4E4F">
              <w:rPr>
                <w:b w:val="0"/>
                <w:sz w:val="18"/>
                <w:szCs w:val="18"/>
              </w:rPr>
              <w:t>e.g. CAS number</w:t>
            </w:r>
            <w:r w:rsidR="003A4E4F" w:rsidRPr="003A4E4F">
              <w:rPr>
                <w:b w:val="0"/>
                <w:sz w:val="18"/>
                <w:szCs w:val="18"/>
              </w:rPr>
              <w:t>)</w:t>
            </w:r>
            <w:r w:rsidR="003A4E4F">
              <w:t>:</w:t>
            </w: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047BE3" w:rsidRDefault="008E2E2C" w:rsidP="00C32D0E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346300199"/>
                <w:showingPlcHdr/>
                <w:text/>
              </w:sdtPr>
              <w:sdtEndPr/>
              <w:sdtContent>
                <w:r w:rsidR="00047BE3"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  <w:tr w:rsidR="00362B5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545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220678" w:rsidRPr="001E1AC2" w:rsidRDefault="00220678" w:rsidP="007F4FB2">
            <w:pPr>
              <w:pStyle w:val="EMSATablewhiteheader"/>
            </w:pPr>
            <w:r w:rsidRPr="001E1AC2">
              <w:t xml:space="preserve">Quantity spilled: </w:t>
            </w:r>
          </w:p>
        </w:tc>
        <w:sdt>
          <w:sdtPr>
            <w:rPr>
              <w:b w:val="0"/>
            </w:rPr>
            <w:id w:val="-1892883954"/>
            <w:showingPlcHdr/>
            <w:text/>
          </w:sdtPr>
          <w:sdtEndPr/>
          <w:sdtContent>
            <w:tc>
              <w:tcPr>
                <w:tcW w:w="3455" w:type="pct"/>
                <w:gridSpan w:val="12"/>
                <w:tcBorders>
                  <w:top w:val="nil"/>
                  <w:left w:val="nil"/>
                  <w:bottom w:val="nil"/>
                  <w:right w:val="single" w:sz="4" w:space="0" w:color="0070C0"/>
                </w:tcBorders>
                <w:shd w:val="clear" w:color="auto" w:fill="FFFFFF" w:themeFill="background1"/>
                <w:vAlign w:val="center"/>
              </w:tcPr>
              <w:p w:rsidR="00220678" w:rsidRPr="001E1AC2" w:rsidRDefault="00084BA6" w:rsidP="007F4FB2">
                <w:pPr>
                  <w:pStyle w:val="EMSATablewhiteheader"/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</w:tr>
      <w:tr w:rsidR="00362B5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545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220678" w:rsidRPr="001E1AC2" w:rsidRDefault="00220678" w:rsidP="007F4FB2">
            <w:pPr>
              <w:pStyle w:val="EMSATablewhiteheader"/>
            </w:pPr>
            <w:r w:rsidRPr="001E1AC2">
              <w:t xml:space="preserve">Quantity in water: </w:t>
            </w:r>
          </w:p>
        </w:tc>
        <w:sdt>
          <w:sdtPr>
            <w:rPr>
              <w:b w:val="0"/>
            </w:rPr>
            <w:id w:val="-128094006"/>
            <w:showingPlcHdr/>
            <w:text/>
          </w:sdtPr>
          <w:sdtEndPr/>
          <w:sdtContent>
            <w:tc>
              <w:tcPr>
                <w:tcW w:w="3455" w:type="pct"/>
                <w:gridSpan w:val="12"/>
                <w:tcBorders>
                  <w:top w:val="nil"/>
                  <w:left w:val="nil"/>
                  <w:bottom w:val="nil"/>
                  <w:right w:val="single" w:sz="4" w:space="0" w:color="0070C0"/>
                </w:tcBorders>
                <w:shd w:val="clear" w:color="auto" w:fill="FFFFFF" w:themeFill="background1"/>
                <w:vAlign w:val="center"/>
              </w:tcPr>
              <w:p w:rsidR="00220678" w:rsidRPr="001E1AC2" w:rsidRDefault="00084BA6" w:rsidP="007F4FB2">
                <w:pPr>
                  <w:pStyle w:val="EMSATablewhiteheader"/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</w:tr>
      <w:tr w:rsidR="00362B5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545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220678" w:rsidRPr="001E1AC2" w:rsidRDefault="00220678" w:rsidP="007F4FB2">
            <w:pPr>
              <w:pStyle w:val="EMSATablewhiteheader"/>
            </w:pPr>
            <w:r w:rsidRPr="001E1AC2">
              <w:t xml:space="preserve">Potential spill quantity: </w:t>
            </w:r>
          </w:p>
        </w:tc>
        <w:sdt>
          <w:sdtPr>
            <w:rPr>
              <w:b w:val="0"/>
            </w:rPr>
            <w:id w:val="1565683361"/>
            <w:showingPlcHdr/>
            <w:text/>
          </w:sdtPr>
          <w:sdtEndPr/>
          <w:sdtContent>
            <w:tc>
              <w:tcPr>
                <w:tcW w:w="3455" w:type="pct"/>
                <w:gridSpan w:val="12"/>
                <w:tcBorders>
                  <w:top w:val="nil"/>
                  <w:left w:val="nil"/>
                  <w:bottom w:val="nil"/>
                  <w:right w:val="single" w:sz="4" w:space="0" w:color="0070C0"/>
                </w:tcBorders>
                <w:shd w:val="clear" w:color="auto" w:fill="FFFFFF" w:themeFill="background1"/>
                <w:vAlign w:val="center"/>
              </w:tcPr>
              <w:p w:rsidR="00220678" w:rsidRPr="001E1AC2" w:rsidRDefault="00084BA6" w:rsidP="007F4FB2">
                <w:pPr>
                  <w:pStyle w:val="EMSATablewhiteheader"/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</w:tr>
      <w:tr w:rsidR="00362B5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545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220678" w:rsidRPr="001E1AC2" w:rsidRDefault="00220678" w:rsidP="007F4FB2">
            <w:pPr>
              <w:pStyle w:val="EMSATablewhiteheader"/>
            </w:pPr>
            <w:r w:rsidRPr="001E1AC2">
              <w:t xml:space="preserve">Manufacturing company: </w:t>
            </w:r>
          </w:p>
        </w:tc>
        <w:sdt>
          <w:sdtPr>
            <w:rPr>
              <w:b w:val="0"/>
            </w:rPr>
            <w:id w:val="1198505904"/>
            <w:showingPlcHdr/>
            <w:text/>
          </w:sdtPr>
          <w:sdtEndPr/>
          <w:sdtContent>
            <w:tc>
              <w:tcPr>
                <w:tcW w:w="3455" w:type="pct"/>
                <w:gridSpan w:val="12"/>
                <w:tcBorders>
                  <w:top w:val="nil"/>
                  <w:left w:val="nil"/>
                  <w:bottom w:val="nil"/>
                  <w:right w:val="single" w:sz="4" w:space="0" w:color="0070C0"/>
                </w:tcBorders>
                <w:shd w:val="clear" w:color="auto" w:fill="FFFFFF" w:themeFill="background1"/>
                <w:vAlign w:val="center"/>
              </w:tcPr>
              <w:p w:rsidR="00220678" w:rsidRPr="001E1AC2" w:rsidRDefault="00084BA6" w:rsidP="007F4FB2">
                <w:pPr>
                  <w:pStyle w:val="EMSATablewhiteheader"/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</w:tr>
      <w:tr w:rsidR="00362B5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2595" w:type="pct"/>
            <w:gridSpan w:val="7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220678" w:rsidRPr="001E1AC2" w:rsidRDefault="00220678" w:rsidP="007F4FB2">
            <w:pPr>
              <w:pStyle w:val="EMSATablewhiteheader"/>
            </w:pPr>
            <w:r w:rsidRPr="001E1AC2">
              <w:t>Other relevant information on the substance involved:</w:t>
            </w:r>
            <w:r w:rsidRPr="00960CA1">
              <w:rPr>
                <w:b w:val="0"/>
              </w:rPr>
              <w:t xml:space="preserve"> </w:t>
            </w:r>
          </w:p>
        </w:tc>
        <w:sdt>
          <w:sdtPr>
            <w:rPr>
              <w:b w:val="0"/>
            </w:rPr>
            <w:id w:val="-424117875"/>
            <w:showingPlcHdr/>
            <w:text/>
          </w:sdtPr>
          <w:sdtEndPr/>
          <w:sdtContent>
            <w:tc>
              <w:tcPr>
                <w:tcW w:w="2405" w:type="pct"/>
                <w:gridSpan w:val="6"/>
                <w:tcBorders>
                  <w:top w:val="nil"/>
                  <w:left w:val="nil"/>
                  <w:bottom w:val="nil"/>
                  <w:right w:val="single" w:sz="4" w:space="0" w:color="0070C0"/>
                </w:tcBorders>
                <w:shd w:val="clear" w:color="auto" w:fill="FFFFFF" w:themeFill="background1"/>
                <w:vAlign w:val="center"/>
              </w:tcPr>
              <w:p w:rsidR="00220678" w:rsidRPr="001E1AC2" w:rsidRDefault="00084BA6" w:rsidP="007F4FB2">
                <w:pPr>
                  <w:pStyle w:val="EMSATablewhiteheader"/>
                </w:pPr>
                <w:r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p>
            </w:tc>
          </w:sdtContent>
        </w:sdt>
      </w:tr>
      <w:tr w:rsidR="00220678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5000" w:type="pct"/>
            <w:gridSpan w:val="13"/>
            <w:tcBorders>
              <w:top w:val="single" w:sz="4" w:space="0" w:color="006EBC"/>
              <w:bottom w:val="nil"/>
              <w:right w:val="single" w:sz="4" w:space="0" w:color="0070C0"/>
            </w:tcBorders>
            <w:shd w:val="clear" w:color="auto" w:fill="006EBC"/>
            <w:tcMar>
              <w:left w:w="113" w:type="dxa"/>
            </w:tcMar>
            <w:vAlign w:val="center"/>
          </w:tcPr>
          <w:p w:rsidR="00220678" w:rsidRPr="005B2546" w:rsidRDefault="0053204F" w:rsidP="003A4E4F">
            <w:pPr>
              <w:pStyle w:val="Heading1"/>
              <w:numPr>
                <w:ilvl w:val="0"/>
                <w:numId w:val="0"/>
              </w:numPr>
              <w:outlineLvl w:val="0"/>
              <w:rPr>
                <w:vanish/>
              </w:rPr>
            </w:pPr>
            <w:r>
              <w:t>E.1</w:t>
            </w:r>
            <w:r w:rsidR="00080FFF">
              <w:t xml:space="preserve"> </w:t>
            </w:r>
            <w:r w:rsidR="00220678" w:rsidRPr="005B2546">
              <w:t>Product-specific</w:t>
            </w:r>
            <w:r w:rsidR="00220678">
              <w:t xml:space="preserve"> </w:t>
            </w:r>
            <w:r w:rsidR="00220678" w:rsidRPr="005B2546">
              <w:t>information requested</w:t>
            </w:r>
            <w:r w:rsidR="00F13B11">
              <w:t xml:space="preserve"> </w:t>
            </w:r>
            <w:r w:rsidR="00F13B11" w:rsidRPr="00F13B11">
              <w:rPr>
                <w:b w:val="0"/>
                <w:sz w:val="18"/>
                <w:szCs w:val="18"/>
              </w:rPr>
              <w:t xml:space="preserve">(to be provided within 1 hour from </w:t>
            </w:r>
            <w:r w:rsidR="00C32D0E">
              <w:rPr>
                <w:b w:val="0"/>
                <w:sz w:val="18"/>
                <w:szCs w:val="18"/>
              </w:rPr>
              <w:t>receipt of this Form</w:t>
            </w:r>
            <w:r w:rsidR="00F13B11" w:rsidRPr="00F13B11">
              <w:rPr>
                <w:b w:val="0"/>
                <w:sz w:val="18"/>
                <w:szCs w:val="18"/>
              </w:rPr>
              <w:t>)</w:t>
            </w:r>
          </w:p>
        </w:tc>
      </w:tr>
      <w:tr w:rsidR="00101AC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2040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101ACD" w:rsidRPr="00080FFF" w:rsidRDefault="00101ACD" w:rsidP="00510D6D">
            <w:pPr>
              <w:pStyle w:val="EMSATablewhiteheader"/>
            </w:pPr>
            <w:r w:rsidRPr="00080FFF">
              <w:t xml:space="preserve">Physical </w:t>
            </w:r>
            <w:r>
              <w:t>and chemical properties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1ACD" w:rsidRPr="00080FFF" w:rsidRDefault="008E2E2C" w:rsidP="007F4FB2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143042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23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1ACD" w:rsidRPr="00080FFF" w:rsidRDefault="00101ACD" w:rsidP="00510D6D">
            <w:pPr>
              <w:pStyle w:val="EMSATablewhiteheader"/>
            </w:pPr>
            <w:r>
              <w:t>P</w:t>
            </w:r>
            <w:r w:rsidRPr="00080FFF">
              <w:t>ersonal protection</w:t>
            </w:r>
            <w:r>
              <w:t xml:space="preserve"> equipment (PPE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01ACD" w:rsidRPr="00080FFF" w:rsidRDefault="008E2E2C" w:rsidP="000D2D0F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3529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 w:rsidRPr="00080FFF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</w:tr>
      <w:tr w:rsidR="00101AC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2040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101ACD" w:rsidRPr="00080FFF" w:rsidRDefault="00101ACD" w:rsidP="00510D6D">
            <w:pPr>
              <w:pStyle w:val="EMSATablewhiteheader"/>
            </w:pPr>
            <w:r>
              <w:t>Substance composition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1ACD" w:rsidRPr="00080FFF" w:rsidRDefault="008E2E2C" w:rsidP="007F4FB2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12318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23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1ACD" w:rsidRPr="00080FFF" w:rsidRDefault="00101ACD" w:rsidP="00510D6D">
            <w:pPr>
              <w:pStyle w:val="EMSATablewhiteheader"/>
            </w:pPr>
            <w:r w:rsidRPr="00080FFF">
              <w:t xml:space="preserve">Immediate emergency </w:t>
            </w:r>
            <w:r>
              <w:t xml:space="preserve">&amp; response </w:t>
            </w:r>
            <w:r w:rsidRPr="00080FFF">
              <w:t>actio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01ACD" w:rsidRDefault="008E2E2C" w:rsidP="000D2D0F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7081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 w:rsidRPr="00080FFF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</w:tr>
      <w:tr w:rsidR="00101AC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2040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101ACD" w:rsidRPr="00080FFF" w:rsidRDefault="00101ACD" w:rsidP="00510D6D">
            <w:pPr>
              <w:pStyle w:val="EMSATablewhiteheader"/>
            </w:pPr>
            <w:r>
              <w:t>Substance</w:t>
            </w:r>
            <w:r w:rsidRPr="000D7CCA">
              <w:t xml:space="preserve"> </w:t>
            </w:r>
            <w:r>
              <w:t xml:space="preserve">stability &amp; </w:t>
            </w:r>
            <w:r w:rsidRPr="000D7CCA">
              <w:t>reactivity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1ACD" w:rsidRPr="00080FFF" w:rsidRDefault="008E2E2C" w:rsidP="00E843FD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130854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23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1ACD" w:rsidRPr="00080FFF" w:rsidRDefault="00101ACD" w:rsidP="00510D6D">
            <w:pPr>
              <w:pStyle w:val="EMSATablewhiteheader"/>
            </w:pPr>
            <w:r w:rsidRPr="00080FFF">
              <w:t>Exposure information relevant for respond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01ACD" w:rsidRPr="00080FFF" w:rsidRDefault="008E2E2C" w:rsidP="000D2D0F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2031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 w:rsidRPr="00080FFF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</w:tr>
      <w:tr w:rsidR="00101AC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2040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101ACD" w:rsidRPr="00080FFF" w:rsidRDefault="00101ACD" w:rsidP="00510D6D">
            <w:pPr>
              <w:pStyle w:val="EMSATablewhiteheader"/>
            </w:pPr>
            <w:r>
              <w:t>Physical behaviour (e.g. E, F, D, S)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1ACD" w:rsidRPr="00080FFF" w:rsidRDefault="008E2E2C" w:rsidP="00C53A8D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16320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23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1ACD" w:rsidRPr="00080FFF" w:rsidRDefault="00101ACD" w:rsidP="00510D6D">
            <w:pPr>
              <w:pStyle w:val="EMSATablewhiteheader"/>
            </w:pPr>
            <w:r w:rsidRPr="00080FFF">
              <w:t>Firefighting measure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01ACD" w:rsidRPr="00080FFF" w:rsidRDefault="008E2E2C" w:rsidP="000D2D0F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44052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 w:rsidRPr="00080FFF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</w:tr>
      <w:tr w:rsidR="00101AC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2040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101ACD" w:rsidRPr="00080FFF" w:rsidRDefault="00101ACD" w:rsidP="00510D6D">
            <w:pPr>
              <w:pStyle w:val="EMSATablewhiteheader"/>
            </w:pPr>
            <w:r w:rsidRPr="00080FFF">
              <w:t xml:space="preserve">Hazards identification </w:t>
            </w:r>
            <w:r>
              <w:t>&amp;</w:t>
            </w:r>
            <w:r w:rsidRPr="00080FFF">
              <w:t xml:space="preserve"> prioritisation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1ACD" w:rsidRPr="00080FFF" w:rsidRDefault="008E2E2C" w:rsidP="00CD68AA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1070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 w:rsidRPr="00080FFF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23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1ACD" w:rsidRPr="00080FFF" w:rsidRDefault="00101ACD" w:rsidP="00D81E78">
            <w:pPr>
              <w:pStyle w:val="EMSATablewhiteheader"/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01ACD" w:rsidRPr="00080FFF" w:rsidRDefault="00101ACD" w:rsidP="00D81E78">
            <w:pPr>
              <w:pStyle w:val="EMSATablewhiteheader"/>
              <w:rPr>
                <w:b w:val="0"/>
              </w:rPr>
            </w:pPr>
          </w:p>
        </w:tc>
      </w:tr>
      <w:tr w:rsidR="00101AC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4673" w:type="pct"/>
            <w:gridSpan w:val="1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101ACD" w:rsidRPr="00080FFF" w:rsidRDefault="00101ACD" w:rsidP="006D73A6">
            <w:pPr>
              <w:pStyle w:val="EMSATablewhiteheader"/>
            </w:pPr>
            <w:r>
              <w:t>If required, c</w:t>
            </w:r>
            <w:r w:rsidRPr="00080FFF">
              <w:t xml:space="preserve">ontact the </w:t>
            </w:r>
            <w:r>
              <w:t xml:space="preserve">manufacturer or </w:t>
            </w:r>
            <w:r w:rsidRPr="00080FFF">
              <w:t>other relevant chemical company</w:t>
            </w:r>
            <w:r>
              <w:t>?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01ACD" w:rsidRPr="00080FFF" w:rsidRDefault="008E2E2C" w:rsidP="007F4FB2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5998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 w:rsidRPr="00080FFF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</w:tr>
      <w:tr w:rsidR="00101ACD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5000" w:type="pct"/>
            <w:gridSpan w:val="13"/>
            <w:tcBorders>
              <w:top w:val="single" w:sz="4" w:space="0" w:color="006EBC"/>
              <w:bottom w:val="nil"/>
              <w:right w:val="single" w:sz="4" w:space="0" w:color="0070C0"/>
            </w:tcBorders>
            <w:shd w:val="clear" w:color="auto" w:fill="006EBC"/>
            <w:tcMar>
              <w:left w:w="113" w:type="dxa"/>
            </w:tcMar>
            <w:vAlign w:val="center"/>
          </w:tcPr>
          <w:p w:rsidR="00101ACD" w:rsidRPr="005B2546" w:rsidRDefault="00101ACD" w:rsidP="00C32D0E">
            <w:pPr>
              <w:pStyle w:val="Heading1"/>
              <w:numPr>
                <w:ilvl w:val="0"/>
                <w:numId w:val="0"/>
              </w:numPr>
              <w:outlineLvl w:val="0"/>
              <w:rPr>
                <w:vanish/>
              </w:rPr>
            </w:pPr>
            <w:r>
              <w:t xml:space="preserve">E.2 Additional </w:t>
            </w:r>
            <w:r w:rsidRPr="005B2546">
              <w:t>information requested</w:t>
            </w:r>
            <w:r>
              <w:t xml:space="preserve"> </w:t>
            </w:r>
            <w:r w:rsidRPr="00F13B11">
              <w:rPr>
                <w:b w:val="0"/>
                <w:sz w:val="18"/>
                <w:szCs w:val="18"/>
              </w:rPr>
              <w:t xml:space="preserve">(to be provided </w:t>
            </w:r>
            <w:r>
              <w:rPr>
                <w:b w:val="0"/>
                <w:sz w:val="18"/>
                <w:szCs w:val="18"/>
              </w:rPr>
              <w:t>on a case-by-case basis</w:t>
            </w:r>
            <w:r w:rsidRPr="00F13B11">
              <w:rPr>
                <w:b w:val="0"/>
                <w:sz w:val="18"/>
                <w:szCs w:val="18"/>
              </w:rPr>
              <w:t>)</w:t>
            </w:r>
          </w:p>
        </w:tc>
      </w:tr>
      <w:tr w:rsidR="00101AC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4673" w:type="pct"/>
            <w:gridSpan w:val="1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101ACD" w:rsidRPr="00080FFF" w:rsidRDefault="00101ACD" w:rsidP="007F4FB2">
            <w:pPr>
              <w:pStyle w:val="EMSATablewhiteheader"/>
            </w:pPr>
            <w:r w:rsidRPr="00080FFF">
              <w:t>Trajectory and fate of the substance dispersion</w:t>
            </w:r>
          </w:p>
          <w:p w:rsidR="00101ACD" w:rsidRPr="00080FFF" w:rsidRDefault="00101ACD" w:rsidP="007F4FB2">
            <w:pPr>
              <w:pStyle w:val="EMSATablewhiteheader"/>
              <w:rPr>
                <w:b w:val="0"/>
                <w:sz w:val="18"/>
                <w:szCs w:val="18"/>
              </w:rPr>
            </w:pPr>
            <w:r w:rsidRPr="00080FFF">
              <w:rPr>
                <w:b w:val="0"/>
                <w:sz w:val="18"/>
                <w:szCs w:val="18"/>
              </w:rPr>
              <w:t>(the provision of this information is not mandatory</w:t>
            </w:r>
            <w:r>
              <w:rPr>
                <w:b w:val="0"/>
                <w:sz w:val="18"/>
                <w:szCs w:val="18"/>
              </w:rPr>
              <w:t xml:space="preserve"> &amp; additional incident data may be requested from you</w:t>
            </w:r>
            <w:r w:rsidRPr="00080F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01ACD" w:rsidRPr="00080FFF" w:rsidRDefault="008E2E2C" w:rsidP="007F4FB2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13506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 w:rsidRPr="00080FFF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</w:tr>
      <w:tr w:rsidR="00101AC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4673" w:type="pct"/>
            <w:gridSpan w:val="1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101ACD" w:rsidRDefault="00101ACD" w:rsidP="007F4FB2">
            <w:pPr>
              <w:pStyle w:val="EMSATablewhiteheader"/>
            </w:pPr>
            <w:r>
              <w:t>Risk assessment</w:t>
            </w:r>
          </w:p>
          <w:p w:rsidR="00101ACD" w:rsidRPr="00080FFF" w:rsidRDefault="00101ACD" w:rsidP="007F4FB2">
            <w:pPr>
              <w:pStyle w:val="EMSATablewhiteheader"/>
            </w:pPr>
            <w:r w:rsidRPr="00080FFF">
              <w:rPr>
                <w:b w:val="0"/>
                <w:sz w:val="18"/>
                <w:szCs w:val="18"/>
              </w:rPr>
              <w:t>(the provision of this information is not mandatory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32D0E">
              <w:rPr>
                <w:b w:val="0"/>
                <w:sz w:val="18"/>
                <w:szCs w:val="18"/>
              </w:rPr>
              <w:t>&amp; additional incident</w:t>
            </w:r>
            <w:r>
              <w:rPr>
                <w:b w:val="0"/>
                <w:sz w:val="18"/>
                <w:szCs w:val="18"/>
              </w:rPr>
              <w:t xml:space="preserve"> data may be requested from you</w:t>
            </w:r>
            <w:r w:rsidRPr="00080F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01ACD" w:rsidRPr="00080FFF" w:rsidRDefault="008E2E2C" w:rsidP="007F4FB2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193195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 w:rsidRPr="00080FFF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</w:tr>
      <w:tr w:rsidR="00101AC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4673" w:type="pct"/>
            <w:gridSpan w:val="1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101ACD" w:rsidRPr="00080FFF" w:rsidRDefault="00101ACD" w:rsidP="00510D6D">
            <w:pPr>
              <w:pStyle w:val="EMSATablewhiteheader"/>
            </w:pPr>
            <w:r>
              <w:t>Information on transportation requirements (IMO codes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01ACD" w:rsidRPr="00080FFF" w:rsidRDefault="008E2E2C" w:rsidP="005A3024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21329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ACD" w:rsidRPr="00080FFF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</w:p>
        </w:tc>
      </w:tr>
      <w:tr w:rsidR="00101AC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545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101ACD" w:rsidRPr="00080FFF" w:rsidRDefault="00101ACD" w:rsidP="00590525">
            <w:pPr>
              <w:pStyle w:val="EMSATablewhiteheader"/>
            </w:pPr>
            <w:r w:rsidRPr="00080FFF">
              <w:t>Other information needed:</w:t>
            </w:r>
            <w:r>
              <w:t xml:space="preserve"> </w:t>
            </w:r>
            <w:r>
              <w:br/>
            </w:r>
            <w:r w:rsidRPr="00802133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 xml:space="preserve">free text – please  </w:t>
            </w:r>
            <w:r w:rsidRPr="00802133">
              <w:rPr>
                <w:b w:val="0"/>
                <w:sz w:val="18"/>
                <w:szCs w:val="18"/>
              </w:rPr>
              <w:t>be specific)</w:t>
            </w:r>
          </w:p>
        </w:tc>
        <w:tc>
          <w:tcPr>
            <w:tcW w:w="3455" w:type="pct"/>
            <w:gridSpan w:val="1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01ACD" w:rsidRPr="00080FFF" w:rsidRDefault="008E2E2C" w:rsidP="0079416E">
            <w:pPr>
              <w:pStyle w:val="EMSATablewhiteheader"/>
            </w:pPr>
            <w:sdt>
              <w:sdtPr>
                <w:rPr>
                  <w:b w:val="0"/>
                </w:rPr>
                <w:id w:val="-483241915"/>
                <w:showingPlcHdr/>
                <w:text/>
              </w:sdtPr>
              <w:sdtEndPr/>
              <w:sdtContent>
                <w:r w:rsidR="00101ACD"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  <w:r w:rsidR="00101ACD" w:rsidDel="00047BE3">
              <w:rPr>
                <w:b w:val="0"/>
              </w:rPr>
              <w:t xml:space="preserve"> </w:t>
            </w:r>
          </w:p>
        </w:tc>
      </w:tr>
      <w:tr w:rsidR="00101ACD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5000" w:type="pct"/>
            <w:gridSpan w:val="13"/>
            <w:tcBorders>
              <w:top w:val="single" w:sz="4" w:space="0" w:color="006EBC"/>
              <w:bottom w:val="nil"/>
              <w:right w:val="single" w:sz="4" w:space="0" w:color="0070C0"/>
            </w:tcBorders>
            <w:shd w:val="clear" w:color="auto" w:fill="006EBC"/>
            <w:tcMar>
              <w:left w:w="113" w:type="dxa"/>
            </w:tcMar>
            <w:vAlign w:val="center"/>
          </w:tcPr>
          <w:p w:rsidR="00101ACD" w:rsidRPr="005B2546" w:rsidRDefault="00101ACD" w:rsidP="00590525">
            <w:pPr>
              <w:pStyle w:val="Heading1"/>
              <w:numPr>
                <w:ilvl w:val="0"/>
                <w:numId w:val="0"/>
              </w:numPr>
              <w:outlineLvl w:val="0"/>
              <w:rPr>
                <w:vanish/>
              </w:rPr>
            </w:pPr>
            <w:r>
              <w:t xml:space="preserve">F. Additional comments </w:t>
            </w:r>
            <w:r w:rsidRPr="00802133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free text</w:t>
            </w:r>
            <w:r w:rsidRPr="00802133">
              <w:rPr>
                <w:b w:val="0"/>
                <w:sz w:val="18"/>
                <w:szCs w:val="18"/>
              </w:rPr>
              <w:t>)</w:t>
            </w:r>
          </w:p>
        </w:tc>
      </w:tr>
      <w:tr w:rsidR="00101ACD" w:rsidRPr="004A29EF" w:rsidTr="003A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5000" w:type="pct"/>
            <w:gridSpan w:val="13"/>
            <w:tcBorders>
              <w:top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101ACD" w:rsidRDefault="008E2E2C" w:rsidP="0079416E">
            <w:pPr>
              <w:pStyle w:val="EMSATablewhiteheader"/>
              <w:rPr>
                <w:b w:val="0"/>
              </w:rPr>
            </w:pPr>
            <w:sdt>
              <w:sdtPr>
                <w:rPr>
                  <w:b w:val="0"/>
                </w:rPr>
                <w:id w:val="-1533798007"/>
                <w:showingPlcHdr/>
                <w:text/>
              </w:sdtPr>
              <w:sdtEndPr/>
              <w:sdtContent>
                <w:r w:rsidR="00101ACD" w:rsidRPr="00084BA6">
                  <w:rPr>
                    <w:rStyle w:val="PlaceholderText"/>
                    <w:b w:val="0"/>
                    <w:color w:val="D9D9D9" w:themeColor="background1" w:themeShade="D9"/>
                    <w:highlight w:val="lightGray"/>
                  </w:rPr>
                  <w:t>Text</w:t>
                </w:r>
              </w:sdtContent>
            </w:sdt>
          </w:p>
        </w:tc>
      </w:tr>
    </w:tbl>
    <w:p w:rsidR="0080390B" w:rsidRDefault="0080390B" w:rsidP="00A656FF">
      <w:pPr>
        <w:spacing w:before="0" w:after="0" w:line="240" w:lineRule="auto"/>
      </w:pPr>
    </w:p>
    <w:p w:rsidR="006D73A6" w:rsidRDefault="006D73A6" w:rsidP="00A656FF">
      <w:pPr>
        <w:spacing w:before="0" w:after="0" w:line="240" w:lineRule="auto"/>
      </w:pPr>
    </w:p>
    <w:sectPr w:rsidR="006D73A6" w:rsidSect="005C2B9A">
      <w:headerReference w:type="default" r:id="rId14"/>
      <w:pgSz w:w="11906" w:h="16838" w:code="9"/>
      <w:pgMar w:top="2241" w:right="1083" w:bottom="1814" w:left="1083" w:header="964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02" w:rsidRDefault="00E93002">
      <w:r>
        <w:separator/>
      </w:r>
    </w:p>
    <w:p w:rsidR="00E93002" w:rsidRDefault="00E93002"/>
    <w:p w:rsidR="00E93002" w:rsidRDefault="00E93002"/>
  </w:endnote>
  <w:endnote w:type="continuationSeparator" w:id="0">
    <w:p w:rsidR="00E93002" w:rsidRDefault="00E93002">
      <w:r>
        <w:continuationSeparator/>
      </w:r>
    </w:p>
    <w:p w:rsidR="00E93002" w:rsidRDefault="00E93002"/>
    <w:p w:rsidR="00E93002" w:rsidRDefault="00E93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7" w:rsidRPr="000A6CE3" w:rsidRDefault="000B3CE7" w:rsidP="000D11C0">
    <w:pPr>
      <w:pStyle w:val="Footer"/>
      <w:tabs>
        <w:tab w:val="clear" w:pos="4820"/>
        <w:tab w:val="clear" w:pos="9979"/>
        <w:tab w:val="right" w:pos="9781"/>
      </w:tabs>
      <w:spacing w:after="160" w:line="200" w:lineRule="atLeast"/>
      <w:ind w:right="-41"/>
      <w:jc w:val="cent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IF </w:instrText>
    </w:r>
    <w:r>
      <w:rPr>
        <w:lang w:val="pt-PT"/>
      </w:rPr>
      <w:fldChar w:fldCharType="begin"/>
    </w:r>
    <w:r>
      <w:rPr>
        <w:lang w:val="pt-PT"/>
      </w:rPr>
      <w:instrText xml:space="preserve"> NUMPAGES </w:instrText>
    </w:r>
    <w:r>
      <w:rPr>
        <w:lang w:val="pt-PT"/>
      </w:rPr>
      <w:fldChar w:fldCharType="separate"/>
    </w:r>
    <w:r w:rsidR="008E2E2C">
      <w:rPr>
        <w:noProof/>
        <w:lang w:val="pt-PT"/>
      </w:rPr>
      <w:instrText>2</w:instrText>
    </w:r>
    <w:r>
      <w:rPr>
        <w:lang w:val="pt-PT"/>
      </w:rPr>
      <w:fldChar w:fldCharType="end"/>
    </w:r>
    <w:r>
      <w:rPr>
        <w:lang w:val="pt-PT"/>
      </w:rPr>
      <w:instrText xml:space="preserve"> &gt; 1 "Page </w:instrText>
    </w:r>
    <w:r>
      <w:rPr>
        <w:lang w:val="pt-PT"/>
      </w:rPr>
      <w:fldChar w:fldCharType="begin"/>
    </w:r>
    <w:r>
      <w:rPr>
        <w:lang w:val="pt-PT"/>
      </w:rPr>
      <w:instrText xml:space="preserve"> PAGE  </w:instrText>
    </w:r>
    <w:r>
      <w:rPr>
        <w:lang w:val="pt-PT"/>
      </w:rPr>
      <w:fldChar w:fldCharType="separate"/>
    </w:r>
    <w:r w:rsidR="008E2E2C">
      <w:rPr>
        <w:noProof/>
        <w:lang w:val="pt-PT"/>
      </w:rPr>
      <w:instrText>1</w:instrText>
    </w:r>
    <w:r>
      <w:rPr>
        <w:lang w:val="pt-PT"/>
      </w:rPr>
      <w:fldChar w:fldCharType="end"/>
    </w:r>
    <w:r>
      <w:rPr>
        <w:lang w:val="pt-PT"/>
      </w:rPr>
      <w:instrText xml:space="preserve"> of </w:instrText>
    </w:r>
    <w:r>
      <w:rPr>
        <w:lang w:val="pt-PT"/>
      </w:rPr>
      <w:fldChar w:fldCharType="begin"/>
    </w:r>
    <w:r>
      <w:rPr>
        <w:lang w:val="pt-PT"/>
      </w:rPr>
      <w:instrText xml:space="preserve"> NUMPAGES </w:instrText>
    </w:r>
    <w:r>
      <w:rPr>
        <w:lang w:val="pt-PT"/>
      </w:rPr>
      <w:fldChar w:fldCharType="separate"/>
    </w:r>
    <w:r w:rsidR="008E2E2C">
      <w:rPr>
        <w:noProof/>
        <w:lang w:val="pt-PT"/>
      </w:rPr>
      <w:instrText>2</w:instrText>
    </w:r>
    <w:r>
      <w:rPr>
        <w:lang w:val="pt-PT"/>
      </w:rPr>
      <w:fldChar w:fldCharType="end"/>
    </w:r>
    <w:r>
      <w:rPr>
        <w:lang w:val="pt-PT"/>
      </w:rPr>
      <w:instrText xml:space="preserve">" </w:instrText>
    </w:r>
    <w:r w:rsidR="00C71450">
      <w:rPr>
        <w:lang w:val="pt-PT"/>
      </w:rPr>
      <w:fldChar w:fldCharType="separate"/>
    </w:r>
    <w:r w:rsidR="008E2E2C">
      <w:rPr>
        <w:noProof/>
        <w:lang w:val="pt-PT"/>
      </w:rPr>
      <w:t>Page 1 of 2</w:t>
    </w:r>
    <w:r>
      <w:rPr>
        <w:lang w:val="pt-PT"/>
      </w:rPr>
      <w:fldChar w:fldCharType="end"/>
    </w:r>
    <w:r w:rsidRPr="00DB5896">
      <w:rPr>
        <w:noProof/>
        <w:color w:val="0070C0"/>
        <w:u w:val="single"/>
        <w:lang w:val="en-IE" w:eastAsia="en-IE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7B3A15D" wp14:editId="3142414E">
              <wp:simplePos x="0" y="0"/>
              <wp:positionH relativeFrom="page">
                <wp:posOffset>673100</wp:posOffset>
              </wp:positionH>
              <wp:positionV relativeFrom="page">
                <wp:posOffset>10026650</wp:posOffset>
              </wp:positionV>
              <wp:extent cx="6263640" cy="0"/>
              <wp:effectExtent l="0" t="0" r="22860" b="19050"/>
              <wp:wrapNone/>
              <wp:docPr id="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ln>
                        <a:solidFill>
                          <a:srgbClr val="006E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pt,789.5pt" to="546.2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" strokecolor="#006ebc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7" w:rsidRPr="00225C5E" w:rsidRDefault="000B3CE7" w:rsidP="006D64D4">
    <w:pPr>
      <w:pStyle w:val="Footer"/>
      <w:tabs>
        <w:tab w:val="clear" w:pos="4820"/>
        <w:tab w:val="clear" w:pos="9979"/>
        <w:tab w:val="right" w:pos="9781"/>
      </w:tabs>
      <w:spacing w:after="160" w:line="200" w:lineRule="atLeast"/>
      <w:ind w:right="-41"/>
      <w:jc w:val="cent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IF </w:instrText>
    </w:r>
    <w:r>
      <w:rPr>
        <w:lang w:val="pt-PT"/>
      </w:rPr>
      <w:fldChar w:fldCharType="begin"/>
    </w:r>
    <w:r>
      <w:rPr>
        <w:lang w:val="pt-PT"/>
      </w:rPr>
      <w:instrText xml:space="preserve"> NUMPAGES </w:instrText>
    </w:r>
    <w:r>
      <w:rPr>
        <w:lang w:val="pt-PT"/>
      </w:rPr>
      <w:fldChar w:fldCharType="separate"/>
    </w:r>
    <w:r w:rsidR="0011782B">
      <w:rPr>
        <w:noProof/>
        <w:lang w:val="pt-PT"/>
      </w:rPr>
      <w:instrText>2</w:instrText>
    </w:r>
    <w:r>
      <w:rPr>
        <w:lang w:val="pt-PT"/>
      </w:rPr>
      <w:fldChar w:fldCharType="end"/>
    </w:r>
    <w:r>
      <w:rPr>
        <w:lang w:val="pt-PT"/>
      </w:rPr>
      <w:instrText xml:space="preserve"> &gt; 1 "Page </w:instrText>
    </w:r>
    <w:r>
      <w:rPr>
        <w:lang w:val="pt-PT"/>
      </w:rPr>
      <w:fldChar w:fldCharType="begin"/>
    </w:r>
    <w:r>
      <w:rPr>
        <w:lang w:val="pt-PT"/>
      </w:rPr>
      <w:instrText xml:space="preserve"> PAGE  </w:instrText>
    </w:r>
    <w:r>
      <w:rPr>
        <w:lang w:val="pt-PT"/>
      </w:rPr>
      <w:fldChar w:fldCharType="separate"/>
    </w:r>
    <w:r w:rsidR="00313283">
      <w:rPr>
        <w:noProof/>
        <w:lang w:val="pt-PT"/>
      </w:rPr>
      <w:instrText>1</w:instrText>
    </w:r>
    <w:r>
      <w:rPr>
        <w:lang w:val="pt-PT"/>
      </w:rPr>
      <w:fldChar w:fldCharType="end"/>
    </w:r>
    <w:r>
      <w:rPr>
        <w:lang w:val="pt-PT"/>
      </w:rPr>
      <w:instrText xml:space="preserve"> of </w:instrText>
    </w:r>
    <w:r>
      <w:rPr>
        <w:lang w:val="pt-PT"/>
      </w:rPr>
      <w:fldChar w:fldCharType="begin"/>
    </w:r>
    <w:r>
      <w:rPr>
        <w:lang w:val="pt-PT"/>
      </w:rPr>
      <w:instrText xml:space="preserve"> NUMPAGES </w:instrText>
    </w:r>
    <w:r>
      <w:rPr>
        <w:lang w:val="pt-PT"/>
      </w:rPr>
      <w:fldChar w:fldCharType="separate"/>
    </w:r>
    <w:r w:rsidR="0011782B">
      <w:rPr>
        <w:noProof/>
        <w:lang w:val="pt-PT"/>
      </w:rPr>
      <w:instrText>2</w:instrText>
    </w:r>
    <w:r>
      <w:rPr>
        <w:lang w:val="pt-PT"/>
      </w:rPr>
      <w:fldChar w:fldCharType="end"/>
    </w:r>
    <w:r>
      <w:rPr>
        <w:lang w:val="pt-PT"/>
      </w:rPr>
      <w:instrText xml:space="preserve">" </w:instrText>
    </w:r>
    <w:r w:rsidR="00362B5D">
      <w:rPr>
        <w:noProof/>
        <w:lang w:val="pt-PT"/>
      </w:rPr>
      <w:instrText>Page 1 of 2</w:instrText>
    </w:r>
    <w:r>
      <w:rPr>
        <w:lang w:val="pt-PT"/>
      </w:rPr>
      <w:fldChar w:fldCharType="separate"/>
    </w:r>
    <w:r w:rsidR="0011782B">
      <w:rPr>
        <w:noProof/>
        <w:lang w:val="pt-PT"/>
      </w:rPr>
      <w:t>Page 1 of 2</w:t>
    </w:r>
    <w:r>
      <w:rPr>
        <w:lang w:val="pt-PT"/>
      </w:rPr>
      <w:fldChar w:fldCharType="end"/>
    </w:r>
    <w:r w:rsidRPr="00484650">
      <w:rPr>
        <w:lang w:val="pt-PT"/>
      </w:rPr>
      <w:tab/>
    </w:r>
    <w:r w:rsidRPr="00DB5896">
      <w:rPr>
        <w:noProof/>
        <w:color w:val="0070C0"/>
        <w:u w:val="single"/>
        <w:lang w:val="en-IE" w:eastAsia="en-IE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76D262FD" wp14:editId="002C7368">
              <wp:simplePos x="0" y="0"/>
              <wp:positionH relativeFrom="page">
                <wp:posOffset>694055</wp:posOffset>
              </wp:positionH>
              <wp:positionV relativeFrom="page">
                <wp:posOffset>10048240</wp:posOffset>
              </wp:positionV>
              <wp:extent cx="6263640" cy="0"/>
              <wp:effectExtent l="0" t="0" r="22860" b="19050"/>
              <wp:wrapNone/>
              <wp:docPr id="5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ln>
                        <a:solidFill>
                          <a:srgbClr val="006E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.65pt,791.2pt" to="547.85pt,7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" strokecolor="#006ebc">
              <w10:wrap anchorx="page" anchory="page"/>
              <w10:anchorlock/>
            </v:line>
          </w:pict>
        </mc:Fallback>
      </mc:AlternateContent>
    </w:r>
    <w:bookmarkStart w:id="1" w:name="Owner_Email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02" w:rsidRPr="006C1615" w:rsidRDefault="00E93002" w:rsidP="006C1615">
      <w:pPr>
        <w:pStyle w:val="Footer"/>
        <w:spacing w:before="0" w:after="0"/>
      </w:pPr>
    </w:p>
  </w:footnote>
  <w:footnote w:type="continuationSeparator" w:id="0">
    <w:p w:rsidR="00E93002" w:rsidRPr="006C1615" w:rsidRDefault="00E93002" w:rsidP="006C1615">
      <w:pPr>
        <w:pStyle w:val="Footer"/>
        <w:spacing w:before="0" w:after="0"/>
      </w:pPr>
    </w:p>
  </w:footnote>
  <w:footnote w:type="continuationNotice" w:id="1">
    <w:p w:rsidR="00E93002" w:rsidRDefault="00E93002" w:rsidP="006C16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06" w:rsidRDefault="003A4E4F" w:rsidP="00A32D06">
    <w:pPr>
      <w:pStyle w:val="Header"/>
    </w:pPr>
    <w:r w:rsidRPr="001E1AC2">
      <w:rPr>
        <w:noProof/>
        <w:lang w:val="en-IE" w:eastAsia="en-IE"/>
      </w:rPr>
      <w:drawing>
        <wp:anchor distT="0" distB="0" distL="114300" distR="114300" simplePos="0" relativeHeight="251687423" behindDoc="1" locked="0" layoutInCell="1" allowOverlap="1" wp14:anchorId="176241A5" wp14:editId="2F7D26F7">
          <wp:simplePos x="0" y="0"/>
          <wp:positionH relativeFrom="column">
            <wp:posOffset>5546461</wp:posOffset>
          </wp:positionH>
          <wp:positionV relativeFrom="paragraph">
            <wp:posOffset>314960</wp:posOffset>
          </wp:positionV>
          <wp:extent cx="923925" cy="398145"/>
          <wp:effectExtent l="0" t="0" r="952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-cedre_20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0" t="10596" r="5682" b="10607"/>
                  <a:stretch/>
                </pic:blipFill>
                <pic:spPr bwMode="auto">
                  <a:xfrm>
                    <a:off x="0" y="0"/>
                    <a:ext cx="923925" cy="39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87936" behindDoc="1" locked="0" layoutInCell="1" allowOverlap="1" wp14:anchorId="6F4CAB44" wp14:editId="6B53523A">
          <wp:simplePos x="0" y="0"/>
          <wp:positionH relativeFrom="leftMargin">
            <wp:posOffset>446141</wp:posOffset>
          </wp:positionH>
          <wp:positionV relativeFrom="topMargin">
            <wp:posOffset>401955</wp:posOffset>
          </wp:positionV>
          <wp:extent cx="3919220" cy="845185"/>
          <wp:effectExtent l="0" t="0" r="5080" b="0"/>
          <wp:wrapNone/>
          <wp:docPr id="18" name="Picture 18" descr="C:\Users\xirotli\AppData\Local\Microsoft\Windows\Temporary Internet Files\Content.Word\EMSA_MAR_ICE_emsagreen5_20160208_full without guid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xirotli\AppData\Local\Microsoft\Windows\Temporary Internet Files\Content.Word\EMSA_MAR_ICE_emsagreen5_20160208_full without guides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" t="21194" r="6439" b="17025"/>
                  <a:stretch/>
                </pic:blipFill>
                <pic:spPr bwMode="auto">
                  <a:xfrm>
                    <a:off x="0" y="0"/>
                    <a:ext cx="39192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AC2">
      <w:rPr>
        <w:noProof/>
        <w:lang w:val="en-IE" w:eastAsia="en-IE"/>
      </w:rPr>
      <w:drawing>
        <wp:anchor distT="0" distB="0" distL="114300" distR="114300" simplePos="0" relativeHeight="251686912" behindDoc="1" locked="0" layoutInCell="1" allowOverlap="1" wp14:anchorId="768664F1" wp14:editId="1CDB64B8">
          <wp:simplePos x="0" y="0"/>
          <wp:positionH relativeFrom="column">
            <wp:posOffset>5172710</wp:posOffset>
          </wp:positionH>
          <wp:positionV relativeFrom="paragraph">
            <wp:posOffset>-178806</wp:posOffset>
          </wp:positionV>
          <wp:extent cx="1228725" cy="53276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fic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1" t="8589" r="4429" b="8589"/>
                  <a:stretch/>
                </pic:blipFill>
                <pic:spPr bwMode="auto">
                  <a:xfrm>
                    <a:off x="0" y="0"/>
                    <a:ext cx="1228725" cy="53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6FF" w:rsidRPr="001E1AC2">
      <w:rPr>
        <w:noProof/>
        <w:lang w:val="en-IE" w:eastAsia="en-IE"/>
      </w:rPr>
      <w:t xml:space="preserve"> </w:t>
    </w:r>
  </w:p>
  <w:p w:rsidR="00A32D06" w:rsidRPr="00A32D06" w:rsidRDefault="00A32D06" w:rsidP="00C01DDA">
    <w:pPr>
      <w:pStyle w:val="Header"/>
      <w:tabs>
        <w:tab w:val="center" w:pos="4870"/>
        <w:tab w:val="left" w:pos="7770"/>
      </w:tabs>
      <w:jc w:val="center"/>
      <w:rPr>
        <w:b/>
        <w:color w:val="006EBC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C2" w:rsidRDefault="00313283" w:rsidP="002E69EC">
    <w:pPr>
      <w:pStyle w:val="Header"/>
    </w:pPr>
    <w:r w:rsidRPr="00313283">
      <w:rPr>
        <w:noProof/>
        <w:lang w:val="en-IE" w:eastAsia="en-IE"/>
      </w:rPr>
      <w:drawing>
        <wp:anchor distT="0" distB="0" distL="114300" distR="114300" simplePos="0" relativeHeight="251689984" behindDoc="1" locked="0" layoutInCell="1" allowOverlap="1" wp14:anchorId="55D022FA" wp14:editId="2CDAC243">
          <wp:simplePos x="0" y="0"/>
          <wp:positionH relativeFrom="column">
            <wp:posOffset>5141265</wp:posOffset>
          </wp:positionH>
          <wp:positionV relativeFrom="paragraph">
            <wp:posOffset>116840</wp:posOffset>
          </wp:positionV>
          <wp:extent cx="1228725" cy="532765"/>
          <wp:effectExtent l="0" t="0" r="9525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fic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1" t="8589" r="4429" b="8589"/>
                  <a:stretch/>
                </pic:blipFill>
                <pic:spPr bwMode="auto">
                  <a:xfrm>
                    <a:off x="0" y="0"/>
                    <a:ext cx="1228725" cy="53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283">
      <w:rPr>
        <w:noProof/>
        <w:lang w:val="en-IE" w:eastAsia="en-IE"/>
      </w:rPr>
      <w:drawing>
        <wp:anchor distT="0" distB="0" distL="114300" distR="114300" simplePos="0" relativeHeight="251692032" behindDoc="1" locked="0" layoutInCell="1" allowOverlap="1" wp14:anchorId="5F5B5E54" wp14:editId="4F3E9C20">
          <wp:simplePos x="0" y="0"/>
          <wp:positionH relativeFrom="leftMargin">
            <wp:posOffset>777545</wp:posOffset>
          </wp:positionH>
          <wp:positionV relativeFrom="topMargin">
            <wp:posOffset>669925</wp:posOffset>
          </wp:positionV>
          <wp:extent cx="3919220" cy="845185"/>
          <wp:effectExtent l="0" t="0" r="5080" b="0"/>
          <wp:wrapNone/>
          <wp:docPr id="21" name="Picture 21" descr="C:\Users\xirotli\AppData\Local\Microsoft\Windows\Temporary Internet Files\Content.Word\EMSA_MAR_ICE_emsagreen5_20160208_full without guid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xirotli\AppData\Local\Microsoft\Windows\Temporary Internet Files\Content.Word\EMSA_MAR_ICE_emsagreen5_20160208_full without guides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" t="21194" r="6439" b="17025"/>
                  <a:stretch/>
                </pic:blipFill>
                <pic:spPr bwMode="auto">
                  <a:xfrm>
                    <a:off x="0" y="0"/>
                    <a:ext cx="39192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AC2" w:rsidRDefault="00313283" w:rsidP="00313283">
    <w:pPr>
      <w:pStyle w:val="Header"/>
      <w:tabs>
        <w:tab w:val="clear" w:pos="4536"/>
        <w:tab w:val="clear" w:pos="9072"/>
        <w:tab w:val="center" w:pos="4870"/>
      </w:tabs>
    </w:pPr>
    <w:r w:rsidRPr="00313283">
      <w:rPr>
        <w:noProof/>
        <w:lang w:val="en-IE" w:eastAsia="en-IE"/>
      </w:rPr>
      <w:drawing>
        <wp:anchor distT="0" distB="0" distL="114300" distR="114300" simplePos="0" relativeHeight="251691008" behindDoc="1" locked="0" layoutInCell="1" allowOverlap="1" wp14:anchorId="2FF848C6" wp14:editId="630CA2E7">
          <wp:simplePos x="0" y="0"/>
          <wp:positionH relativeFrom="column">
            <wp:posOffset>5489880</wp:posOffset>
          </wp:positionH>
          <wp:positionV relativeFrom="paragraph">
            <wp:posOffset>167005</wp:posOffset>
          </wp:positionV>
          <wp:extent cx="923925" cy="398145"/>
          <wp:effectExtent l="0" t="0" r="9525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-cedre_2014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0" t="10596" r="5682" b="10607"/>
                  <a:stretch/>
                </pic:blipFill>
                <pic:spPr bwMode="auto">
                  <a:xfrm>
                    <a:off x="0" y="0"/>
                    <a:ext cx="923925" cy="39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B3CE7" w:rsidRPr="001E1AC2" w:rsidRDefault="000B3CE7" w:rsidP="001E1AC2">
    <w:pPr>
      <w:pStyle w:val="Header"/>
      <w:jc w:val="center"/>
      <w:rPr>
        <w:b/>
        <w:color w:val="006EBC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9A" w:rsidRDefault="005C2B9A" w:rsidP="00A32D06">
    <w:pPr>
      <w:pStyle w:val="Header"/>
    </w:pPr>
    <w:r w:rsidRPr="001E1AC2">
      <w:rPr>
        <w:noProof/>
        <w:lang w:val="en-IE" w:eastAsia="en-IE"/>
      </w:rPr>
      <w:t xml:space="preserve"> </w:t>
    </w:r>
  </w:p>
  <w:p w:rsidR="005C2B9A" w:rsidRPr="00A32D06" w:rsidRDefault="005C2B9A" w:rsidP="00C01DDA">
    <w:pPr>
      <w:pStyle w:val="Header"/>
      <w:tabs>
        <w:tab w:val="center" w:pos="4870"/>
        <w:tab w:val="left" w:pos="7770"/>
      </w:tabs>
      <w:jc w:val="center"/>
      <w:rPr>
        <w:b/>
        <w:color w:val="006EB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2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A65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4D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4CE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E26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94C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585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5AD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1A4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A1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3089D"/>
    <w:multiLevelType w:val="hybridMultilevel"/>
    <w:tmpl w:val="B3CE7746"/>
    <w:lvl w:ilvl="0" w:tplc="8EA60BAA">
      <w:start w:val="2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080B36C5"/>
    <w:multiLevelType w:val="hybridMultilevel"/>
    <w:tmpl w:val="FB64BCE8"/>
    <w:lvl w:ilvl="0" w:tplc="9358206A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09727D1D"/>
    <w:multiLevelType w:val="multilevel"/>
    <w:tmpl w:val="9C9C7F08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A27237E"/>
    <w:multiLevelType w:val="hybridMultilevel"/>
    <w:tmpl w:val="B3CE7746"/>
    <w:lvl w:ilvl="0" w:tplc="8EA60BAA">
      <w:start w:val="2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0DED660D"/>
    <w:multiLevelType w:val="multilevel"/>
    <w:tmpl w:val="1542094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0BA6DF9"/>
    <w:multiLevelType w:val="multilevel"/>
    <w:tmpl w:val="7F16100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4385D0F"/>
    <w:multiLevelType w:val="hybridMultilevel"/>
    <w:tmpl w:val="C1A21B98"/>
    <w:lvl w:ilvl="0" w:tplc="B7FA609E">
      <w:start w:val="1"/>
      <w:numFmt w:val="bullet"/>
      <w:pStyle w:val="Bulletlist"/>
      <w:lvlText w:val="■"/>
      <w:lvlJc w:val="left"/>
      <w:pPr>
        <w:ind w:left="720" w:hanging="360"/>
      </w:pPr>
      <w:rPr>
        <w:rFonts w:ascii="Arial" w:hAnsi="Arial" w:hint="default"/>
        <w:color w:val="0E88D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7519E"/>
    <w:multiLevelType w:val="hybridMultilevel"/>
    <w:tmpl w:val="E5B2A37C"/>
    <w:lvl w:ilvl="0" w:tplc="98BCF35E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8" w:hanging="360"/>
      </w:pPr>
    </w:lvl>
    <w:lvl w:ilvl="2" w:tplc="1809001B" w:tentative="1">
      <w:start w:val="1"/>
      <w:numFmt w:val="lowerRoman"/>
      <w:lvlText w:val="%3."/>
      <w:lvlJc w:val="right"/>
      <w:pPr>
        <w:ind w:left="1828" w:hanging="180"/>
      </w:pPr>
    </w:lvl>
    <w:lvl w:ilvl="3" w:tplc="1809000F" w:tentative="1">
      <w:start w:val="1"/>
      <w:numFmt w:val="decimal"/>
      <w:lvlText w:val="%4."/>
      <w:lvlJc w:val="left"/>
      <w:pPr>
        <w:ind w:left="2548" w:hanging="360"/>
      </w:pPr>
    </w:lvl>
    <w:lvl w:ilvl="4" w:tplc="18090019" w:tentative="1">
      <w:start w:val="1"/>
      <w:numFmt w:val="lowerLetter"/>
      <w:lvlText w:val="%5."/>
      <w:lvlJc w:val="left"/>
      <w:pPr>
        <w:ind w:left="3268" w:hanging="360"/>
      </w:pPr>
    </w:lvl>
    <w:lvl w:ilvl="5" w:tplc="1809001B" w:tentative="1">
      <w:start w:val="1"/>
      <w:numFmt w:val="lowerRoman"/>
      <w:lvlText w:val="%6."/>
      <w:lvlJc w:val="right"/>
      <w:pPr>
        <w:ind w:left="3988" w:hanging="180"/>
      </w:pPr>
    </w:lvl>
    <w:lvl w:ilvl="6" w:tplc="1809000F" w:tentative="1">
      <w:start w:val="1"/>
      <w:numFmt w:val="decimal"/>
      <w:lvlText w:val="%7."/>
      <w:lvlJc w:val="left"/>
      <w:pPr>
        <w:ind w:left="4708" w:hanging="360"/>
      </w:pPr>
    </w:lvl>
    <w:lvl w:ilvl="7" w:tplc="18090019" w:tentative="1">
      <w:start w:val="1"/>
      <w:numFmt w:val="lowerLetter"/>
      <w:lvlText w:val="%8."/>
      <w:lvlJc w:val="left"/>
      <w:pPr>
        <w:ind w:left="5428" w:hanging="360"/>
      </w:pPr>
    </w:lvl>
    <w:lvl w:ilvl="8" w:tplc="1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>
    <w:nsid w:val="245E5F59"/>
    <w:multiLevelType w:val="multilevel"/>
    <w:tmpl w:val="A5C2AC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A73618"/>
    <w:multiLevelType w:val="hybridMultilevel"/>
    <w:tmpl w:val="A6209126"/>
    <w:lvl w:ilvl="0" w:tplc="B6FC5350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8" w:hanging="360"/>
      </w:pPr>
    </w:lvl>
    <w:lvl w:ilvl="2" w:tplc="1809001B" w:tentative="1">
      <w:start w:val="1"/>
      <w:numFmt w:val="lowerRoman"/>
      <w:lvlText w:val="%3."/>
      <w:lvlJc w:val="right"/>
      <w:pPr>
        <w:ind w:left="1828" w:hanging="180"/>
      </w:pPr>
    </w:lvl>
    <w:lvl w:ilvl="3" w:tplc="1809000F" w:tentative="1">
      <w:start w:val="1"/>
      <w:numFmt w:val="decimal"/>
      <w:lvlText w:val="%4."/>
      <w:lvlJc w:val="left"/>
      <w:pPr>
        <w:ind w:left="2548" w:hanging="360"/>
      </w:pPr>
    </w:lvl>
    <w:lvl w:ilvl="4" w:tplc="18090019" w:tentative="1">
      <w:start w:val="1"/>
      <w:numFmt w:val="lowerLetter"/>
      <w:lvlText w:val="%5."/>
      <w:lvlJc w:val="left"/>
      <w:pPr>
        <w:ind w:left="3268" w:hanging="360"/>
      </w:pPr>
    </w:lvl>
    <w:lvl w:ilvl="5" w:tplc="1809001B" w:tentative="1">
      <w:start w:val="1"/>
      <w:numFmt w:val="lowerRoman"/>
      <w:lvlText w:val="%6."/>
      <w:lvlJc w:val="right"/>
      <w:pPr>
        <w:ind w:left="3988" w:hanging="180"/>
      </w:pPr>
    </w:lvl>
    <w:lvl w:ilvl="6" w:tplc="1809000F" w:tentative="1">
      <w:start w:val="1"/>
      <w:numFmt w:val="decimal"/>
      <w:lvlText w:val="%7."/>
      <w:lvlJc w:val="left"/>
      <w:pPr>
        <w:ind w:left="4708" w:hanging="360"/>
      </w:pPr>
    </w:lvl>
    <w:lvl w:ilvl="7" w:tplc="18090019" w:tentative="1">
      <w:start w:val="1"/>
      <w:numFmt w:val="lowerLetter"/>
      <w:lvlText w:val="%8."/>
      <w:lvlJc w:val="left"/>
      <w:pPr>
        <w:ind w:left="5428" w:hanging="360"/>
      </w:pPr>
    </w:lvl>
    <w:lvl w:ilvl="8" w:tplc="1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>
    <w:nsid w:val="3D6F0F1A"/>
    <w:multiLevelType w:val="hybridMultilevel"/>
    <w:tmpl w:val="B3CE7746"/>
    <w:lvl w:ilvl="0" w:tplc="8EA60BAA">
      <w:start w:val="2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471251E3"/>
    <w:multiLevelType w:val="multilevel"/>
    <w:tmpl w:val="F1FC01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3E764B"/>
    <w:multiLevelType w:val="hybridMultilevel"/>
    <w:tmpl w:val="30D84F62"/>
    <w:lvl w:ilvl="0" w:tplc="8EA60BAA">
      <w:start w:val="2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4DE1794C"/>
    <w:multiLevelType w:val="hybridMultilevel"/>
    <w:tmpl w:val="25EC3014"/>
    <w:lvl w:ilvl="0" w:tplc="BE649B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747A4"/>
    <w:multiLevelType w:val="hybridMultilevel"/>
    <w:tmpl w:val="B3CE7746"/>
    <w:lvl w:ilvl="0" w:tplc="8EA60BAA">
      <w:start w:val="2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5A1F2132"/>
    <w:multiLevelType w:val="multilevel"/>
    <w:tmpl w:val="84785B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A2163D5"/>
    <w:multiLevelType w:val="hybridMultilevel"/>
    <w:tmpl w:val="EAF8E21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95A70"/>
    <w:multiLevelType w:val="hybridMultilevel"/>
    <w:tmpl w:val="6640089A"/>
    <w:lvl w:ilvl="0" w:tplc="8EA60BAA">
      <w:start w:val="2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>
    <w:nsid w:val="6253620A"/>
    <w:multiLevelType w:val="multilevel"/>
    <w:tmpl w:val="536E07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E04D51"/>
    <w:multiLevelType w:val="multilevel"/>
    <w:tmpl w:val="BBE847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4687C0C"/>
    <w:multiLevelType w:val="hybridMultilevel"/>
    <w:tmpl w:val="01B49F70"/>
    <w:lvl w:ilvl="0" w:tplc="8EA60BAA">
      <w:start w:val="2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1">
    <w:nsid w:val="7B5007E5"/>
    <w:multiLevelType w:val="hybridMultilevel"/>
    <w:tmpl w:val="30D84F62"/>
    <w:lvl w:ilvl="0" w:tplc="8EA60BAA">
      <w:start w:val="2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</w:num>
  <w:num w:numId="13">
    <w:abstractNumId w:val="26"/>
  </w:num>
  <w:num w:numId="14">
    <w:abstractNumId w:val="23"/>
  </w:num>
  <w:num w:numId="15">
    <w:abstractNumId w:val="11"/>
  </w:num>
  <w:num w:numId="16">
    <w:abstractNumId w:val="31"/>
  </w:num>
  <w:num w:numId="17">
    <w:abstractNumId w:val="10"/>
  </w:num>
  <w:num w:numId="18">
    <w:abstractNumId w:val="20"/>
  </w:num>
  <w:num w:numId="19">
    <w:abstractNumId w:val="24"/>
  </w:num>
  <w:num w:numId="20">
    <w:abstractNumId w:val="13"/>
  </w:num>
  <w:num w:numId="21">
    <w:abstractNumId w:val="30"/>
  </w:num>
  <w:num w:numId="22">
    <w:abstractNumId w:val="27"/>
  </w:num>
  <w:num w:numId="23">
    <w:abstractNumId w:val="22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9"/>
  </w:num>
  <w:num w:numId="32">
    <w:abstractNumId w:val="28"/>
  </w:num>
  <w:num w:numId="33">
    <w:abstractNumId w:val="18"/>
  </w:num>
  <w:num w:numId="34">
    <w:abstractNumId w:val="15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2"/>
  </w:num>
  <w:num w:numId="39">
    <w:abstractNumId w:val="17"/>
  </w:num>
  <w:num w:numId="40">
    <w:abstractNumId w:val="12"/>
    <w:lvlOverride w:ilvl="0">
      <w:startOverride w:val="6"/>
    </w:lvlOverride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applyBreaking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9E"/>
    <w:rsid w:val="000015C8"/>
    <w:rsid w:val="000104A4"/>
    <w:rsid w:val="00011930"/>
    <w:rsid w:val="0001472E"/>
    <w:rsid w:val="00015381"/>
    <w:rsid w:val="000209D6"/>
    <w:rsid w:val="000222F4"/>
    <w:rsid w:val="00026306"/>
    <w:rsid w:val="000263D0"/>
    <w:rsid w:val="00030A77"/>
    <w:rsid w:val="00032163"/>
    <w:rsid w:val="00032CA2"/>
    <w:rsid w:val="0003312D"/>
    <w:rsid w:val="0003759A"/>
    <w:rsid w:val="00041DF1"/>
    <w:rsid w:val="000456D2"/>
    <w:rsid w:val="0004646A"/>
    <w:rsid w:val="00047BE3"/>
    <w:rsid w:val="0005310B"/>
    <w:rsid w:val="0005340D"/>
    <w:rsid w:val="00053BC8"/>
    <w:rsid w:val="00054C5E"/>
    <w:rsid w:val="0006228C"/>
    <w:rsid w:val="00070008"/>
    <w:rsid w:val="0007550F"/>
    <w:rsid w:val="00075A48"/>
    <w:rsid w:val="000805BC"/>
    <w:rsid w:val="00080FFF"/>
    <w:rsid w:val="00084BA6"/>
    <w:rsid w:val="000864E5"/>
    <w:rsid w:val="00087B0B"/>
    <w:rsid w:val="00094139"/>
    <w:rsid w:val="000963A7"/>
    <w:rsid w:val="000A2F2F"/>
    <w:rsid w:val="000A6CE3"/>
    <w:rsid w:val="000A7D9C"/>
    <w:rsid w:val="000B3CE7"/>
    <w:rsid w:val="000B5318"/>
    <w:rsid w:val="000B5726"/>
    <w:rsid w:val="000B6641"/>
    <w:rsid w:val="000C33A5"/>
    <w:rsid w:val="000C75D9"/>
    <w:rsid w:val="000D11C0"/>
    <w:rsid w:val="000D14EB"/>
    <w:rsid w:val="000D334D"/>
    <w:rsid w:val="000D569B"/>
    <w:rsid w:val="000D7CCA"/>
    <w:rsid w:val="000E11D6"/>
    <w:rsid w:val="000E1D4E"/>
    <w:rsid w:val="000F2793"/>
    <w:rsid w:val="000F5E79"/>
    <w:rsid w:val="00101ACD"/>
    <w:rsid w:val="00103C6C"/>
    <w:rsid w:val="00104598"/>
    <w:rsid w:val="00107523"/>
    <w:rsid w:val="00111C7E"/>
    <w:rsid w:val="00113E8F"/>
    <w:rsid w:val="00117217"/>
    <w:rsid w:val="0011782B"/>
    <w:rsid w:val="001234D4"/>
    <w:rsid w:val="00124A54"/>
    <w:rsid w:val="001373C4"/>
    <w:rsid w:val="00137845"/>
    <w:rsid w:val="001401B0"/>
    <w:rsid w:val="001454F6"/>
    <w:rsid w:val="00150AF7"/>
    <w:rsid w:val="00150BBB"/>
    <w:rsid w:val="00154514"/>
    <w:rsid w:val="001618AF"/>
    <w:rsid w:val="00171078"/>
    <w:rsid w:val="00171116"/>
    <w:rsid w:val="00177B7A"/>
    <w:rsid w:val="0018169E"/>
    <w:rsid w:val="001848BB"/>
    <w:rsid w:val="0019552E"/>
    <w:rsid w:val="00195820"/>
    <w:rsid w:val="0019778A"/>
    <w:rsid w:val="001A10F4"/>
    <w:rsid w:val="001B3845"/>
    <w:rsid w:val="001B48D5"/>
    <w:rsid w:val="001C0F4B"/>
    <w:rsid w:val="001D06FA"/>
    <w:rsid w:val="001D5D6D"/>
    <w:rsid w:val="001D6E25"/>
    <w:rsid w:val="001E1AC2"/>
    <w:rsid w:val="001F04AB"/>
    <w:rsid w:val="001F5233"/>
    <w:rsid w:val="001F5D12"/>
    <w:rsid w:val="00200C02"/>
    <w:rsid w:val="00204889"/>
    <w:rsid w:val="00204B84"/>
    <w:rsid w:val="00205A6A"/>
    <w:rsid w:val="00211540"/>
    <w:rsid w:val="002129DD"/>
    <w:rsid w:val="002153CF"/>
    <w:rsid w:val="00215BD8"/>
    <w:rsid w:val="00216657"/>
    <w:rsid w:val="00220678"/>
    <w:rsid w:val="00225AB4"/>
    <w:rsid w:val="00225C5E"/>
    <w:rsid w:val="00226FDE"/>
    <w:rsid w:val="002524D2"/>
    <w:rsid w:val="00256D1C"/>
    <w:rsid w:val="0027061A"/>
    <w:rsid w:val="00273605"/>
    <w:rsid w:val="002761F2"/>
    <w:rsid w:val="00276F1D"/>
    <w:rsid w:val="002819DA"/>
    <w:rsid w:val="0028243A"/>
    <w:rsid w:val="00283EE5"/>
    <w:rsid w:val="00285F40"/>
    <w:rsid w:val="00296337"/>
    <w:rsid w:val="00296AFA"/>
    <w:rsid w:val="002A0666"/>
    <w:rsid w:val="002B0D4D"/>
    <w:rsid w:val="002B0E2C"/>
    <w:rsid w:val="002B1BE5"/>
    <w:rsid w:val="002B2818"/>
    <w:rsid w:val="002B479D"/>
    <w:rsid w:val="002B523D"/>
    <w:rsid w:val="002B6F03"/>
    <w:rsid w:val="002C0716"/>
    <w:rsid w:val="002C6973"/>
    <w:rsid w:val="002C6F33"/>
    <w:rsid w:val="002C7BDA"/>
    <w:rsid w:val="002D29AD"/>
    <w:rsid w:val="002D2D17"/>
    <w:rsid w:val="002E1741"/>
    <w:rsid w:val="002E1EF4"/>
    <w:rsid w:val="002E21A0"/>
    <w:rsid w:val="002E69EC"/>
    <w:rsid w:val="002E6B48"/>
    <w:rsid w:val="002E6D6E"/>
    <w:rsid w:val="002E6E12"/>
    <w:rsid w:val="002F0D93"/>
    <w:rsid w:val="002F10BB"/>
    <w:rsid w:val="002F1809"/>
    <w:rsid w:val="002F1AF8"/>
    <w:rsid w:val="002F2388"/>
    <w:rsid w:val="002F67C2"/>
    <w:rsid w:val="0030220E"/>
    <w:rsid w:val="00306205"/>
    <w:rsid w:val="00310DA7"/>
    <w:rsid w:val="00313283"/>
    <w:rsid w:val="003140CB"/>
    <w:rsid w:val="00315843"/>
    <w:rsid w:val="003214D5"/>
    <w:rsid w:val="003223B0"/>
    <w:rsid w:val="0032427B"/>
    <w:rsid w:val="003242EB"/>
    <w:rsid w:val="0032512D"/>
    <w:rsid w:val="00331038"/>
    <w:rsid w:val="00333811"/>
    <w:rsid w:val="003341C7"/>
    <w:rsid w:val="003402FB"/>
    <w:rsid w:val="0034401C"/>
    <w:rsid w:val="00346554"/>
    <w:rsid w:val="00353546"/>
    <w:rsid w:val="00361521"/>
    <w:rsid w:val="00362B5D"/>
    <w:rsid w:val="003944D4"/>
    <w:rsid w:val="00394A73"/>
    <w:rsid w:val="00394C0C"/>
    <w:rsid w:val="003971DD"/>
    <w:rsid w:val="00397824"/>
    <w:rsid w:val="003A4E4F"/>
    <w:rsid w:val="003A57BF"/>
    <w:rsid w:val="003A778C"/>
    <w:rsid w:val="003B6348"/>
    <w:rsid w:val="003B6AE4"/>
    <w:rsid w:val="003C503D"/>
    <w:rsid w:val="003C616C"/>
    <w:rsid w:val="003D3327"/>
    <w:rsid w:val="003D562B"/>
    <w:rsid w:val="003D6958"/>
    <w:rsid w:val="003D7B35"/>
    <w:rsid w:val="003E0681"/>
    <w:rsid w:val="003E07EA"/>
    <w:rsid w:val="003E2A8F"/>
    <w:rsid w:val="003E6A6A"/>
    <w:rsid w:val="003F032A"/>
    <w:rsid w:val="003F2A19"/>
    <w:rsid w:val="003F33C0"/>
    <w:rsid w:val="003F5956"/>
    <w:rsid w:val="003F6341"/>
    <w:rsid w:val="003F7661"/>
    <w:rsid w:val="00401F22"/>
    <w:rsid w:val="00404154"/>
    <w:rsid w:val="004041C2"/>
    <w:rsid w:val="0040484C"/>
    <w:rsid w:val="00407AF7"/>
    <w:rsid w:val="00413CB3"/>
    <w:rsid w:val="00413F48"/>
    <w:rsid w:val="004159D3"/>
    <w:rsid w:val="00422848"/>
    <w:rsid w:val="00423B5E"/>
    <w:rsid w:val="004241FE"/>
    <w:rsid w:val="0042576E"/>
    <w:rsid w:val="0042607C"/>
    <w:rsid w:val="00426C7A"/>
    <w:rsid w:val="0042790A"/>
    <w:rsid w:val="00427917"/>
    <w:rsid w:val="00434C0B"/>
    <w:rsid w:val="004359BB"/>
    <w:rsid w:val="00443061"/>
    <w:rsid w:val="00444B69"/>
    <w:rsid w:val="0045374E"/>
    <w:rsid w:val="004541B5"/>
    <w:rsid w:val="00457798"/>
    <w:rsid w:val="00460346"/>
    <w:rsid w:val="00460CE1"/>
    <w:rsid w:val="00464B4B"/>
    <w:rsid w:val="0047112F"/>
    <w:rsid w:val="00480472"/>
    <w:rsid w:val="004826F9"/>
    <w:rsid w:val="004906EA"/>
    <w:rsid w:val="00493F85"/>
    <w:rsid w:val="00495015"/>
    <w:rsid w:val="00495FE0"/>
    <w:rsid w:val="004A29EF"/>
    <w:rsid w:val="004A3D87"/>
    <w:rsid w:val="004A7352"/>
    <w:rsid w:val="004A77F6"/>
    <w:rsid w:val="004B5D97"/>
    <w:rsid w:val="004C50EA"/>
    <w:rsid w:val="004C68FD"/>
    <w:rsid w:val="004D6AF9"/>
    <w:rsid w:val="004E3465"/>
    <w:rsid w:val="004E4BBC"/>
    <w:rsid w:val="004F277F"/>
    <w:rsid w:val="004F5626"/>
    <w:rsid w:val="00501A9E"/>
    <w:rsid w:val="00510D6D"/>
    <w:rsid w:val="00512B91"/>
    <w:rsid w:val="00517F0E"/>
    <w:rsid w:val="005239E3"/>
    <w:rsid w:val="00530AE8"/>
    <w:rsid w:val="0053204F"/>
    <w:rsid w:val="005335FD"/>
    <w:rsid w:val="005337D8"/>
    <w:rsid w:val="00534FC2"/>
    <w:rsid w:val="00540272"/>
    <w:rsid w:val="00541A0A"/>
    <w:rsid w:val="005506A5"/>
    <w:rsid w:val="00551189"/>
    <w:rsid w:val="005532FD"/>
    <w:rsid w:val="00570EF6"/>
    <w:rsid w:val="00576A3D"/>
    <w:rsid w:val="005770CE"/>
    <w:rsid w:val="00583425"/>
    <w:rsid w:val="005873F2"/>
    <w:rsid w:val="00590162"/>
    <w:rsid w:val="00590525"/>
    <w:rsid w:val="00592D2B"/>
    <w:rsid w:val="00594C68"/>
    <w:rsid w:val="005B1A3F"/>
    <w:rsid w:val="005B2546"/>
    <w:rsid w:val="005B40E9"/>
    <w:rsid w:val="005B7CEC"/>
    <w:rsid w:val="005C0F97"/>
    <w:rsid w:val="005C23E2"/>
    <w:rsid w:val="005C2B9A"/>
    <w:rsid w:val="005C3DEE"/>
    <w:rsid w:val="005C684D"/>
    <w:rsid w:val="005D28E1"/>
    <w:rsid w:val="005D4A3E"/>
    <w:rsid w:val="005D6D1A"/>
    <w:rsid w:val="005E34E6"/>
    <w:rsid w:val="005E3CCE"/>
    <w:rsid w:val="005E4629"/>
    <w:rsid w:val="005F1417"/>
    <w:rsid w:val="005F1C78"/>
    <w:rsid w:val="005F57E2"/>
    <w:rsid w:val="00600B2B"/>
    <w:rsid w:val="00602CAC"/>
    <w:rsid w:val="006035EE"/>
    <w:rsid w:val="00603A1E"/>
    <w:rsid w:val="006052BD"/>
    <w:rsid w:val="006112FB"/>
    <w:rsid w:val="0061167F"/>
    <w:rsid w:val="00613F70"/>
    <w:rsid w:val="00620BB4"/>
    <w:rsid w:val="00621FF8"/>
    <w:rsid w:val="0062793D"/>
    <w:rsid w:val="00632ABF"/>
    <w:rsid w:val="00633573"/>
    <w:rsid w:val="00636F8A"/>
    <w:rsid w:val="00643AD3"/>
    <w:rsid w:val="00644B4A"/>
    <w:rsid w:val="00645D4E"/>
    <w:rsid w:val="00645D82"/>
    <w:rsid w:val="00647A2D"/>
    <w:rsid w:val="00651A58"/>
    <w:rsid w:val="00651B79"/>
    <w:rsid w:val="00655BA7"/>
    <w:rsid w:val="00660511"/>
    <w:rsid w:val="00665A70"/>
    <w:rsid w:val="00666925"/>
    <w:rsid w:val="00670A71"/>
    <w:rsid w:val="0067211F"/>
    <w:rsid w:val="00676782"/>
    <w:rsid w:val="00676D99"/>
    <w:rsid w:val="006772E6"/>
    <w:rsid w:val="0068146F"/>
    <w:rsid w:val="00685A91"/>
    <w:rsid w:val="00691303"/>
    <w:rsid w:val="00695464"/>
    <w:rsid w:val="00695A6E"/>
    <w:rsid w:val="006A26FB"/>
    <w:rsid w:val="006A4573"/>
    <w:rsid w:val="006A5775"/>
    <w:rsid w:val="006A5DC9"/>
    <w:rsid w:val="006B1FB8"/>
    <w:rsid w:val="006B417F"/>
    <w:rsid w:val="006B6722"/>
    <w:rsid w:val="006C0EA1"/>
    <w:rsid w:val="006C142E"/>
    <w:rsid w:val="006C1615"/>
    <w:rsid w:val="006C1C6A"/>
    <w:rsid w:val="006C2077"/>
    <w:rsid w:val="006C4498"/>
    <w:rsid w:val="006C4764"/>
    <w:rsid w:val="006D64D4"/>
    <w:rsid w:val="006D73A6"/>
    <w:rsid w:val="006E2EB1"/>
    <w:rsid w:val="006F1DEB"/>
    <w:rsid w:val="006F216C"/>
    <w:rsid w:val="006F3C80"/>
    <w:rsid w:val="006F470E"/>
    <w:rsid w:val="006F7D32"/>
    <w:rsid w:val="00700240"/>
    <w:rsid w:val="00700F3E"/>
    <w:rsid w:val="00700FD4"/>
    <w:rsid w:val="0070249A"/>
    <w:rsid w:val="00704811"/>
    <w:rsid w:val="0070779F"/>
    <w:rsid w:val="007128DE"/>
    <w:rsid w:val="00713F3A"/>
    <w:rsid w:val="00715068"/>
    <w:rsid w:val="00716B3E"/>
    <w:rsid w:val="00717C92"/>
    <w:rsid w:val="00724C3E"/>
    <w:rsid w:val="0073457A"/>
    <w:rsid w:val="007360F2"/>
    <w:rsid w:val="00737417"/>
    <w:rsid w:val="00744F51"/>
    <w:rsid w:val="00745AB6"/>
    <w:rsid w:val="00746795"/>
    <w:rsid w:val="00747FD8"/>
    <w:rsid w:val="0075099F"/>
    <w:rsid w:val="00753907"/>
    <w:rsid w:val="0076025E"/>
    <w:rsid w:val="00761D0E"/>
    <w:rsid w:val="00764616"/>
    <w:rsid w:val="00766C71"/>
    <w:rsid w:val="007707B3"/>
    <w:rsid w:val="007744F1"/>
    <w:rsid w:val="00777332"/>
    <w:rsid w:val="00777A5D"/>
    <w:rsid w:val="007822D2"/>
    <w:rsid w:val="00784E30"/>
    <w:rsid w:val="00785848"/>
    <w:rsid w:val="00793439"/>
    <w:rsid w:val="0079416E"/>
    <w:rsid w:val="007A176F"/>
    <w:rsid w:val="007A2B19"/>
    <w:rsid w:val="007B162A"/>
    <w:rsid w:val="007B47D7"/>
    <w:rsid w:val="007C7AD2"/>
    <w:rsid w:val="007E2323"/>
    <w:rsid w:val="007E5F6D"/>
    <w:rsid w:val="007F37CB"/>
    <w:rsid w:val="007F3F73"/>
    <w:rsid w:val="007F4037"/>
    <w:rsid w:val="00800C3F"/>
    <w:rsid w:val="00801BF2"/>
    <w:rsid w:val="00802133"/>
    <w:rsid w:val="00803605"/>
    <w:rsid w:val="0080390B"/>
    <w:rsid w:val="00806AA1"/>
    <w:rsid w:val="00810BC1"/>
    <w:rsid w:val="008137F4"/>
    <w:rsid w:val="008149CB"/>
    <w:rsid w:val="0081518E"/>
    <w:rsid w:val="008156B9"/>
    <w:rsid w:val="00817D64"/>
    <w:rsid w:val="00822398"/>
    <w:rsid w:val="0082349B"/>
    <w:rsid w:val="008257F4"/>
    <w:rsid w:val="00827B9E"/>
    <w:rsid w:val="008336CD"/>
    <w:rsid w:val="00844D92"/>
    <w:rsid w:val="008505CE"/>
    <w:rsid w:val="00850929"/>
    <w:rsid w:val="008510E4"/>
    <w:rsid w:val="00854105"/>
    <w:rsid w:val="00854E87"/>
    <w:rsid w:val="0086176F"/>
    <w:rsid w:val="00862011"/>
    <w:rsid w:val="00863087"/>
    <w:rsid w:val="00863B74"/>
    <w:rsid w:val="0086576B"/>
    <w:rsid w:val="00865B7E"/>
    <w:rsid w:val="00866204"/>
    <w:rsid w:val="0087530D"/>
    <w:rsid w:val="0087616D"/>
    <w:rsid w:val="008821DD"/>
    <w:rsid w:val="00891201"/>
    <w:rsid w:val="0089193B"/>
    <w:rsid w:val="00893270"/>
    <w:rsid w:val="008A0077"/>
    <w:rsid w:val="008A0795"/>
    <w:rsid w:val="008A4C9C"/>
    <w:rsid w:val="008A7957"/>
    <w:rsid w:val="008B42ED"/>
    <w:rsid w:val="008B5898"/>
    <w:rsid w:val="008B666F"/>
    <w:rsid w:val="008C0902"/>
    <w:rsid w:val="008D65FC"/>
    <w:rsid w:val="008E2E2C"/>
    <w:rsid w:val="008E5268"/>
    <w:rsid w:val="008F3BDC"/>
    <w:rsid w:val="008F4288"/>
    <w:rsid w:val="008F50B6"/>
    <w:rsid w:val="008F5999"/>
    <w:rsid w:val="008F6220"/>
    <w:rsid w:val="00901717"/>
    <w:rsid w:val="00903D26"/>
    <w:rsid w:val="00904577"/>
    <w:rsid w:val="0090615A"/>
    <w:rsid w:val="00906EB5"/>
    <w:rsid w:val="00911A5D"/>
    <w:rsid w:val="00916C03"/>
    <w:rsid w:val="00921627"/>
    <w:rsid w:val="00922FA7"/>
    <w:rsid w:val="00923CC3"/>
    <w:rsid w:val="00936F5E"/>
    <w:rsid w:val="009447C9"/>
    <w:rsid w:val="00945063"/>
    <w:rsid w:val="00947CF1"/>
    <w:rsid w:val="00951243"/>
    <w:rsid w:val="0095597C"/>
    <w:rsid w:val="00960CA1"/>
    <w:rsid w:val="00965462"/>
    <w:rsid w:val="00965BEC"/>
    <w:rsid w:val="0096645B"/>
    <w:rsid w:val="00974B65"/>
    <w:rsid w:val="0097717B"/>
    <w:rsid w:val="009840D8"/>
    <w:rsid w:val="0098438C"/>
    <w:rsid w:val="009856EA"/>
    <w:rsid w:val="00990E96"/>
    <w:rsid w:val="00991A5A"/>
    <w:rsid w:val="00994566"/>
    <w:rsid w:val="009A2690"/>
    <w:rsid w:val="009A50E8"/>
    <w:rsid w:val="009A6787"/>
    <w:rsid w:val="009B41B9"/>
    <w:rsid w:val="009B611F"/>
    <w:rsid w:val="009C7526"/>
    <w:rsid w:val="009E0EE7"/>
    <w:rsid w:val="009E20C3"/>
    <w:rsid w:val="009F0C1C"/>
    <w:rsid w:val="009F3B29"/>
    <w:rsid w:val="009F6A31"/>
    <w:rsid w:val="00A047CB"/>
    <w:rsid w:val="00A0485E"/>
    <w:rsid w:val="00A056E2"/>
    <w:rsid w:val="00A07F4C"/>
    <w:rsid w:val="00A106F9"/>
    <w:rsid w:val="00A1276F"/>
    <w:rsid w:val="00A1793F"/>
    <w:rsid w:val="00A21DCD"/>
    <w:rsid w:val="00A27186"/>
    <w:rsid w:val="00A32D06"/>
    <w:rsid w:val="00A33982"/>
    <w:rsid w:val="00A33EBE"/>
    <w:rsid w:val="00A33ECD"/>
    <w:rsid w:val="00A36026"/>
    <w:rsid w:val="00A36B6C"/>
    <w:rsid w:val="00A36C7E"/>
    <w:rsid w:val="00A41C56"/>
    <w:rsid w:val="00A42C06"/>
    <w:rsid w:val="00A442F1"/>
    <w:rsid w:val="00A4512E"/>
    <w:rsid w:val="00A47A1D"/>
    <w:rsid w:val="00A500C6"/>
    <w:rsid w:val="00A5244E"/>
    <w:rsid w:val="00A53C27"/>
    <w:rsid w:val="00A5455D"/>
    <w:rsid w:val="00A656FF"/>
    <w:rsid w:val="00A7360F"/>
    <w:rsid w:val="00A74711"/>
    <w:rsid w:val="00A7791B"/>
    <w:rsid w:val="00A81A60"/>
    <w:rsid w:val="00A8347C"/>
    <w:rsid w:val="00A86061"/>
    <w:rsid w:val="00A8678B"/>
    <w:rsid w:val="00A9539C"/>
    <w:rsid w:val="00AB276F"/>
    <w:rsid w:val="00AB309A"/>
    <w:rsid w:val="00AB43D1"/>
    <w:rsid w:val="00AC28A3"/>
    <w:rsid w:val="00AC3E23"/>
    <w:rsid w:val="00AC715B"/>
    <w:rsid w:val="00AC7DEA"/>
    <w:rsid w:val="00AD20D1"/>
    <w:rsid w:val="00AE1116"/>
    <w:rsid w:val="00AF286B"/>
    <w:rsid w:val="00AF3507"/>
    <w:rsid w:val="00AF41D8"/>
    <w:rsid w:val="00AF449B"/>
    <w:rsid w:val="00AF708A"/>
    <w:rsid w:val="00B046C3"/>
    <w:rsid w:val="00B06836"/>
    <w:rsid w:val="00B106E8"/>
    <w:rsid w:val="00B10E06"/>
    <w:rsid w:val="00B122A2"/>
    <w:rsid w:val="00B149B1"/>
    <w:rsid w:val="00B17130"/>
    <w:rsid w:val="00B2115C"/>
    <w:rsid w:val="00B237F7"/>
    <w:rsid w:val="00B23BF3"/>
    <w:rsid w:val="00B25075"/>
    <w:rsid w:val="00B4304D"/>
    <w:rsid w:val="00B43294"/>
    <w:rsid w:val="00B437C1"/>
    <w:rsid w:val="00B44CEF"/>
    <w:rsid w:val="00B46EB6"/>
    <w:rsid w:val="00B47501"/>
    <w:rsid w:val="00B475BB"/>
    <w:rsid w:val="00B501F8"/>
    <w:rsid w:val="00B51FD1"/>
    <w:rsid w:val="00B56449"/>
    <w:rsid w:val="00B60EEB"/>
    <w:rsid w:val="00B63163"/>
    <w:rsid w:val="00B64392"/>
    <w:rsid w:val="00B744B4"/>
    <w:rsid w:val="00B83F78"/>
    <w:rsid w:val="00B85BEE"/>
    <w:rsid w:val="00B87CAD"/>
    <w:rsid w:val="00B92EC1"/>
    <w:rsid w:val="00B94094"/>
    <w:rsid w:val="00B95066"/>
    <w:rsid w:val="00B97608"/>
    <w:rsid w:val="00B979FE"/>
    <w:rsid w:val="00BA25DD"/>
    <w:rsid w:val="00BA52A8"/>
    <w:rsid w:val="00BB1D77"/>
    <w:rsid w:val="00BB24F2"/>
    <w:rsid w:val="00BB43A7"/>
    <w:rsid w:val="00BC577B"/>
    <w:rsid w:val="00BD6B58"/>
    <w:rsid w:val="00BE0B96"/>
    <w:rsid w:val="00BE7FE9"/>
    <w:rsid w:val="00BF0FA3"/>
    <w:rsid w:val="00BF31A6"/>
    <w:rsid w:val="00BF6127"/>
    <w:rsid w:val="00C01DDA"/>
    <w:rsid w:val="00C063C8"/>
    <w:rsid w:val="00C069CF"/>
    <w:rsid w:val="00C16D54"/>
    <w:rsid w:val="00C2180E"/>
    <w:rsid w:val="00C2404F"/>
    <w:rsid w:val="00C25A46"/>
    <w:rsid w:val="00C26E03"/>
    <w:rsid w:val="00C318C1"/>
    <w:rsid w:val="00C32D0E"/>
    <w:rsid w:val="00C333EE"/>
    <w:rsid w:val="00C405E3"/>
    <w:rsid w:val="00C44121"/>
    <w:rsid w:val="00C51B22"/>
    <w:rsid w:val="00C52013"/>
    <w:rsid w:val="00C520AA"/>
    <w:rsid w:val="00C55C8C"/>
    <w:rsid w:val="00C56AD1"/>
    <w:rsid w:val="00C57025"/>
    <w:rsid w:val="00C57895"/>
    <w:rsid w:val="00C62B03"/>
    <w:rsid w:val="00C64E15"/>
    <w:rsid w:val="00C67449"/>
    <w:rsid w:val="00C71450"/>
    <w:rsid w:val="00C72149"/>
    <w:rsid w:val="00C75392"/>
    <w:rsid w:val="00C7577A"/>
    <w:rsid w:val="00C77E21"/>
    <w:rsid w:val="00C81001"/>
    <w:rsid w:val="00C818E5"/>
    <w:rsid w:val="00C82E6A"/>
    <w:rsid w:val="00C95074"/>
    <w:rsid w:val="00CA1DA7"/>
    <w:rsid w:val="00CA22F4"/>
    <w:rsid w:val="00CA2C4F"/>
    <w:rsid w:val="00CB678B"/>
    <w:rsid w:val="00CB6D25"/>
    <w:rsid w:val="00CB7A5F"/>
    <w:rsid w:val="00CC2721"/>
    <w:rsid w:val="00CD053E"/>
    <w:rsid w:val="00CD3CD4"/>
    <w:rsid w:val="00CD7695"/>
    <w:rsid w:val="00CD79A2"/>
    <w:rsid w:val="00CD7FC9"/>
    <w:rsid w:val="00CE09E9"/>
    <w:rsid w:val="00CE4347"/>
    <w:rsid w:val="00CE4B3E"/>
    <w:rsid w:val="00CE7D1F"/>
    <w:rsid w:val="00CF672D"/>
    <w:rsid w:val="00D0195A"/>
    <w:rsid w:val="00D11633"/>
    <w:rsid w:val="00D141B5"/>
    <w:rsid w:val="00D154AB"/>
    <w:rsid w:val="00D16960"/>
    <w:rsid w:val="00D23023"/>
    <w:rsid w:val="00D34FA0"/>
    <w:rsid w:val="00D37418"/>
    <w:rsid w:val="00D41CAC"/>
    <w:rsid w:val="00D44BBE"/>
    <w:rsid w:val="00D45623"/>
    <w:rsid w:val="00D46B67"/>
    <w:rsid w:val="00D51EA5"/>
    <w:rsid w:val="00D55C07"/>
    <w:rsid w:val="00D55DD8"/>
    <w:rsid w:val="00D569FA"/>
    <w:rsid w:val="00D6122A"/>
    <w:rsid w:val="00D627D4"/>
    <w:rsid w:val="00D64515"/>
    <w:rsid w:val="00D64603"/>
    <w:rsid w:val="00D64995"/>
    <w:rsid w:val="00D654ED"/>
    <w:rsid w:val="00D70053"/>
    <w:rsid w:val="00D7049D"/>
    <w:rsid w:val="00D71E7F"/>
    <w:rsid w:val="00D725DC"/>
    <w:rsid w:val="00D763AC"/>
    <w:rsid w:val="00D772EE"/>
    <w:rsid w:val="00D8009E"/>
    <w:rsid w:val="00D809EA"/>
    <w:rsid w:val="00D81DAB"/>
    <w:rsid w:val="00D83D45"/>
    <w:rsid w:val="00D914C8"/>
    <w:rsid w:val="00D948F2"/>
    <w:rsid w:val="00D96E15"/>
    <w:rsid w:val="00DA0022"/>
    <w:rsid w:val="00DA4434"/>
    <w:rsid w:val="00DA5B32"/>
    <w:rsid w:val="00DB2670"/>
    <w:rsid w:val="00DB510B"/>
    <w:rsid w:val="00DB568D"/>
    <w:rsid w:val="00DC00FE"/>
    <w:rsid w:val="00DC35FF"/>
    <w:rsid w:val="00DC4911"/>
    <w:rsid w:val="00DD4274"/>
    <w:rsid w:val="00DD6CB6"/>
    <w:rsid w:val="00DD7604"/>
    <w:rsid w:val="00DD7A35"/>
    <w:rsid w:val="00DE2D64"/>
    <w:rsid w:val="00DE3BC4"/>
    <w:rsid w:val="00DE53E1"/>
    <w:rsid w:val="00DF0FAC"/>
    <w:rsid w:val="00DF412E"/>
    <w:rsid w:val="00DF6AD8"/>
    <w:rsid w:val="00DF6F36"/>
    <w:rsid w:val="00DF7ADD"/>
    <w:rsid w:val="00E0088B"/>
    <w:rsid w:val="00E01AA6"/>
    <w:rsid w:val="00E027B5"/>
    <w:rsid w:val="00E04EC9"/>
    <w:rsid w:val="00E0516A"/>
    <w:rsid w:val="00E07916"/>
    <w:rsid w:val="00E07D84"/>
    <w:rsid w:val="00E1238F"/>
    <w:rsid w:val="00E16D1A"/>
    <w:rsid w:val="00E201F7"/>
    <w:rsid w:val="00E20C4D"/>
    <w:rsid w:val="00E3168D"/>
    <w:rsid w:val="00E332B8"/>
    <w:rsid w:val="00E34DC5"/>
    <w:rsid w:val="00E37336"/>
    <w:rsid w:val="00E40DD5"/>
    <w:rsid w:val="00E43591"/>
    <w:rsid w:val="00E521D8"/>
    <w:rsid w:val="00E53F6D"/>
    <w:rsid w:val="00E55CCA"/>
    <w:rsid w:val="00E56458"/>
    <w:rsid w:val="00E571A8"/>
    <w:rsid w:val="00E6287E"/>
    <w:rsid w:val="00E64D9E"/>
    <w:rsid w:val="00E83576"/>
    <w:rsid w:val="00E8374B"/>
    <w:rsid w:val="00E83B76"/>
    <w:rsid w:val="00E841F9"/>
    <w:rsid w:val="00E869A4"/>
    <w:rsid w:val="00E93002"/>
    <w:rsid w:val="00E9435F"/>
    <w:rsid w:val="00E95AF5"/>
    <w:rsid w:val="00EA0EB2"/>
    <w:rsid w:val="00EA0FD6"/>
    <w:rsid w:val="00EA1B60"/>
    <w:rsid w:val="00EA1E82"/>
    <w:rsid w:val="00EA40A5"/>
    <w:rsid w:val="00EA491C"/>
    <w:rsid w:val="00EA5B20"/>
    <w:rsid w:val="00EA69FB"/>
    <w:rsid w:val="00EB4AFB"/>
    <w:rsid w:val="00EB75F8"/>
    <w:rsid w:val="00EC1647"/>
    <w:rsid w:val="00EC176A"/>
    <w:rsid w:val="00EC49B9"/>
    <w:rsid w:val="00EC5E53"/>
    <w:rsid w:val="00ED25CA"/>
    <w:rsid w:val="00EE1B26"/>
    <w:rsid w:val="00EF1D91"/>
    <w:rsid w:val="00EF2BA8"/>
    <w:rsid w:val="00EF4D05"/>
    <w:rsid w:val="00F1043D"/>
    <w:rsid w:val="00F10BAC"/>
    <w:rsid w:val="00F13B11"/>
    <w:rsid w:val="00F157A2"/>
    <w:rsid w:val="00F17F20"/>
    <w:rsid w:val="00F22464"/>
    <w:rsid w:val="00F233A2"/>
    <w:rsid w:val="00F31469"/>
    <w:rsid w:val="00F315C1"/>
    <w:rsid w:val="00F31B26"/>
    <w:rsid w:val="00F31C36"/>
    <w:rsid w:val="00F32C8D"/>
    <w:rsid w:val="00F33E37"/>
    <w:rsid w:val="00F36D2E"/>
    <w:rsid w:val="00F41D4A"/>
    <w:rsid w:val="00F42FD2"/>
    <w:rsid w:val="00F45EA3"/>
    <w:rsid w:val="00F471F9"/>
    <w:rsid w:val="00F51A98"/>
    <w:rsid w:val="00F534D0"/>
    <w:rsid w:val="00F54CA3"/>
    <w:rsid w:val="00F6051A"/>
    <w:rsid w:val="00F6154B"/>
    <w:rsid w:val="00F662A9"/>
    <w:rsid w:val="00F7065A"/>
    <w:rsid w:val="00F726E7"/>
    <w:rsid w:val="00F75D03"/>
    <w:rsid w:val="00F77625"/>
    <w:rsid w:val="00F8542E"/>
    <w:rsid w:val="00F854AC"/>
    <w:rsid w:val="00F94432"/>
    <w:rsid w:val="00FA03A1"/>
    <w:rsid w:val="00FA371D"/>
    <w:rsid w:val="00FA3DA8"/>
    <w:rsid w:val="00FA7E4A"/>
    <w:rsid w:val="00FB0BE2"/>
    <w:rsid w:val="00FB2EB1"/>
    <w:rsid w:val="00FB4758"/>
    <w:rsid w:val="00FB4EE2"/>
    <w:rsid w:val="00FC23A3"/>
    <w:rsid w:val="00FC6226"/>
    <w:rsid w:val="00FD5001"/>
    <w:rsid w:val="00FD5AE0"/>
    <w:rsid w:val="00FD7872"/>
    <w:rsid w:val="00FD7DCC"/>
    <w:rsid w:val="00FE3443"/>
    <w:rsid w:val="00FE4C21"/>
    <w:rsid w:val="00FE5E6F"/>
    <w:rsid w:val="00FE67A7"/>
    <w:rsid w:val="00FE7503"/>
    <w:rsid w:val="00FF148D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FFF"/>
    <w:pPr>
      <w:spacing w:before="240" w:after="240" w:line="276" w:lineRule="auto"/>
    </w:pPr>
    <w:rPr>
      <w:rFonts w:ascii="Arial" w:eastAsiaTheme="minorHAnsi" w:hAnsi="Arial" w:cstheme="minorBidi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2546"/>
    <w:pPr>
      <w:keepNext/>
      <w:keepLines/>
      <w:numPr>
        <w:numId w:val="38"/>
      </w:numPr>
      <w:spacing w:before="0" w:after="0" w:line="240" w:lineRule="auto"/>
      <w:outlineLvl w:val="0"/>
    </w:pPr>
    <w:rPr>
      <w:rFonts w:eastAsiaTheme="majorEastAsia" w:cs="Arial"/>
      <w:b/>
      <w:color w:val="FFFFFF" w:themeColor="background1"/>
      <w:sz w:val="2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01AA6"/>
    <w:pPr>
      <w:numPr>
        <w:ilvl w:val="1"/>
      </w:numPr>
      <w:ind w:left="709" w:hanging="56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332"/>
    <w:pPr>
      <w:keepNext/>
      <w:keepLines/>
      <w:spacing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332"/>
    <w:pPr>
      <w:keepNext/>
      <w:keepLines/>
      <w:spacing w:before="12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33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77332"/>
    <w:pPr>
      <w:tabs>
        <w:tab w:val="center" w:pos="4820"/>
        <w:tab w:val="right" w:pos="9979"/>
      </w:tabs>
      <w:spacing w:line="240" w:lineRule="auto"/>
    </w:pPr>
    <w:rPr>
      <w:sz w:val="16"/>
    </w:rPr>
  </w:style>
  <w:style w:type="paragraph" w:styleId="BodyText">
    <w:name w:val="Body Text"/>
    <w:basedOn w:val="Normal"/>
    <w:rsid w:val="00777332"/>
  </w:style>
  <w:style w:type="paragraph" w:styleId="Subtitle">
    <w:name w:val="Subtitle"/>
    <w:basedOn w:val="Normal"/>
    <w:qFormat/>
    <w:rsid w:val="00777332"/>
    <w:pPr>
      <w:outlineLvl w:val="1"/>
    </w:pPr>
    <w:rPr>
      <w:rFonts w:cs="Arial"/>
      <w:b/>
      <w:sz w:val="22"/>
    </w:rPr>
  </w:style>
  <w:style w:type="paragraph" w:styleId="Title">
    <w:name w:val="Title"/>
    <w:basedOn w:val="Normal"/>
    <w:qFormat/>
    <w:rsid w:val="00777332"/>
    <w:pPr>
      <w:jc w:val="center"/>
      <w:outlineLvl w:val="0"/>
    </w:pPr>
    <w:rPr>
      <w:rFonts w:cs="Arial"/>
      <w:b/>
      <w:bCs/>
      <w:smallCaps/>
      <w:kern w:val="28"/>
      <w:sz w:val="22"/>
    </w:rPr>
  </w:style>
  <w:style w:type="character" w:styleId="Hyperlink">
    <w:name w:val="Hyperlink"/>
    <w:basedOn w:val="DefaultParagraphFont"/>
    <w:uiPriority w:val="99"/>
    <w:unhideWhenUsed/>
    <w:rsid w:val="00777332"/>
    <w:rPr>
      <w:color w:val="0000FF" w:themeColor="hyperlink"/>
      <w:u w:val="single"/>
    </w:rPr>
  </w:style>
  <w:style w:type="paragraph" w:styleId="NormalIndent">
    <w:name w:val="Normal Indent"/>
    <w:basedOn w:val="Normal"/>
    <w:rsid w:val="00777332"/>
    <w:pPr>
      <w:ind w:left="720"/>
    </w:pPr>
  </w:style>
  <w:style w:type="table" w:styleId="TableGrid">
    <w:name w:val="Table Grid"/>
    <w:basedOn w:val="TableNormal"/>
    <w:uiPriority w:val="39"/>
    <w:rsid w:val="00777332"/>
    <w:rPr>
      <w:rFonts w:asciiTheme="minorHAnsi" w:eastAsiaTheme="minorHAnsi" w:hAnsi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77332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777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332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7332"/>
    <w:rPr>
      <w:rFonts w:ascii="Arial" w:eastAsiaTheme="minorHAnsi" w:hAnsi="Arial" w:cstheme="minorBidi"/>
      <w:sz w:val="16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332"/>
    <w:rPr>
      <w:rFonts w:ascii="Arial" w:eastAsiaTheme="minorHAnsi" w:hAnsi="Arial" w:cstheme="minorBidi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2546"/>
    <w:rPr>
      <w:rFonts w:ascii="Arial" w:eastAsiaTheme="majorEastAsia" w:hAnsi="Arial" w:cs="Arial"/>
      <w:b/>
      <w:color w:val="FFFFFF" w:themeColor="background1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1AA6"/>
    <w:rPr>
      <w:rFonts w:ascii="Arial" w:eastAsiaTheme="majorEastAsia" w:hAnsi="Arial" w:cs="Arial"/>
      <w:b/>
      <w:color w:val="FFFFFF" w:themeColor="background1"/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7332"/>
    <w:rPr>
      <w:rFonts w:ascii="Arial" w:eastAsiaTheme="majorEastAsia" w:hAnsi="Arial" w:cstheme="majorBidi"/>
      <w:b/>
      <w:color w:val="000000" w:themeColor="text1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332"/>
    <w:rPr>
      <w:rFonts w:ascii="Arial" w:eastAsiaTheme="majorEastAsia" w:hAnsi="Arial" w:cstheme="majorBidi"/>
      <w:i/>
      <w:iCs/>
      <w:color w:val="000000" w:themeColor="text1"/>
      <w:szCs w:val="22"/>
      <w:lang w:val="en-GB" w:eastAsia="en-US"/>
    </w:rPr>
  </w:style>
  <w:style w:type="paragraph" w:customStyle="1" w:styleId="FooterEven">
    <w:name w:val="Footer Even"/>
    <w:basedOn w:val="Normal"/>
    <w:qFormat/>
    <w:rsid w:val="00777332"/>
    <w:pPr>
      <w:pBdr>
        <w:top w:val="single" w:sz="4" w:space="1" w:color="4F81BD" w:themeColor="accent1"/>
      </w:pBdr>
      <w:spacing w:after="180" w:line="264" w:lineRule="auto"/>
    </w:pPr>
    <w:rPr>
      <w:rFonts w:asciiTheme="minorHAnsi" w:hAnsiTheme="minorHAnsi" w:cs="Times New Roman"/>
      <w:color w:val="1F497D" w:themeColor="text2"/>
      <w:szCs w:val="20"/>
      <w:lang w:val="en-US" w:eastAsia="ja-JP"/>
    </w:rPr>
  </w:style>
  <w:style w:type="paragraph" w:customStyle="1" w:styleId="Bulletlist">
    <w:name w:val="Bullet list"/>
    <w:basedOn w:val="Normal"/>
    <w:autoRedefine/>
    <w:qFormat/>
    <w:rsid w:val="00777332"/>
    <w:pPr>
      <w:numPr>
        <w:numId w:val="12"/>
      </w:numPr>
    </w:pPr>
  </w:style>
  <w:style w:type="paragraph" w:customStyle="1" w:styleId="Note-signature">
    <w:name w:val="Note-signature"/>
    <w:basedOn w:val="Normal"/>
    <w:autoRedefine/>
    <w:qFormat/>
    <w:rsid w:val="00777332"/>
    <w:pPr>
      <w:spacing w:before="720" w:after="0"/>
    </w:pPr>
  </w:style>
  <w:style w:type="character" w:styleId="PlaceholderText">
    <w:name w:val="Placeholder Text"/>
    <w:basedOn w:val="DefaultParagraphFont"/>
    <w:uiPriority w:val="99"/>
    <w:semiHidden/>
    <w:rsid w:val="00777332"/>
    <w:rPr>
      <w:color w:val="808080"/>
    </w:rPr>
  </w:style>
  <w:style w:type="paragraph" w:customStyle="1" w:styleId="YoursSincerely">
    <w:name w:val="YoursSincerely"/>
    <w:basedOn w:val="Normal"/>
    <w:autoRedefine/>
    <w:qFormat/>
    <w:rsid w:val="00777332"/>
    <w:pPr>
      <w:spacing w:before="960"/>
    </w:pPr>
  </w:style>
  <w:style w:type="paragraph" w:customStyle="1" w:styleId="EMSAEvent">
    <w:name w:val="EMSA_Event"/>
    <w:basedOn w:val="Normal"/>
    <w:autoRedefine/>
    <w:qFormat/>
    <w:rsid w:val="0068146F"/>
    <w:pPr>
      <w:autoSpaceDE w:val="0"/>
      <w:autoSpaceDN w:val="0"/>
      <w:adjustRightInd w:val="0"/>
      <w:spacing w:before="0" w:after="0"/>
      <w:ind w:left="5670"/>
      <w:jc w:val="right"/>
    </w:pPr>
    <w:rPr>
      <w:rFonts w:cs="Arial"/>
      <w:color w:val="000000"/>
      <w:szCs w:val="24"/>
      <w:lang w:val="cs-CZ"/>
    </w:rPr>
  </w:style>
  <w:style w:type="paragraph" w:customStyle="1" w:styleId="EMSAMeetingSpace">
    <w:name w:val="EMSA_Meeting_Space"/>
    <w:basedOn w:val="EMSAEvent"/>
    <w:autoRedefine/>
    <w:qFormat/>
    <w:rsid w:val="0068146F"/>
    <w:pPr>
      <w:spacing w:after="240"/>
    </w:pPr>
    <w:rPr>
      <w:lang w:val="en-GB"/>
    </w:rPr>
  </w:style>
  <w:style w:type="paragraph" w:customStyle="1" w:styleId="EMSABullet">
    <w:name w:val="EMSA_Bullet"/>
    <w:basedOn w:val="Normal"/>
    <w:autoRedefine/>
    <w:qFormat/>
    <w:rsid w:val="0095597C"/>
    <w:pPr>
      <w:spacing w:before="60" w:after="60"/>
      <w:ind w:left="360" w:hanging="360"/>
    </w:pPr>
  </w:style>
  <w:style w:type="paragraph" w:customStyle="1" w:styleId="EMSATablewhiteheader">
    <w:name w:val="EMSA_Table_white_(header)"/>
    <w:basedOn w:val="Normal"/>
    <w:rsid w:val="001E1AC2"/>
    <w:pPr>
      <w:spacing w:before="0" w:after="0" w:line="240" w:lineRule="auto"/>
      <w:ind w:left="28"/>
    </w:pPr>
    <w:rPr>
      <w:rFonts w:cs="Arial"/>
      <w:b/>
      <w:szCs w:val="20"/>
    </w:rPr>
  </w:style>
  <w:style w:type="table" w:customStyle="1" w:styleId="EMSATablegrid">
    <w:name w:val="EMSA_Table_grid"/>
    <w:basedOn w:val="TableNormal"/>
    <w:uiPriority w:val="99"/>
    <w:rsid w:val="0095597C"/>
    <w:rPr>
      <w:rFonts w:ascii="Arial" w:eastAsiaTheme="minorHAnsi" w:hAnsi="Arial" w:cstheme="minorBidi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tblPr/>
      <w:tcPr>
        <w:shd w:val="clear" w:color="auto" w:fill="9EA8AF"/>
      </w:tcPr>
    </w:tblStylePr>
  </w:style>
  <w:style w:type="paragraph" w:customStyle="1" w:styleId="EMSATabletext">
    <w:name w:val="EMSA_Table_text"/>
    <w:basedOn w:val="Normal"/>
    <w:qFormat/>
    <w:rsid w:val="0095597C"/>
    <w:pPr>
      <w:spacing w:before="0" w:after="160" w:line="280" w:lineRule="atLeast"/>
    </w:pPr>
  </w:style>
  <w:style w:type="paragraph" w:styleId="ListParagraph">
    <w:name w:val="List Paragraph"/>
    <w:basedOn w:val="Normal"/>
    <w:uiPriority w:val="34"/>
    <w:qFormat/>
    <w:rsid w:val="0095597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C161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C1615"/>
    <w:rPr>
      <w:rFonts w:ascii="Arial" w:eastAsiaTheme="minorHAnsi" w:hAnsi="Arial" w:cstheme="minorBidi"/>
      <w:lang w:val="en-GB" w:eastAsia="en-US"/>
    </w:rPr>
  </w:style>
  <w:style w:type="character" w:styleId="FootnoteReference">
    <w:name w:val="footnote reference"/>
    <w:basedOn w:val="DefaultParagraphFont"/>
    <w:rsid w:val="006C1615"/>
    <w:rPr>
      <w:vertAlign w:val="superscript"/>
    </w:rPr>
  </w:style>
  <w:style w:type="character" w:styleId="CommentReference">
    <w:name w:val="annotation reference"/>
    <w:basedOn w:val="DefaultParagraphFont"/>
    <w:rsid w:val="00583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4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3425"/>
    <w:rPr>
      <w:rFonts w:ascii="Arial" w:eastAsiaTheme="minorHAnsi" w:hAnsi="Arial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425"/>
    <w:rPr>
      <w:rFonts w:ascii="Arial" w:eastAsiaTheme="minorHAnsi" w:hAnsi="Arial" w:cstheme="minorBidi"/>
      <w:b/>
      <w:bCs/>
      <w:lang w:val="en-GB" w:eastAsia="en-US"/>
    </w:rPr>
  </w:style>
  <w:style w:type="paragraph" w:styleId="Revision">
    <w:name w:val="Revision"/>
    <w:hidden/>
    <w:uiPriority w:val="99"/>
    <w:semiHidden/>
    <w:rsid w:val="000F2793"/>
    <w:rPr>
      <w:rFonts w:ascii="Arial" w:eastAsiaTheme="minorHAnsi" w:hAnsi="Arial" w:cstheme="minorBidi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FFF"/>
    <w:pPr>
      <w:spacing w:before="240" w:after="240" w:line="276" w:lineRule="auto"/>
    </w:pPr>
    <w:rPr>
      <w:rFonts w:ascii="Arial" w:eastAsiaTheme="minorHAnsi" w:hAnsi="Arial" w:cstheme="minorBidi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2546"/>
    <w:pPr>
      <w:keepNext/>
      <w:keepLines/>
      <w:numPr>
        <w:numId w:val="38"/>
      </w:numPr>
      <w:spacing w:before="0" w:after="0" w:line="240" w:lineRule="auto"/>
      <w:outlineLvl w:val="0"/>
    </w:pPr>
    <w:rPr>
      <w:rFonts w:eastAsiaTheme="majorEastAsia" w:cs="Arial"/>
      <w:b/>
      <w:color w:val="FFFFFF" w:themeColor="background1"/>
      <w:sz w:val="2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01AA6"/>
    <w:pPr>
      <w:numPr>
        <w:ilvl w:val="1"/>
      </w:numPr>
      <w:ind w:left="709" w:hanging="56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332"/>
    <w:pPr>
      <w:keepNext/>
      <w:keepLines/>
      <w:spacing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332"/>
    <w:pPr>
      <w:keepNext/>
      <w:keepLines/>
      <w:spacing w:before="12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33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77332"/>
    <w:pPr>
      <w:tabs>
        <w:tab w:val="center" w:pos="4820"/>
        <w:tab w:val="right" w:pos="9979"/>
      </w:tabs>
      <w:spacing w:line="240" w:lineRule="auto"/>
    </w:pPr>
    <w:rPr>
      <w:sz w:val="16"/>
    </w:rPr>
  </w:style>
  <w:style w:type="paragraph" w:styleId="BodyText">
    <w:name w:val="Body Text"/>
    <w:basedOn w:val="Normal"/>
    <w:rsid w:val="00777332"/>
  </w:style>
  <w:style w:type="paragraph" w:styleId="Subtitle">
    <w:name w:val="Subtitle"/>
    <w:basedOn w:val="Normal"/>
    <w:qFormat/>
    <w:rsid w:val="00777332"/>
    <w:pPr>
      <w:outlineLvl w:val="1"/>
    </w:pPr>
    <w:rPr>
      <w:rFonts w:cs="Arial"/>
      <w:b/>
      <w:sz w:val="22"/>
    </w:rPr>
  </w:style>
  <w:style w:type="paragraph" w:styleId="Title">
    <w:name w:val="Title"/>
    <w:basedOn w:val="Normal"/>
    <w:qFormat/>
    <w:rsid w:val="00777332"/>
    <w:pPr>
      <w:jc w:val="center"/>
      <w:outlineLvl w:val="0"/>
    </w:pPr>
    <w:rPr>
      <w:rFonts w:cs="Arial"/>
      <w:b/>
      <w:bCs/>
      <w:smallCaps/>
      <w:kern w:val="28"/>
      <w:sz w:val="22"/>
    </w:rPr>
  </w:style>
  <w:style w:type="character" w:styleId="Hyperlink">
    <w:name w:val="Hyperlink"/>
    <w:basedOn w:val="DefaultParagraphFont"/>
    <w:uiPriority w:val="99"/>
    <w:unhideWhenUsed/>
    <w:rsid w:val="00777332"/>
    <w:rPr>
      <w:color w:val="0000FF" w:themeColor="hyperlink"/>
      <w:u w:val="single"/>
    </w:rPr>
  </w:style>
  <w:style w:type="paragraph" w:styleId="NormalIndent">
    <w:name w:val="Normal Indent"/>
    <w:basedOn w:val="Normal"/>
    <w:rsid w:val="00777332"/>
    <w:pPr>
      <w:ind w:left="720"/>
    </w:pPr>
  </w:style>
  <w:style w:type="table" w:styleId="TableGrid">
    <w:name w:val="Table Grid"/>
    <w:basedOn w:val="TableNormal"/>
    <w:uiPriority w:val="39"/>
    <w:rsid w:val="00777332"/>
    <w:rPr>
      <w:rFonts w:asciiTheme="minorHAnsi" w:eastAsiaTheme="minorHAnsi" w:hAnsi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77332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777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332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7332"/>
    <w:rPr>
      <w:rFonts w:ascii="Arial" w:eastAsiaTheme="minorHAnsi" w:hAnsi="Arial" w:cstheme="minorBidi"/>
      <w:sz w:val="16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332"/>
    <w:rPr>
      <w:rFonts w:ascii="Arial" w:eastAsiaTheme="minorHAnsi" w:hAnsi="Arial" w:cstheme="minorBidi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2546"/>
    <w:rPr>
      <w:rFonts w:ascii="Arial" w:eastAsiaTheme="majorEastAsia" w:hAnsi="Arial" w:cs="Arial"/>
      <w:b/>
      <w:color w:val="FFFFFF" w:themeColor="background1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1AA6"/>
    <w:rPr>
      <w:rFonts w:ascii="Arial" w:eastAsiaTheme="majorEastAsia" w:hAnsi="Arial" w:cs="Arial"/>
      <w:b/>
      <w:color w:val="FFFFFF" w:themeColor="background1"/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7332"/>
    <w:rPr>
      <w:rFonts w:ascii="Arial" w:eastAsiaTheme="majorEastAsia" w:hAnsi="Arial" w:cstheme="majorBidi"/>
      <w:b/>
      <w:color w:val="000000" w:themeColor="text1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332"/>
    <w:rPr>
      <w:rFonts w:ascii="Arial" w:eastAsiaTheme="majorEastAsia" w:hAnsi="Arial" w:cstheme="majorBidi"/>
      <w:i/>
      <w:iCs/>
      <w:color w:val="000000" w:themeColor="text1"/>
      <w:szCs w:val="22"/>
      <w:lang w:val="en-GB" w:eastAsia="en-US"/>
    </w:rPr>
  </w:style>
  <w:style w:type="paragraph" w:customStyle="1" w:styleId="FooterEven">
    <w:name w:val="Footer Even"/>
    <w:basedOn w:val="Normal"/>
    <w:qFormat/>
    <w:rsid w:val="00777332"/>
    <w:pPr>
      <w:pBdr>
        <w:top w:val="single" w:sz="4" w:space="1" w:color="4F81BD" w:themeColor="accent1"/>
      </w:pBdr>
      <w:spacing w:after="180" w:line="264" w:lineRule="auto"/>
    </w:pPr>
    <w:rPr>
      <w:rFonts w:asciiTheme="minorHAnsi" w:hAnsiTheme="minorHAnsi" w:cs="Times New Roman"/>
      <w:color w:val="1F497D" w:themeColor="text2"/>
      <w:szCs w:val="20"/>
      <w:lang w:val="en-US" w:eastAsia="ja-JP"/>
    </w:rPr>
  </w:style>
  <w:style w:type="paragraph" w:customStyle="1" w:styleId="Bulletlist">
    <w:name w:val="Bullet list"/>
    <w:basedOn w:val="Normal"/>
    <w:autoRedefine/>
    <w:qFormat/>
    <w:rsid w:val="00777332"/>
    <w:pPr>
      <w:numPr>
        <w:numId w:val="12"/>
      </w:numPr>
    </w:pPr>
  </w:style>
  <w:style w:type="paragraph" w:customStyle="1" w:styleId="Note-signature">
    <w:name w:val="Note-signature"/>
    <w:basedOn w:val="Normal"/>
    <w:autoRedefine/>
    <w:qFormat/>
    <w:rsid w:val="00777332"/>
    <w:pPr>
      <w:spacing w:before="720" w:after="0"/>
    </w:pPr>
  </w:style>
  <w:style w:type="character" w:styleId="PlaceholderText">
    <w:name w:val="Placeholder Text"/>
    <w:basedOn w:val="DefaultParagraphFont"/>
    <w:uiPriority w:val="99"/>
    <w:semiHidden/>
    <w:rsid w:val="00777332"/>
    <w:rPr>
      <w:color w:val="808080"/>
    </w:rPr>
  </w:style>
  <w:style w:type="paragraph" w:customStyle="1" w:styleId="YoursSincerely">
    <w:name w:val="YoursSincerely"/>
    <w:basedOn w:val="Normal"/>
    <w:autoRedefine/>
    <w:qFormat/>
    <w:rsid w:val="00777332"/>
    <w:pPr>
      <w:spacing w:before="960"/>
    </w:pPr>
  </w:style>
  <w:style w:type="paragraph" w:customStyle="1" w:styleId="EMSAEvent">
    <w:name w:val="EMSA_Event"/>
    <w:basedOn w:val="Normal"/>
    <w:autoRedefine/>
    <w:qFormat/>
    <w:rsid w:val="0068146F"/>
    <w:pPr>
      <w:autoSpaceDE w:val="0"/>
      <w:autoSpaceDN w:val="0"/>
      <w:adjustRightInd w:val="0"/>
      <w:spacing w:before="0" w:after="0"/>
      <w:ind w:left="5670"/>
      <w:jc w:val="right"/>
    </w:pPr>
    <w:rPr>
      <w:rFonts w:cs="Arial"/>
      <w:color w:val="000000"/>
      <w:szCs w:val="24"/>
      <w:lang w:val="cs-CZ"/>
    </w:rPr>
  </w:style>
  <w:style w:type="paragraph" w:customStyle="1" w:styleId="EMSAMeetingSpace">
    <w:name w:val="EMSA_Meeting_Space"/>
    <w:basedOn w:val="EMSAEvent"/>
    <w:autoRedefine/>
    <w:qFormat/>
    <w:rsid w:val="0068146F"/>
    <w:pPr>
      <w:spacing w:after="240"/>
    </w:pPr>
    <w:rPr>
      <w:lang w:val="en-GB"/>
    </w:rPr>
  </w:style>
  <w:style w:type="paragraph" w:customStyle="1" w:styleId="EMSABullet">
    <w:name w:val="EMSA_Bullet"/>
    <w:basedOn w:val="Normal"/>
    <w:autoRedefine/>
    <w:qFormat/>
    <w:rsid w:val="0095597C"/>
    <w:pPr>
      <w:spacing w:before="60" w:after="60"/>
      <w:ind w:left="360" w:hanging="360"/>
    </w:pPr>
  </w:style>
  <w:style w:type="paragraph" w:customStyle="1" w:styleId="EMSATablewhiteheader">
    <w:name w:val="EMSA_Table_white_(header)"/>
    <w:basedOn w:val="Normal"/>
    <w:rsid w:val="001E1AC2"/>
    <w:pPr>
      <w:spacing w:before="0" w:after="0" w:line="240" w:lineRule="auto"/>
      <w:ind w:left="28"/>
    </w:pPr>
    <w:rPr>
      <w:rFonts w:cs="Arial"/>
      <w:b/>
      <w:szCs w:val="20"/>
    </w:rPr>
  </w:style>
  <w:style w:type="table" w:customStyle="1" w:styleId="EMSATablegrid">
    <w:name w:val="EMSA_Table_grid"/>
    <w:basedOn w:val="TableNormal"/>
    <w:uiPriority w:val="99"/>
    <w:rsid w:val="0095597C"/>
    <w:rPr>
      <w:rFonts w:ascii="Arial" w:eastAsiaTheme="minorHAnsi" w:hAnsi="Arial" w:cstheme="minorBidi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tblPr/>
      <w:tcPr>
        <w:shd w:val="clear" w:color="auto" w:fill="9EA8AF"/>
      </w:tcPr>
    </w:tblStylePr>
  </w:style>
  <w:style w:type="paragraph" w:customStyle="1" w:styleId="EMSATabletext">
    <w:name w:val="EMSA_Table_text"/>
    <w:basedOn w:val="Normal"/>
    <w:qFormat/>
    <w:rsid w:val="0095597C"/>
    <w:pPr>
      <w:spacing w:before="0" w:after="160" w:line="280" w:lineRule="atLeast"/>
    </w:pPr>
  </w:style>
  <w:style w:type="paragraph" w:styleId="ListParagraph">
    <w:name w:val="List Paragraph"/>
    <w:basedOn w:val="Normal"/>
    <w:uiPriority w:val="34"/>
    <w:qFormat/>
    <w:rsid w:val="0095597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C161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C1615"/>
    <w:rPr>
      <w:rFonts w:ascii="Arial" w:eastAsiaTheme="minorHAnsi" w:hAnsi="Arial" w:cstheme="minorBidi"/>
      <w:lang w:val="en-GB" w:eastAsia="en-US"/>
    </w:rPr>
  </w:style>
  <w:style w:type="character" w:styleId="FootnoteReference">
    <w:name w:val="footnote reference"/>
    <w:basedOn w:val="DefaultParagraphFont"/>
    <w:rsid w:val="006C1615"/>
    <w:rPr>
      <w:vertAlign w:val="superscript"/>
    </w:rPr>
  </w:style>
  <w:style w:type="character" w:styleId="CommentReference">
    <w:name w:val="annotation reference"/>
    <w:basedOn w:val="DefaultParagraphFont"/>
    <w:rsid w:val="00583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4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3425"/>
    <w:rPr>
      <w:rFonts w:ascii="Arial" w:eastAsiaTheme="minorHAnsi" w:hAnsi="Arial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425"/>
    <w:rPr>
      <w:rFonts w:ascii="Arial" w:eastAsiaTheme="minorHAnsi" w:hAnsi="Arial" w:cstheme="minorBidi"/>
      <w:b/>
      <w:bCs/>
      <w:lang w:val="en-GB" w:eastAsia="en-US"/>
    </w:rPr>
  </w:style>
  <w:style w:type="paragraph" w:styleId="Revision">
    <w:name w:val="Revision"/>
    <w:hidden/>
    <w:uiPriority w:val="99"/>
    <w:semiHidden/>
    <w:rsid w:val="000F2793"/>
    <w:rPr>
      <w:rFonts w:ascii="Arial" w:eastAsiaTheme="minorHAnsi" w:hAnsi="Arial" w:cstheme="minorBid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3E27-5720-4F4E-B52D-661655E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MSA briefing note template</vt:lpstr>
      <vt:lpstr>EMSA note template</vt:lpstr>
    </vt:vector>
  </TitlesOfParts>
  <Manager>EMSA</Manager>
  <Company>EMSA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A briefing note template</dc:title>
  <dc:subject>Briefing</dc:subject>
  <dc:creator>Ana CATARINO</dc:creator>
  <dc:description>Covers standard, ED, HoD, HoU and letter-headed paper.</dc:description>
  <cp:lastModifiedBy>Walter NORDHAUSEN</cp:lastModifiedBy>
  <cp:revision>3</cp:revision>
  <cp:lastPrinted>2016-02-11T12:33:00Z</cp:lastPrinted>
  <dcterms:created xsi:type="dcterms:W3CDTF">2018-11-26T14:46:00Z</dcterms:created>
  <dcterms:modified xsi:type="dcterms:W3CDTF">2018-11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EMSA</vt:lpwstr>
  </property>
  <property fmtid="{D5CDD505-2E9C-101B-9397-08002B2CF9AE}" pid="3" name="Eigenaar">
    <vt:lpwstr>EMSA</vt:lpwstr>
  </property>
  <property fmtid="{D5CDD505-2E9C-101B-9397-08002B2CF9AE}" pid="4" name="Taal">
    <vt:lpwstr>EN</vt:lpwstr>
  </property>
</Properties>
</file>